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E9071E" w:rsidRDefault="00AB4DEE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Городской округ ЗАТО Свободный Свердловская область</w:t>
      </w:r>
    </w:p>
    <w:p w:rsidR="00AB4DEE" w:rsidRPr="00E9071E" w:rsidRDefault="00AB4DEE" w:rsidP="00AB4DEE">
      <w:pPr>
        <w:rPr>
          <w:rFonts w:ascii="Liberation Serif" w:hAnsi="Liberation Serif"/>
        </w:rPr>
      </w:pPr>
    </w:p>
    <w:p w:rsidR="00FA7526" w:rsidRPr="00E9071E" w:rsidRDefault="00FA7526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ПРОТОКОЛ</w:t>
      </w:r>
    </w:p>
    <w:p w:rsidR="00EF217D" w:rsidRPr="00E9071E" w:rsidRDefault="00FA7526" w:rsidP="00AB4DEE">
      <w:pPr>
        <w:jc w:val="center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з</w:t>
      </w:r>
      <w:r w:rsidR="00045816" w:rsidRPr="00E9071E">
        <w:rPr>
          <w:rFonts w:ascii="Liberation Serif" w:hAnsi="Liberation Serif"/>
          <w:b/>
        </w:rPr>
        <w:t>аседания</w:t>
      </w:r>
      <w:r w:rsidR="00AB4DEE" w:rsidRPr="00E9071E">
        <w:rPr>
          <w:rFonts w:ascii="Liberation Serif" w:hAnsi="Liberation Serif"/>
          <w:b/>
        </w:rPr>
        <w:t xml:space="preserve"> комиссии </w:t>
      </w:r>
      <w:r w:rsidR="00EF217D" w:rsidRPr="00E9071E">
        <w:rPr>
          <w:rFonts w:ascii="Liberation Serif" w:hAnsi="Liberation Serif"/>
          <w:b/>
        </w:rPr>
        <w:t xml:space="preserve">по координации работы </w:t>
      </w:r>
      <w:r w:rsidR="00AB4DEE" w:rsidRPr="00E9071E">
        <w:rPr>
          <w:rFonts w:ascii="Liberation Serif" w:hAnsi="Liberation Serif"/>
          <w:b/>
        </w:rPr>
        <w:t>по противодействию коррупции</w:t>
      </w:r>
      <w:r w:rsidRPr="00E9071E">
        <w:rPr>
          <w:rFonts w:ascii="Liberation Serif" w:hAnsi="Liberation Serif"/>
          <w:b/>
        </w:rPr>
        <w:t xml:space="preserve"> </w:t>
      </w:r>
    </w:p>
    <w:p w:rsidR="00AB4DEE" w:rsidRPr="00E9071E" w:rsidRDefault="00EF217D" w:rsidP="00AB4DEE">
      <w:pPr>
        <w:jc w:val="center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в</w:t>
      </w:r>
      <w:r w:rsidR="00AB4DEE" w:rsidRPr="00E9071E">
        <w:rPr>
          <w:rFonts w:ascii="Liberation Serif" w:hAnsi="Liberation Serif"/>
          <w:b/>
        </w:rPr>
        <w:t xml:space="preserve"> </w:t>
      </w:r>
      <w:r w:rsidRPr="00E9071E">
        <w:rPr>
          <w:rFonts w:ascii="Liberation Serif" w:hAnsi="Liberation Serif"/>
          <w:b/>
        </w:rPr>
        <w:t>городском округе</w:t>
      </w:r>
      <w:r w:rsidR="00AB4DEE" w:rsidRPr="00E9071E">
        <w:rPr>
          <w:rFonts w:ascii="Liberation Serif" w:hAnsi="Liberation Serif"/>
          <w:b/>
        </w:rPr>
        <w:t xml:space="preserve"> ЗАТО Свободный</w:t>
      </w:r>
    </w:p>
    <w:p w:rsidR="00A673F4" w:rsidRPr="00E9071E" w:rsidRDefault="00A673F4" w:rsidP="0092410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673F4" w:rsidRPr="00E9071E" w:rsidRDefault="00A673F4" w:rsidP="00AB4DE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B4DEE" w:rsidRPr="00E9071E" w:rsidRDefault="00C71083" w:rsidP="006202E8">
      <w:pPr>
        <w:pStyle w:val="ConsPlusNormal"/>
        <w:widowControl/>
        <w:ind w:firstLine="567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от « 26 </w:t>
      </w:r>
      <w:r w:rsidR="00463B43" w:rsidRPr="00E9071E">
        <w:rPr>
          <w:rFonts w:ascii="Liberation Serif" w:hAnsi="Liberation Serif" w:cs="Times New Roman"/>
          <w:b/>
          <w:sz w:val="24"/>
          <w:szCs w:val="24"/>
        </w:rPr>
        <w:t>» декабря</w:t>
      </w:r>
      <w:r w:rsidR="006202E8" w:rsidRPr="00E9071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E4688" w:rsidRPr="00E9071E">
        <w:rPr>
          <w:rFonts w:ascii="Liberation Serif" w:hAnsi="Liberation Serif" w:cs="Times New Roman"/>
          <w:b/>
          <w:sz w:val="24"/>
          <w:szCs w:val="24"/>
        </w:rPr>
        <w:t>201</w:t>
      </w:r>
      <w:r w:rsidR="00CA08D7" w:rsidRPr="00E9071E">
        <w:rPr>
          <w:rFonts w:ascii="Liberation Serif" w:hAnsi="Liberation Serif" w:cs="Times New Roman"/>
          <w:b/>
          <w:sz w:val="24"/>
          <w:szCs w:val="24"/>
        </w:rPr>
        <w:t>9</w:t>
      </w:r>
      <w:r w:rsidR="009E4688" w:rsidRPr="00E9071E">
        <w:rPr>
          <w:rFonts w:ascii="Liberation Serif" w:hAnsi="Liberation Serif" w:cs="Times New Roman"/>
          <w:b/>
          <w:sz w:val="24"/>
          <w:szCs w:val="24"/>
        </w:rPr>
        <w:t xml:space="preserve"> года</w:t>
      </w:r>
      <w:r w:rsidR="00155C8A" w:rsidRPr="00E9071E">
        <w:rPr>
          <w:rFonts w:ascii="Liberation Serif" w:hAnsi="Liberation Serif" w:cs="Times New Roman"/>
          <w:b/>
          <w:sz w:val="24"/>
          <w:szCs w:val="24"/>
        </w:rPr>
        <w:tab/>
      </w:r>
      <w:r w:rsidR="006202E8" w:rsidRPr="00E9071E">
        <w:rPr>
          <w:rFonts w:ascii="Liberation Serif" w:hAnsi="Liberation Serif" w:cs="Times New Roman"/>
          <w:b/>
          <w:sz w:val="24"/>
          <w:szCs w:val="24"/>
        </w:rPr>
        <w:tab/>
      </w:r>
      <w:r w:rsidR="006202E8" w:rsidRPr="00E9071E">
        <w:rPr>
          <w:rFonts w:ascii="Liberation Serif" w:hAnsi="Liberation Serif" w:cs="Times New Roman"/>
          <w:b/>
          <w:sz w:val="24"/>
          <w:szCs w:val="24"/>
        </w:rPr>
        <w:tab/>
      </w:r>
      <w:r w:rsidR="00C76C1A" w:rsidRPr="00E9071E">
        <w:rPr>
          <w:rFonts w:ascii="Liberation Serif" w:hAnsi="Liberation Serif" w:cs="Times New Roman"/>
          <w:b/>
          <w:sz w:val="24"/>
          <w:szCs w:val="24"/>
        </w:rPr>
        <w:tab/>
      </w:r>
      <w:r w:rsidR="00C76C1A" w:rsidRPr="00E9071E">
        <w:rPr>
          <w:rFonts w:ascii="Liberation Serif" w:hAnsi="Liberation Serif" w:cs="Times New Roman"/>
          <w:b/>
          <w:sz w:val="24"/>
          <w:szCs w:val="24"/>
        </w:rPr>
        <w:tab/>
      </w:r>
      <w:r w:rsidR="001832EB" w:rsidRPr="00E9071E">
        <w:rPr>
          <w:rFonts w:ascii="Liberation Serif" w:hAnsi="Liberation Serif" w:cs="Times New Roman"/>
          <w:b/>
          <w:sz w:val="24"/>
          <w:szCs w:val="24"/>
        </w:rPr>
        <w:tab/>
      </w:r>
      <w:r w:rsidR="00C76C1A" w:rsidRPr="00E9071E">
        <w:rPr>
          <w:rFonts w:ascii="Liberation Serif" w:hAnsi="Liberation Serif" w:cs="Times New Roman"/>
          <w:b/>
          <w:sz w:val="24"/>
          <w:szCs w:val="24"/>
        </w:rPr>
        <w:t xml:space="preserve">№ </w:t>
      </w:r>
      <w:r>
        <w:rPr>
          <w:rFonts w:ascii="Liberation Serif" w:hAnsi="Liberation Serif" w:cs="Times New Roman"/>
          <w:b/>
          <w:sz w:val="24"/>
          <w:szCs w:val="24"/>
        </w:rPr>
        <w:t>4</w:t>
      </w:r>
    </w:p>
    <w:p w:rsidR="00AB4DEE" w:rsidRPr="00E9071E" w:rsidRDefault="00AB4DEE" w:rsidP="00AB4DE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59141E" w:rsidRPr="00E9071E" w:rsidRDefault="0059141E" w:rsidP="00AB4DE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7602B" w:rsidRPr="00E9071E" w:rsidRDefault="00463B43" w:rsidP="00463B4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b/>
          <w:sz w:val="24"/>
          <w:szCs w:val="24"/>
        </w:rPr>
        <w:t>Заместитель председателя комиссии:</w:t>
      </w:r>
      <w:r w:rsidRPr="00E9071E">
        <w:rPr>
          <w:rFonts w:ascii="Liberation Serif" w:hAnsi="Liberation Serif"/>
          <w:sz w:val="24"/>
          <w:szCs w:val="24"/>
        </w:rPr>
        <w:t xml:space="preserve"> Матвеев А.А., глава администрации городского округа ЗАТО Свободный.</w:t>
      </w:r>
    </w:p>
    <w:p w:rsidR="00C43273" w:rsidRPr="00E9071E" w:rsidRDefault="00C43273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Секретарь комиссии:</w:t>
      </w:r>
      <w:r w:rsidRPr="00E9071E">
        <w:rPr>
          <w:rFonts w:ascii="Liberation Serif" w:hAnsi="Liberation Serif"/>
        </w:rPr>
        <w:t xml:space="preserve"> Козюра О.Р., ведущий специалист организационно-кадрового отдела администрации городского округа ЗАТО Свободный; </w:t>
      </w:r>
    </w:p>
    <w:p w:rsidR="00C43273" w:rsidRPr="00E9071E" w:rsidRDefault="00C43273" w:rsidP="00C43273">
      <w:pPr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Члены комиссии:</w:t>
      </w:r>
    </w:p>
    <w:p w:rsidR="00901F77" w:rsidRPr="00E9071E" w:rsidRDefault="00901F77" w:rsidP="00901F7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Барабанщикова Ж.М., депутат Думы городского округа ЗАТО Свободный;</w:t>
      </w:r>
    </w:p>
    <w:p w:rsidR="00C43273" w:rsidRPr="00E9071E" w:rsidRDefault="00C43273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Газиева Т.М., председатель Контрольного органа городского округа ЗАТО Свободный;</w:t>
      </w:r>
    </w:p>
    <w:p w:rsidR="00C43273" w:rsidRPr="00E9071E" w:rsidRDefault="00C43273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Петрова Л.В., начальник финансового отдела администрации городского округа </w:t>
      </w:r>
      <w:r w:rsidR="004A0AD7" w:rsidRPr="00E9071E">
        <w:rPr>
          <w:rFonts w:ascii="Liberation Serif" w:hAnsi="Liberation Serif"/>
        </w:rPr>
        <w:br/>
      </w:r>
      <w:r w:rsidRPr="00E9071E">
        <w:rPr>
          <w:rFonts w:ascii="Liberation Serif" w:hAnsi="Liberation Serif"/>
        </w:rPr>
        <w:t>ЗАТО Свободный;</w:t>
      </w:r>
    </w:p>
    <w:p w:rsidR="00C43273" w:rsidRPr="00E9071E" w:rsidRDefault="00C43273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Ткаченко Л.В., начальник организационно-кадрового отдела администрации городского округа ЗАТО Свободный;</w:t>
      </w:r>
    </w:p>
    <w:p w:rsidR="00463B43" w:rsidRPr="00E9071E" w:rsidRDefault="00463B43" w:rsidP="00463B4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Филатова И.Н., главный специалист подразделения правового обеспечения;</w:t>
      </w:r>
    </w:p>
    <w:p w:rsidR="009C6D10" w:rsidRPr="00E9071E" w:rsidRDefault="009C6D10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Хизуев Р.Г., депутат Думы городского округа ЗАТО Свободный.</w:t>
      </w:r>
    </w:p>
    <w:p w:rsidR="005C5F26" w:rsidRPr="00E9071E" w:rsidRDefault="005C5F26" w:rsidP="00C43273">
      <w:pPr>
        <w:ind w:firstLine="567"/>
        <w:jc w:val="both"/>
        <w:rPr>
          <w:rFonts w:ascii="Liberation Serif" w:hAnsi="Liberation Serif"/>
        </w:rPr>
      </w:pPr>
    </w:p>
    <w:p w:rsidR="005271E3" w:rsidRPr="00E9071E" w:rsidRDefault="00901F77" w:rsidP="005271E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О</w:t>
      </w:r>
      <w:r w:rsidR="00893581" w:rsidRPr="00E9071E">
        <w:rPr>
          <w:rFonts w:ascii="Liberation Serif" w:hAnsi="Liberation Serif"/>
          <w:b/>
        </w:rPr>
        <w:t>тсутствуют</w:t>
      </w:r>
      <w:r w:rsidR="00083EB9" w:rsidRPr="00E9071E">
        <w:rPr>
          <w:rFonts w:ascii="Liberation Serif" w:hAnsi="Liberation Serif"/>
          <w:b/>
        </w:rPr>
        <w:t xml:space="preserve"> по уважительной причине: </w:t>
      </w:r>
      <w:r w:rsidR="00463B43" w:rsidRPr="00E9071E">
        <w:rPr>
          <w:rFonts w:ascii="Liberation Serif" w:hAnsi="Liberation Serif"/>
          <w:b/>
        </w:rPr>
        <w:t>Председатель комиссии:</w:t>
      </w:r>
      <w:r w:rsidR="00463B43" w:rsidRPr="00E9071E">
        <w:rPr>
          <w:rFonts w:ascii="Liberation Serif" w:hAnsi="Liberation Serif"/>
        </w:rPr>
        <w:t xml:space="preserve"> Мельников В.В., глава г</w:t>
      </w:r>
      <w:r w:rsidR="005271E3" w:rsidRPr="00E9071E">
        <w:rPr>
          <w:rFonts w:ascii="Liberation Serif" w:hAnsi="Liberation Serif"/>
        </w:rPr>
        <w:t>ородского округа ЗАТО Свободный, Иванов А.В., начальник отдела МВД РФ по городскому округу ЗАТО Свободный.</w:t>
      </w:r>
    </w:p>
    <w:p w:rsidR="004B6288" w:rsidRPr="00E9071E" w:rsidRDefault="004B6288" w:rsidP="00C43273">
      <w:pPr>
        <w:ind w:firstLine="567"/>
        <w:jc w:val="both"/>
        <w:rPr>
          <w:rFonts w:ascii="Liberation Serif" w:hAnsi="Liberation Serif"/>
        </w:rPr>
      </w:pPr>
    </w:p>
    <w:p w:rsidR="00986524" w:rsidRPr="00E9071E" w:rsidRDefault="00C43273" w:rsidP="005271E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Приглашены:</w:t>
      </w:r>
      <w:r w:rsidRPr="00E9071E">
        <w:rPr>
          <w:rFonts w:ascii="Liberation Serif" w:hAnsi="Liberation Serif"/>
        </w:rPr>
        <w:t xml:space="preserve"> </w:t>
      </w:r>
      <w:r w:rsidR="00463B43" w:rsidRPr="00E9071E">
        <w:rPr>
          <w:rFonts w:ascii="Liberation Serif" w:hAnsi="Liberation Serif"/>
        </w:rPr>
        <w:t>Корпачев П.В., Верхнесалдинский городской прокурор;</w:t>
      </w:r>
      <w:r w:rsidR="005271E3" w:rsidRPr="00E9071E">
        <w:rPr>
          <w:rFonts w:ascii="Liberation Serif" w:hAnsi="Liberation Serif"/>
        </w:rPr>
        <w:t xml:space="preserve"> Кузьменко С.В., заместитель начальника отдела МВД России по городскому округу ЗАТО Свободный, начальник полиции отдела МВД России по городскому округу ЗАТО Свободный; </w:t>
      </w:r>
      <w:r w:rsidR="005271E3" w:rsidRPr="00E9071E">
        <w:rPr>
          <w:rFonts w:ascii="Liberation Serif" w:hAnsi="Liberation Serif"/>
        </w:rPr>
        <w:br/>
      </w:r>
      <w:r w:rsidR="00893581" w:rsidRPr="00E9071E">
        <w:rPr>
          <w:rFonts w:ascii="Liberation Serif" w:hAnsi="Liberation Serif"/>
        </w:rPr>
        <w:t xml:space="preserve">Маевский И.И., </w:t>
      </w:r>
      <w:r w:rsidR="00463B43" w:rsidRPr="00E9071E">
        <w:rPr>
          <w:rFonts w:ascii="Liberation Serif" w:hAnsi="Liberation Serif"/>
        </w:rPr>
        <w:t>заместитель главы администрации;</w:t>
      </w:r>
      <w:r w:rsidR="00893581" w:rsidRPr="00E9071E">
        <w:rPr>
          <w:rFonts w:ascii="Liberation Serif" w:hAnsi="Liberation Serif"/>
        </w:rPr>
        <w:t xml:space="preserve"> </w:t>
      </w:r>
      <w:r w:rsidR="00621C57" w:rsidRPr="00E9071E">
        <w:rPr>
          <w:rFonts w:ascii="Liberation Serif" w:hAnsi="Liberation Serif"/>
        </w:rPr>
        <w:t xml:space="preserve">Фасахов В.Р., </w:t>
      </w:r>
      <w:r w:rsidR="00463B43" w:rsidRPr="00E9071E">
        <w:rPr>
          <w:rFonts w:ascii="Liberation Serif" w:hAnsi="Liberation Serif"/>
        </w:rPr>
        <w:t>заместитель главы администрации;</w:t>
      </w:r>
      <w:r w:rsidR="00621C57" w:rsidRPr="00E9071E">
        <w:rPr>
          <w:rFonts w:ascii="Liberation Serif" w:hAnsi="Liberation Serif"/>
        </w:rPr>
        <w:t xml:space="preserve"> </w:t>
      </w:r>
      <w:r w:rsidR="00885B58" w:rsidRPr="00E9071E">
        <w:rPr>
          <w:rFonts w:ascii="Liberation Serif" w:hAnsi="Liberation Serif"/>
        </w:rPr>
        <w:t>Шишленков А.В., начальник отдела г</w:t>
      </w:r>
      <w:r w:rsidR="00463B43" w:rsidRPr="00E9071E">
        <w:rPr>
          <w:rFonts w:ascii="Liberation Serif" w:hAnsi="Liberation Serif"/>
        </w:rPr>
        <w:t>ородского хозяйства и экономики;</w:t>
      </w:r>
      <w:r w:rsidR="00885B58" w:rsidRPr="00E9071E">
        <w:rPr>
          <w:rFonts w:ascii="Liberation Serif" w:hAnsi="Liberation Serif"/>
        </w:rPr>
        <w:t xml:space="preserve"> </w:t>
      </w:r>
      <w:r w:rsidR="00463B43" w:rsidRPr="00E9071E">
        <w:rPr>
          <w:rFonts w:ascii="Liberation Serif" w:hAnsi="Liberation Serif"/>
        </w:rPr>
        <w:t>Рыжкова С.Ф.,</w:t>
      </w:r>
      <w:r w:rsidR="00893581" w:rsidRPr="00E9071E">
        <w:rPr>
          <w:rFonts w:ascii="Liberation Serif" w:hAnsi="Liberation Serif"/>
        </w:rPr>
        <w:t xml:space="preserve"> </w:t>
      </w:r>
      <w:r w:rsidRPr="00E9071E">
        <w:rPr>
          <w:rFonts w:ascii="Liberation Serif" w:hAnsi="Liberation Serif"/>
        </w:rPr>
        <w:t xml:space="preserve">начальник отдела </w:t>
      </w:r>
      <w:r w:rsidR="00463B43" w:rsidRPr="00E9071E">
        <w:rPr>
          <w:rFonts w:ascii="Liberation Serif" w:hAnsi="Liberation Serif"/>
        </w:rPr>
        <w:t>бухгалтерского учета и финансов;</w:t>
      </w:r>
      <w:r w:rsidRPr="00E9071E">
        <w:rPr>
          <w:rFonts w:ascii="Liberation Serif" w:hAnsi="Liberation Serif"/>
        </w:rPr>
        <w:t xml:space="preserve"> </w:t>
      </w:r>
      <w:r w:rsidR="00D602AD" w:rsidRPr="00E9071E">
        <w:rPr>
          <w:rFonts w:ascii="Liberation Serif" w:hAnsi="Liberation Serif"/>
        </w:rPr>
        <w:t>Михайлов</w:t>
      </w:r>
      <w:r w:rsidR="00893581" w:rsidRPr="00E9071E">
        <w:rPr>
          <w:rFonts w:ascii="Liberation Serif" w:hAnsi="Liberation Serif"/>
        </w:rPr>
        <w:t xml:space="preserve"> А.А., главный сп</w:t>
      </w:r>
      <w:r w:rsidR="00532B64" w:rsidRPr="00E9071E">
        <w:rPr>
          <w:rFonts w:ascii="Liberation Serif" w:hAnsi="Liberation Serif"/>
        </w:rPr>
        <w:t>ециалист Думы город</w:t>
      </w:r>
      <w:r w:rsidR="000F63BB" w:rsidRPr="00E9071E">
        <w:rPr>
          <w:rFonts w:ascii="Liberation Serif" w:hAnsi="Liberation Serif"/>
        </w:rPr>
        <w:t>ского округа, Ретунская С.А., начальник отдела образования.</w:t>
      </w:r>
    </w:p>
    <w:p w:rsidR="00986524" w:rsidRPr="00E9071E" w:rsidRDefault="00986524" w:rsidP="00986524">
      <w:pPr>
        <w:pStyle w:val="a8"/>
        <w:rPr>
          <w:rFonts w:ascii="Liberation Serif" w:hAnsi="Liberation Serif"/>
        </w:rPr>
      </w:pPr>
    </w:p>
    <w:p w:rsidR="00AB4DEE" w:rsidRPr="00E9071E" w:rsidRDefault="00AB4DEE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ПОВЕСТКА ЗАСЕДАНИЯ:</w:t>
      </w:r>
    </w:p>
    <w:p w:rsidR="006712B2" w:rsidRPr="00E9071E" w:rsidRDefault="006712B2" w:rsidP="00901F7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463B43" w:rsidRPr="00E9071E" w:rsidRDefault="00463B43" w:rsidP="00463B43">
      <w:pPr>
        <w:ind w:firstLine="567"/>
        <w:jc w:val="both"/>
        <w:rPr>
          <w:rFonts w:ascii="Liberation Serif" w:eastAsia="Calibri" w:hAnsi="Liberation Serif"/>
          <w:b/>
        </w:rPr>
      </w:pPr>
      <w:r w:rsidRPr="00E1658D">
        <w:rPr>
          <w:rFonts w:ascii="Liberation Serif" w:hAnsi="Liberation Serif"/>
        </w:rPr>
        <w:t>1.</w:t>
      </w:r>
      <w:r w:rsidRPr="00E9071E">
        <w:rPr>
          <w:rFonts w:ascii="Liberation Serif" w:hAnsi="Liberation Serif"/>
        </w:rPr>
        <w:t xml:space="preserve"> Рассмотрение результатов работы о </w:t>
      </w:r>
      <w:r w:rsidRPr="00E9071E">
        <w:rPr>
          <w:rFonts w:ascii="Liberation Serif" w:eastAsia="Calibri" w:hAnsi="Liberation Serif"/>
        </w:rPr>
        <w:t xml:space="preserve">принятии мер по предупреждению коррупции в муниципальных организациях городского округа (в соответствии со ст.13.3 федерального закона № 273-ФЗ от 25.12.2008 «О противодействии коррупции») </w:t>
      </w:r>
      <w:r w:rsidRPr="00E9071E">
        <w:rPr>
          <w:rFonts w:ascii="Liberation Serif" w:eastAsia="Calibri" w:hAnsi="Liberation Serif"/>
          <w:b/>
        </w:rPr>
        <w:t>(докладчики руководители муниципальных организаций).</w:t>
      </w:r>
    </w:p>
    <w:p w:rsidR="00E0292A" w:rsidRPr="00E1658D" w:rsidRDefault="00E0292A" w:rsidP="00463B43">
      <w:pPr>
        <w:ind w:firstLine="567"/>
        <w:jc w:val="both"/>
        <w:rPr>
          <w:rFonts w:ascii="Liberation Serif" w:hAnsi="Liberation Serif"/>
        </w:rPr>
      </w:pPr>
      <w:r w:rsidRPr="00E1658D">
        <w:rPr>
          <w:rFonts w:ascii="Liberation Serif" w:hAnsi="Liberation Serif"/>
        </w:rPr>
        <w:t>2. Рассмотрение протокольных поручений комиссии по координации работы по противодействию коррупции в городском округе ЗАТО Свободный.</w:t>
      </w:r>
    </w:p>
    <w:p w:rsidR="00C43273" w:rsidRPr="00E9071E" w:rsidRDefault="00E0292A" w:rsidP="00C43273">
      <w:pPr>
        <w:ind w:firstLine="567"/>
        <w:jc w:val="both"/>
        <w:rPr>
          <w:rFonts w:ascii="Liberation Serif" w:hAnsi="Liberation Serif"/>
        </w:rPr>
      </w:pPr>
      <w:r w:rsidRPr="00E1658D">
        <w:rPr>
          <w:rFonts w:ascii="Liberation Serif" w:hAnsi="Liberation Serif"/>
        </w:rPr>
        <w:t>3</w:t>
      </w:r>
      <w:r w:rsidR="00C43273" w:rsidRPr="00E1658D">
        <w:rPr>
          <w:rFonts w:ascii="Liberation Serif" w:hAnsi="Liberation Serif"/>
        </w:rPr>
        <w:t>.</w:t>
      </w:r>
      <w:r w:rsidR="00C43273" w:rsidRPr="00E9071E">
        <w:rPr>
          <w:rFonts w:ascii="Liberation Serif" w:hAnsi="Liberation Serif"/>
        </w:rPr>
        <w:t xml:space="preserve"> Рассмотрение </w:t>
      </w:r>
      <w:r w:rsidR="000B340F" w:rsidRPr="00E9071E">
        <w:rPr>
          <w:rFonts w:ascii="Liberation Serif" w:hAnsi="Liberation Serif"/>
        </w:rPr>
        <w:t>результатов выполнения мероприятий,</w:t>
      </w:r>
      <w:r w:rsidR="00C43273" w:rsidRPr="00E9071E">
        <w:rPr>
          <w:rFonts w:ascii="Liberation Serif" w:hAnsi="Liberation Serif"/>
        </w:rPr>
        <w:t xml:space="preserve"> предусмотренных Планом мероприятий по противодействию коррупции в городск</w:t>
      </w:r>
      <w:r w:rsidR="00767A84" w:rsidRPr="00E9071E">
        <w:rPr>
          <w:rFonts w:ascii="Liberation Serif" w:hAnsi="Liberation Serif"/>
        </w:rPr>
        <w:t>ом округе ЗАТО Свободный на 2019</w:t>
      </w:r>
      <w:r w:rsidR="00C43273" w:rsidRPr="00E9071E">
        <w:rPr>
          <w:rFonts w:ascii="Liberation Serif" w:hAnsi="Liberation Serif"/>
        </w:rPr>
        <w:t xml:space="preserve"> год, а также Планом мероприятий по выполнению муниципальной программы «Профилактика коррупции в городском округе ЗАТО Свободный на 2017-2021 годы»</w:t>
      </w:r>
      <w:r w:rsidR="00463B43" w:rsidRPr="00E9071E">
        <w:rPr>
          <w:rFonts w:ascii="Liberation Serif" w:hAnsi="Liberation Serif"/>
        </w:rPr>
        <w:t xml:space="preserve"> в четвертом</w:t>
      </w:r>
      <w:r w:rsidR="00A1357D" w:rsidRPr="00E9071E">
        <w:rPr>
          <w:rFonts w:ascii="Liberation Serif" w:hAnsi="Liberation Serif"/>
        </w:rPr>
        <w:t xml:space="preserve"> </w:t>
      </w:r>
      <w:r w:rsidR="009C630A" w:rsidRPr="00E9071E">
        <w:rPr>
          <w:rFonts w:ascii="Liberation Serif" w:hAnsi="Liberation Serif"/>
        </w:rPr>
        <w:t>квартале 2019 года</w:t>
      </w:r>
      <w:r w:rsidR="000B340F" w:rsidRPr="00E9071E">
        <w:rPr>
          <w:rFonts w:ascii="Liberation Serif" w:hAnsi="Liberation Serif"/>
        </w:rPr>
        <w:t xml:space="preserve"> (отчеты прилагаются):</w:t>
      </w:r>
    </w:p>
    <w:p w:rsidR="00C12535" w:rsidRPr="00E9071E" w:rsidRDefault="00E0292A" w:rsidP="00CD2216">
      <w:pPr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3</w:t>
      </w:r>
      <w:r w:rsidR="00C12535" w:rsidRPr="00E9071E">
        <w:rPr>
          <w:rFonts w:ascii="Liberation Serif" w:hAnsi="Liberation Serif"/>
          <w:b/>
        </w:rPr>
        <w:t xml:space="preserve">.1. Рассмотрение доклада Маевского И.И., заместителя главы администрации по вопросу: </w:t>
      </w:r>
      <w:r w:rsidR="00C12535" w:rsidRPr="00E9071E">
        <w:rPr>
          <w:rFonts w:ascii="Liberation Serif" w:hAnsi="Liberation Serif"/>
          <w:lang w:eastAsia="ar-SA"/>
        </w:rPr>
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="00C12535" w:rsidRPr="00E9071E">
        <w:rPr>
          <w:rFonts w:ascii="Liberation Serif" w:hAnsi="Liberation Serif"/>
        </w:rPr>
        <w:t>администрации городского округа</w:t>
      </w:r>
      <w:r w:rsidR="00C12535" w:rsidRPr="00E9071E">
        <w:rPr>
          <w:rFonts w:ascii="Liberation Serif" w:hAnsi="Liberation Serif"/>
          <w:lang w:eastAsia="ar-SA"/>
        </w:rPr>
        <w:t xml:space="preserve"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</w:t>
      </w:r>
      <w:r w:rsidR="00C12535" w:rsidRPr="00E9071E">
        <w:rPr>
          <w:rFonts w:ascii="Liberation Serif" w:hAnsi="Liberation Serif"/>
          <w:lang w:eastAsia="ar-SA"/>
        </w:rPr>
        <w:lastRenderedPageBreak/>
        <w:t>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</w:r>
      <w:r w:rsidR="00E72A6F" w:rsidRPr="00E9071E">
        <w:rPr>
          <w:rFonts w:ascii="Liberation Serif" w:hAnsi="Liberation Serif"/>
          <w:lang w:eastAsia="ar-SA"/>
        </w:rPr>
        <w:t xml:space="preserve"> в 2019 году.</w:t>
      </w:r>
    </w:p>
    <w:p w:rsidR="00CD2216" w:rsidRPr="00E9071E" w:rsidRDefault="00E0292A" w:rsidP="00CD2216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3</w:t>
      </w:r>
      <w:r w:rsidR="00CD2216" w:rsidRPr="00E9071E">
        <w:rPr>
          <w:rFonts w:ascii="Liberation Serif" w:hAnsi="Liberation Serif"/>
          <w:b/>
        </w:rPr>
        <w:t>.</w:t>
      </w:r>
      <w:r w:rsidR="00C12535" w:rsidRPr="00E9071E">
        <w:rPr>
          <w:rFonts w:ascii="Liberation Serif" w:hAnsi="Liberation Serif"/>
          <w:b/>
        </w:rPr>
        <w:t>2</w:t>
      </w:r>
      <w:r w:rsidR="00CD2216" w:rsidRPr="00E9071E">
        <w:rPr>
          <w:rFonts w:ascii="Liberation Serif" w:hAnsi="Liberation Serif"/>
          <w:b/>
        </w:rPr>
        <w:t>.</w:t>
      </w:r>
      <w:r w:rsidR="00CD2216" w:rsidRPr="00E9071E">
        <w:rPr>
          <w:rFonts w:ascii="Liberation Serif" w:hAnsi="Liberation Serif"/>
        </w:rPr>
        <w:t xml:space="preserve"> </w:t>
      </w:r>
      <w:r w:rsidR="00CD2216" w:rsidRPr="00E9071E">
        <w:rPr>
          <w:rFonts w:ascii="Liberation Serif" w:hAnsi="Liberation Serif"/>
          <w:b/>
        </w:rPr>
        <w:t>Рассмотрение доклада Фасахова В.Р., заместителя главы администрации по вопросам:</w:t>
      </w:r>
    </w:p>
    <w:p w:rsidR="00CD2216" w:rsidRPr="00E9071E" w:rsidRDefault="00CD2216" w:rsidP="00CD221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1) </w:t>
      </w:r>
      <w:r w:rsidR="00C12535" w:rsidRPr="00E9071E">
        <w:rPr>
          <w:rFonts w:ascii="Liberation Serif" w:hAnsi="Liberation Serif"/>
        </w:rPr>
        <w:t>Рассмотрение результатов м</w:t>
      </w:r>
      <w:r w:rsidRPr="00E9071E">
        <w:rPr>
          <w:rFonts w:ascii="Liberation Serif" w:hAnsi="Liberation Serif"/>
        </w:rPr>
        <w:t>ониторинг</w:t>
      </w:r>
      <w:r w:rsidR="00C12535" w:rsidRPr="00E9071E">
        <w:rPr>
          <w:rFonts w:ascii="Liberation Serif" w:hAnsi="Liberation Serif"/>
        </w:rPr>
        <w:t>а</w:t>
      </w:r>
      <w:r w:rsidRPr="00E9071E">
        <w:rPr>
          <w:rFonts w:ascii="Liberation Serif" w:hAnsi="Liberation Serif"/>
        </w:rPr>
        <w:t xml:space="preserve"> обращений организаций о фактах коррупции или коррупционных проявлений, в том числе переданных на рассмотрение в органы внутрен</w:t>
      </w:r>
      <w:r w:rsidR="003A6480" w:rsidRPr="00E9071E">
        <w:rPr>
          <w:rFonts w:ascii="Liberation Serif" w:hAnsi="Liberation Serif"/>
        </w:rPr>
        <w:t>них дел и органы прокуратуры в 4</w:t>
      </w:r>
      <w:r w:rsidRPr="00E9071E">
        <w:rPr>
          <w:rFonts w:ascii="Liberation Serif" w:hAnsi="Liberation Serif"/>
        </w:rPr>
        <w:t xml:space="preserve"> квартале 2019 года.</w:t>
      </w:r>
    </w:p>
    <w:p w:rsidR="00D47762" w:rsidRPr="00E9071E" w:rsidRDefault="00D47762" w:rsidP="00D47762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2) </w:t>
      </w:r>
      <w:r w:rsidR="00C12535" w:rsidRPr="00E9071E">
        <w:rPr>
          <w:rFonts w:ascii="Liberation Serif" w:hAnsi="Liberation Serif"/>
        </w:rPr>
        <w:t>Рассмотрение м</w:t>
      </w:r>
      <w:r w:rsidRPr="00E9071E">
        <w:rPr>
          <w:rFonts w:ascii="Liberation Serif" w:hAnsi="Liberation Serif"/>
        </w:rPr>
        <w:t>ониторинг</w:t>
      </w:r>
      <w:r w:rsidR="00C12535" w:rsidRPr="00E9071E">
        <w:rPr>
          <w:rFonts w:ascii="Liberation Serif" w:hAnsi="Liberation Serif"/>
        </w:rPr>
        <w:t>а</w:t>
      </w:r>
      <w:r w:rsidRPr="00E9071E">
        <w:rPr>
          <w:rFonts w:ascii="Liberation Serif" w:hAnsi="Liberation Serif"/>
        </w:rPr>
        <w:t xml:space="preserve"> наполняемости разделов, посвященных вопросам противодействия коррупции, на официальном сайте</w:t>
      </w:r>
      <w:r w:rsidRPr="00E9071E">
        <w:rPr>
          <w:rFonts w:ascii="Liberation Serif" w:hAnsi="Liberation Serif"/>
          <w:lang w:bidi="ru-RU"/>
        </w:rPr>
        <w:t xml:space="preserve"> администрации </w:t>
      </w:r>
      <w:r w:rsidRPr="00E9071E">
        <w:rPr>
          <w:rFonts w:ascii="Liberation Serif" w:hAnsi="Liberation Serif"/>
        </w:rPr>
        <w:t>городского округа ЗАТО Свободный</w:t>
      </w:r>
      <w:r w:rsidRPr="00E9071E">
        <w:rPr>
          <w:rFonts w:ascii="Liberation Serif" w:hAnsi="Liberation Serif"/>
          <w:bCs/>
          <w:i/>
        </w:rPr>
        <w:t>,</w:t>
      </w:r>
      <w:r w:rsidRPr="00E9071E">
        <w:rPr>
          <w:rFonts w:ascii="Liberation Serif" w:hAnsi="Liberation Serif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</w:t>
      </w:r>
      <w:r w:rsidR="003A6480" w:rsidRPr="00E9071E">
        <w:rPr>
          <w:rFonts w:ascii="Liberation Serif" w:hAnsi="Liberation Serif"/>
        </w:rPr>
        <w:t>м противодействия коррупции за 4</w:t>
      </w:r>
      <w:r w:rsidRPr="00E9071E">
        <w:rPr>
          <w:rFonts w:ascii="Liberation Serif" w:hAnsi="Liberation Serif"/>
        </w:rPr>
        <w:t xml:space="preserve"> квартал 2019 года.</w:t>
      </w:r>
    </w:p>
    <w:p w:rsidR="001B1C15" w:rsidRPr="00E9071E" w:rsidRDefault="001B1C15" w:rsidP="00D47762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3) Рассмотрение результатов выполнения Плана по противодействию коррупции в городском округе ЗАТО Свободный в 2019 году.</w:t>
      </w:r>
    </w:p>
    <w:p w:rsidR="001B1C15" w:rsidRPr="00E9071E" w:rsidRDefault="001B1C15" w:rsidP="00D47762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4) </w:t>
      </w:r>
      <w:r w:rsidRPr="00E9071E">
        <w:rPr>
          <w:rFonts w:ascii="Liberation Serif" w:hAnsi="Liberation Serif"/>
          <w:bCs/>
        </w:rPr>
        <w:t xml:space="preserve">Рассмотрение результатов </w:t>
      </w:r>
      <w:r w:rsidRPr="00E9071E">
        <w:rPr>
          <w:rFonts w:ascii="Liberation Serif" w:hAnsi="Liberation Serif"/>
        </w:rPr>
        <w:t>выполнения в 2019 году мероприятий предусмотренных муниципальной программой «Профилактика коррупции в городском округе ЗАТО Свободный на 2017-2021 годы».</w:t>
      </w:r>
    </w:p>
    <w:p w:rsidR="00CD2216" w:rsidRPr="00E9071E" w:rsidRDefault="00E0292A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3</w:t>
      </w:r>
      <w:r w:rsidR="00C43273" w:rsidRPr="00E9071E">
        <w:rPr>
          <w:rFonts w:ascii="Liberation Serif" w:hAnsi="Liberation Serif"/>
          <w:b/>
        </w:rPr>
        <w:t>.</w:t>
      </w:r>
      <w:r w:rsidR="003606EF" w:rsidRPr="00E9071E">
        <w:rPr>
          <w:rFonts w:ascii="Liberation Serif" w:hAnsi="Liberation Serif"/>
          <w:b/>
        </w:rPr>
        <w:t>3</w:t>
      </w:r>
      <w:r w:rsidR="00C43273" w:rsidRPr="00E9071E">
        <w:rPr>
          <w:rFonts w:ascii="Liberation Serif" w:hAnsi="Liberation Serif"/>
          <w:b/>
        </w:rPr>
        <w:t>. Рассмотрение доклада Газиевой Т.М., председателя Контрольного органа</w:t>
      </w:r>
      <w:r w:rsidR="00C43273" w:rsidRPr="00E9071E">
        <w:rPr>
          <w:rFonts w:ascii="Liberation Serif" w:hAnsi="Liberation Serif"/>
        </w:rPr>
        <w:t xml:space="preserve"> </w:t>
      </w:r>
      <w:r w:rsidR="00CD2216" w:rsidRPr="00E9071E">
        <w:rPr>
          <w:rFonts w:ascii="Liberation Serif" w:hAnsi="Liberation Serif"/>
          <w:b/>
        </w:rPr>
        <w:t>по вопросам</w:t>
      </w:r>
      <w:r w:rsidR="00C43273" w:rsidRPr="00E9071E">
        <w:rPr>
          <w:rFonts w:ascii="Liberation Serif" w:hAnsi="Liberation Serif"/>
          <w:b/>
        </w:rPr>
        <w:t>:</w:t>
      </w:r>
      <w:r w:rsidR="00C43273" w:rsidRPr="00E9071E">
        <w:rPr>
          <w:rFonts w:ascii="Liberation Serif" w:hAnsi="Liberation Serif"/>
        </w:rPr>
        <w:t xml:space="preserve"> </w:t>
      </w:r>
    </w:p>
    <w:p w:rsidR="000B340F" w:rsidRPr="00E9071E" w:rsidRDefault="000B340F" w:rsidP="000B340F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1) Направление в Верхнесалдинскую городскую прокуратуру информации о результатах контрольных мероприятий</w:t>
      </w:r>
      <w:r w:rsidR="003A6480" w:rsidRPr="00E9071E">
        <w:rPr>
          <w:rFonts w:ascii="Liberation Serif" w:hAnsi="Liberation Serif"/>
        </w:rPr>
        <w:t xml:space="preserve"> в финансово-бюджетной сфере в 4</w:t>
      </w:r>
      <w:r w:rsidRPr="00E9071E">
        <w:rPr>
          <w:rFonts w:ascii="Liberation Serif" w:hAnsi="Liberation Serif"/>
        </w:rPr>
        <w:t xml:space="preserve"> квартале 2019 года.</w:t>
      </w:r>
    </w:p>
    <w:p w:rsidR="00756EA0" w:rsidRPr="00E9071E" w:rsidRDefault="00756EA0" w:rsidP="00756EA0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2)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Контрольном органе городского округа </w:t>
      </w:r>
      <w:r w:rsidRPr="00E9071E">
        <w:rPr>
          <w:rFonts w:ascii="Liberation Serif" w:hAnsi="Liberation Serif"/>
        </w:rPr>
        <w:br/>
        <w:t>ЗАТО Свободный за 2019 год.</w:t>
      </w:r>
    </w:p>
    <w:p w:rsidR="00CD2216" w:rsidRPr="00E9071E" w:rsidRDefault="000456F1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3</w:t>
      </w:r>
      <w:r w:rsidR="00CD2216" w:rsidRPr="00E9071E">
        <w:rPr>
          <w:rFonts w:ascii="Liberation Serif" w:hAnsi="Liberation Serif"/>
        </w:rPr>
        <w:t>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претендующими на должности муниципальной служб</w:t>
      </w:r>
      <w:r w:rsidR="00E72A6F" w:rsidRPr="00E9071E">
        <w:rPr>
          <w:rFonts w:ascii="Liberation Serif" w:hAnsi="Liberation Serif"/>
        </w:rPr>
        <w:t>ы Контрольного органа в 4 квартале 2019 года.</w:t>
      </w:r>
    </w:p>
    <w:p w:rsidR="000B340F" w:rsidRPr="00E9071E" w:rsidRDefault="000456F1" w:rsidP="000B340F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4</w:t>
      </w:r>
      <w:r w:rsidR="000B340F" w:rsidRPr="00E9071E">
        <w:rPr>
          <w:rFonts w:ascii="Liberation Serif" w:hAnsi="Liberation Serif"/>
        </w:rPr>
        <w:t>) Мониторинг наполняемости разделов, посвященных вопросам противодействия коррупции, на официальном сайте</w:t>
      </w:r>
      <w:r w:rsidR="000B340F" w:rsidRPr="00E9071E">
        <w:rPr>
          <w:rFonts w:ascii="Liberation Serif" w:hAnsi="Liberation Serif"/>
          <w:lang w:bidi="ru-RU"/>
        </w:rPr>
        <w:t xml:space="preserve"> </w:t>
      </w:r>
      <w:r w:rsidR="00756EA0" w:rsidRPr="00E9071E">
        <w:rPr>
          <w:rFonts w:ascii="Liberation Serif" w:hAnsi="Liberation Serif"/>
          <w:lang w:bidi="ru-RU"/>
        </w:rPr>
        <w:t>Контрольного органа</w:t>
      </w:r>
      <w:r w:rsidR="000B340F" w:rsidRPr="00E9071E">
        <w:rPr>
          <w:rFonts w:ascii="Liberation Serif" w:hAnsi="Liberation Serif"/>
          <w:lang w:bidi="ru-RU"/>
        </w:rPr>
        <w:t xml:space="preserve"> </w:t>
      </w:r>
      <w:r w:rsidR="000B340F" w:rsidRPr="00E9071E">
        <w:rPr>
          <w:rFonts w:ascii="Liberation Serif" w:hAnsi="Liberation Serif"/>
        </w:rPr>
        <w:t>городского округа ЗАТО Свободный</w:t>
      </w:r>
      <w:r w:rsidR="000B340F" w:rsidRPr="00E9071E">
        <w:rPr>
          <w:rFonts w:ascii="Liberation Serif" w:hAnsi="Liberation Serif"/>
          <w:bCs/>
          <w:i/>
        </w:rPr>
        <w:t>,</w:t>
      </w:r>
      <w:r w:rsidR="000B340F" w:rsidRPr="00E9071E">
        <w:rPr>
          <w:rFonts w:ascii="Liberation Serif" w:hAnsi="Liberation Serif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</w:t>
      </w:r>
      <w:r w:rsidR="00756EA0" w:rsidRPr="00E9071E">
        <w:rPr>
          <w:rFonts w:ascii="Liberation Serif" w:hAnsi="Liberation Serif"/>
        </w:rPr>
        <w:t>м противодействия коррупции в 4 квартале</w:t>
      </w:r>
      <w:r w:rsidR="000B340F" w:rsidRPr="00E9071E">
        <w:rPr>
          <w:rFonts w:ascii="Liberation Serif" w:hAnsi="Liberation Serif"/>
        </w:rPr>
        <w:t xml:space="preserve"> 2019 года.</w:t>
      </w:r>
    </w:p>
    <w:p w:rsidR="00CD2216" w:rsidRPr="00E9071E" w:rsidRDefault="00E0292A" w:rsidP="00CD2216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3</w:t>
      </w:r>
      <w:r w:rsidR="003606EF" w:rsidRPr="00E9071E">
        <w:rPr>
          <w:rFonts w:ascii="Liberation Serif" w:hAnsi="Liberation Serif"/>
          <w:b/>
        </w:rPr>
        <w:t>.4</w:t>
      </w:r>
      <w:r w:rsidR="00CD2216" w:rsidRPr="00E9071E">
        <w:rPr>
          <w:rFonts w:ascii="Liberation Serif" w:hAnsi="Liberation Serif"/>
          <w:b/>
        </w:rPr>
        <w:t xml:space="preserve">. Рассмотрение доклада Михайлова А.А., главного специалиста Думы </w:t>
      </w:r>
      <w:r w:rsidR="00893581" w:rsidRPr="00E9071E">
        <w:rPr>
          <w:rFonts w:ascii="Liberation Serif" w:hAnsi="Liberation Serif"/>
          <w:b/>
        </w:rPr>
        <w:t>городского округа</w:t>
      </w:r>
      <w:r w:rsidR="00CD2216" w:rsidRPr="00E9071E">
        <w:rPr>
          <w:rFonts w:ascii="Liberation Serif" w:hAnsi="Liberation Serif"/>
        </w:rPr>
        <w:t xml:space="preserve"> </w:t>
      </w:r>
      <w:r w:rsidR="00CD2216" w:rsidRPr="00E9071E">
        <w:rPr>
          <w:rFonts w:ascii="Liberation Serif" w:hAnsi="Liberation Serif"/>
          <w:b/>
        </w:rPr>
        <w:t>по вопрос</w:t>
      </w:r>
      <w:r w:rsidR="004C387D" w:rsidRPr="00E9071E">
        <w:rPr>
          <w:rFonts w:ascii="Liberation Serif" w:hAnsi="Liberation Serif"/>
          <w:b/>
        </w:rPr>
        <w:t>у</w:t>
      </w:r>
      <w:r w:rsidR="00CD2216" w:rsidRPr="00E9071E">
        <w:rPr>
          <w:rFonts w:ascii="Liberation Serif" w:hAnsi="Liberation Serif"/>
          <w:b/>
        </w:rPr>
        <w:t>:</w:t>
      </w:r>
      <w:r w:rsidR="00CD2216" w:rsidRPr="00E9071E">
        <w:rPr>
          <w:rFonts w:ascii="Liberation Serif" w:hAnsi="Liberation Serif"/>
        </w:rPr>
        <w:t xml:space="preserve"> </w:t>
      </w:r>
    </w:p>
    <w:p w:rsidR="000B340F" w:rsidRPr="00E9071E" w:rsidRDefault="004C387D" w:rsidP="000B340F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1</w:t>
      </w:r>
      <w:r w:rsidR="000B340F" w:rsidRPr="00E9071E">
        <w:rPr>
          <w:rFonts w:ascii="Liberation Serif" w:hAnsi="Liberation Serif"/>
        </w:rPr>
        <w:t>) Мониторинг наполняемости разделов, посвященных вопросам противодействия коррупции, на официальном сайте</w:t>
      </w:r>
      <w:r w:rsidR="00756EA0" w:rsidRPr="00E9071E">
        <w:rPr>
          <w:rFonts w:ascii="Liberation Serif" w:hAnsi="Liberation Serif"/>
          <w:lang w:bidi="ru-RU"/>
        </w:rPr>
        <w:t xml:space="preserve"> Главы </w:t>
      </w:r>
      <w:r w:rsidR="00756EA0" w:rsidRPr="00E9071E">
        <w:rPr>
          <w:rFonts w:ascii="Liberation Serif" w:hAnsi="Liberation Serif"/>
        </w:rPr>
        <w:t>городского округа</w:t>
      </w:r>
      <w:r w:rsidR="00756EA0" w:rsidRPr="00E9071E">
        <w:rPr>
          <w:rFonts w:ascii="Liberation Serif" w:hAnsi="Liberation Serif"/>
          <w:lang w:bidi="ru-RU"/>
        </w:rPr>
        <w:t xml:space="preserve"> и Думы </w:t>
      </w:r>
      <w:r w:rsidR="000B340F" w:rsidRPr="00E9071E">
        <w:rPr>
          <w:rFonts w:ascii="Liberation Serif" w:hAnsi="Liberation Serif"/>
        </w:rPr>
        <w:t>городского округа</w:t>
      </w:r>
      <w:r w:rsidR="000B340F" w:rsidRPr="00E9071E">
        <w:rPr>
          <w:rFonts w:ascii="Liberation Serif" w:hAnsi="Liberation Serif"/>
          <w:bCs/>
          <w:i/>
        </w:rPr>
        <w:t>,</w:t>
      </w:r>
      <w:r w:rsidR="000B340F" w:rsidRPr="00E9071E">
        <w:rPr>
          <w:rFonts w:ascii="Liberation Serif" w:hAnsi="Liberation Serif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</w:t>
      </w:r>
      <w:r w:rsidR="00756EA0" w:rsidRPr="00E9071E">
        <w:rPr>
          <w:rFonts w:ascii="Liberation Serif" w:hAnsi="Liberation Serif"/>
        </w:rPr>
        <w:t xml:space="preserve">в 4 квартале </w:t>
      </w:r>
      <w:r w:rsidR="000B340F" w:rsidRPr="00E9071E">
        <w:rPr>
          <w:rFonts w:ascii="Liberation Serif" w:hAnsi="Liberation Serif"/>
        </w:rPr>
        <w:t>2019 года.</w:t>
      </w:r>
    </w:p>
    <w:p w:rsidR="00756EA0" w:rsidRPr="00E9071E" w:rsidRDefault="00756EA0" w:rsidP="00756EA0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2) Проведение мониторинга соблюдения муниципальными служащими </w:t>
      </w:r>
      <w:r w:rsidR="00E72A6F" w:rsidRPr="00E9071E">
        <w:rPr>
          <w:rFonts w:ascii="Liberation Serif" w:hAnsi="Liberation Serif"/>
        </w:rPr>
        <w:t>Думы</w:t>
      </w:r>
      <w:r w:rsidRPr="00E9071E">
        <w:rPr>
          <w:rFonts w:ascii="Liberation Serif" w:hAnsi="Liberation Serif"/>
        </w:rPr>
        <w:t xml:space="preserve"> городского округа обязанностей, ограничений и запретов, связанных с прохождением муниципальной службы в Думе городского округа ЗАТО Свободный за 2019 год.</w:t>
      </w:r>
    </w:p>
    <w:p w:rsidR="00CD2216" w:rsidRPr="00E9071E" w:rsidRDefault="00E0292A" w:rsidP="00D65AA7">
      <w:pPr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lastRenderedPageBreak/>
        <w:t>3</w:t>
      </w:r>
      <w:r w:rsidR="003606EF" w:rsidRPr="00E9071E">
        <w:rPr>
          <w:rFonts w:ascii="Liberation Serif" w:hAnsi="Liberation Serif"/>
          <w:b/>
        </w:rPr>
        <w:t>.5</w:t>
      </w:r>
      <w:r w:rsidR="00C43273" w:rsidRPr="00E9071E">
        <w:rPr>
          <w:rFonts w:ascii="Liberation Serif" w:hAnsi="Liberation Serif"/>
          <w:b/>
        </w:rPr>
        <w:t>. Рассмотрение доклада Петровой Л.В., начальника фи</w:t>
      </w:r>
      <w:r w:rsidR="00CD2216" w:rsidRPr="00E9071E">
        <w:rPr>
          <w:rFonts w:ascii="Liberation Serif" w:hAnsi="Liberation Serif"/>
          <w:b/>
        </w:rPr>
        <w:t>нансового отдела по вопросам</w:t>
      </w:r>
      <w:r w:rsidR="00C43273" w:rsidRPr="00E9071E">
        <w:rPr>
          <w:rFonts w:ascii="Liberation Serif" w:hAnsi="Liberation Serif"/>
          <w:b/>
        </w:rPr>
        <w:t xml:space="preserve">: </w:t>
      </w:r>
    </w:p>
    <w:p w:rsidR="00756EA0" w:rsidRPr="00E9071E" w:rsidRDefault="000B340F" w:rsidP="00756EA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1</w:t>
      </w:r>
      <w:r w:rsidR="00CD2216" w:rsidRPr="00E9071E">
        <w:rPr>
          <w:rFonts w:ascii="Liberation Serif" w:hAnsi="Liberation Serif"/>
        </w:rPr>
        <w:t xml:space="preserve">) </w:t>
      </w:r>
      <w:r w:rsidR="00C43273" w:rsidRPr="00E9071E">
        <w:rPr>
          <w:rFonts w:ascii="Liberation Serif" w:hAnsi="Liberation Serif"/>
        </w:rPr>
        <w:t>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</w:r>
      <w:r w:rsidR="00D65AA7" w:rsidRPr="00E9071E">
        <w:rPr>
          <w:rFonts w:ascii="Liberation Serif" w:hAnsi="Liberation Serif"/>
        </w:rPr>
        <w:t xml:space="preserve"> за </w:t>
      </w:r>
      <w:r w:rsidR="003A6480" w:rsidRPr="00E9071E">
        <w:rPr>
          <w:rFonts w:ascii="Liberation Serif" w:hAnsi="Liberation Serif"/>
        </w:rPr>
        <w:t>4</w:t>
      </w:r>
      <w:r w:rsidR="00CD2216" w:rsidRPr="00E9071E">
        <w:rPr>
          <w:rFonts w:ascii="Liberation Serif" w:hAnsi="Liberation Serif"/>
        </w:rPr>
        <w:t xml:space="preserve"> квартал </w:t>
      </w:r>
      <w:r w:rsidR="004A0AD7" w:rsidRPr="00E9071E">
        <w:rPr>
          <w:rFonts w:ascii="Liberation Serif" w:hAnsi="Liberation Serif"/>
        </w:rPr>
        <w:br/>
      </w:r>
      <w:r w:rsidR="00CD2216" w:rsidRPr="00E9071E">
        <w:rPr>
          <w:rFonts w:ascii="Liberation Serif" w:hAnsi="Liberation Serif"/>
        </w:rPr>
        <w:t>2019 года</w:t>
      </w:r>
      <w:r w:rsidR="00D65AA7" w:rsidRPr="00E9071E">
        <w:rPr>
          <w:rFonts w:ascii="Liberation Serif" w:hAnsi="Liberation Serif"/>
        </w:rPr>
        <w:t>.</w:t>
      </w:r>
    </w:p>
    <w:p w:rsidR="000B340F" w:rsidRPr="00E9071E" w:rsidRDefault="000B340F" w:rsidP="000B340F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2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претендующими на должности муниципа</w:t>
      </w:r>
      <w:r w:rsidR="00E72A6F" w:rsidRPr="00E9071E">
        <w:rPr>
          <w:rFonts w:ascii="Liberation Serif" w:hAnsi="Liberation Serif"/>
        </w:rPr>
        <w:t>льной службы финансового отдела в 4 квартале 2019 года.</w:t>
      </w:r>
    </w:p>
    <w:p w:rsidR="003606EF" w:rsidRPr="00E9071E" w:rsidRDefault="00E0292A" w:rsidP="000B340F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3</w:t>
      </w:r>
      <w:r w:rsidR="003606EF" w:rsidRPr="00E9071E">
        <w:rPr>
          <w:rFonts w:ascii="Liberation Serif" w:hAnsi="Liberation Serif"/>
          <w:b/>
        </w:rPr>
        <w:t>.6. Рассмотрение доклада Ретунской С.А., начальника отдела образования по вопросу:</w:t>
      </w:r>
    </w:p>
    <w:p w:rsidR="003606EF" w:rsidRPr="00E9071E" w:rsidRDefault="003606EF" w:rsidP="000B340F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Проведение мероприятий, посвященных Международному дню борьбы с коррупцией в МБОУ «СШ № 25».</w:t>
      </w:r>
    </w:p>
    <w:p w:rsidR="00C43273" w:rsidRPr="00E9071E" w:rsidRDefault="00E0292A" w:rsidP="00C43273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3</w:t>
      </w:r>
      <w:r w:rsidR="003606EF" w:rsidRPr="00E9071E">
        <w:rPr>
          <w:rFonts w:ascii="Liberation Serif" w:hAnsi="Liberation Serif"/>
          <w:b/>
        </w:rPr>
        <w:t>.7</w:t>
      </w:r>
      <w:r w:rsidR="00093556" w:rsidRPr="00E9071E">
        <w:rPr>
          <w:rFonts w:ascii="Liberation Serif" w:hAnsi="Liberation Serif"/>
          <w:b/>
        </w:rPr>
        <w:t xml:space="preserve">. Рассмотрение доклада </w:t>
      </w:r>
      <w:r w:rsidR="003A6480" w:rsidRPr="00E9071E">
        <w:rPr>
          <w:rFonts w:ascii="Liberation Serif" w:hAnsi="Liberation Serif"/>
          <w:b/>
        </w:rPr>
        <w:t>Рыжовой С.Ф</w:t>
      </w:r>
      <w:r w:rsidR="00093556" w:rsidRPr="00E9071E">
        <w:rPr>
          <w:rFonts w:ascii="Liberation Serif" w:hAnsi="Liberation Serif"/>
          <w:b/>
        </w:rPr>
        <w:t>., начальника отдела бухгалтерского учета и финансов по вопросу:</w:t>
      </w:r>
      <w:r w:rsidR="00093556" w:rsidRPr="00E9071E">
        <w:rPr>
          <w:rFonts w:ascii="Liberation Serif" w:hAnsi="Liberation Serif"/>
        </w:rPr>
        <w:t xml:space="preserve"> «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 </w:t>
      </w:r>
      <w:r w:rsidR="003A6480" w:rsidRPr="00E9071E">
        <w:rPr>
          <w:rFonts w:ascii="Liberation Serif" w:hAnsi="Liberation Serif"/>
        </w:rPr>
        <w:t>за 4</w:t>
      </w:r>
      <w:r w:rsidR="0089742A" w:rsidRPr="00E9071E">
        <w:rPr>
          <w:rFonts w:ascii="Liberation Serif" w:hAnsi="Liberation Serif"/>
        </w:rPr>
        <w:t xml:space="preserve"> квартал </w:t>
      </w:r>
      <w:r w:rsidR="00D65AA7" w:rsidRPr="00E9071E">
        <w:rPr>
          <w:rFonts w:ascii="Liberation Serif" w:hAnsi="Liberation Serif"/>
        </w:rPr>
        <w:t>2019</w:t>
      </w:r>
      <w:r w:rsidR="0089742A" w:rsidRPr="00E9071E">
        <w:rPr>
          <w:rFonts w:ascii="Liberation Serif" w:hAnsi="Liberation Serif"/>
        </w:rPr>
        <w:t xml:space="preserve"> года</w:t>
      </w:r>
      <w:r w:rsidR="00D65AA7" w:rsidRPr="00E9071E">
        <w:rPr>
          <w:rFonts w:ascii="Liberation Serif" w:hAnsi="Liberation Serif"/>
        </w:rPr>
        <w:t>»</w:t>
      </w:r>
      <w:r w:rsidR="0089742A" w:rsidRPr="00E9071E">
        <w:rPr>
          <w:rFonts w:ascii="Liberation Serif" w:hAnsi="Liberation Serif"/>
        </w:rPr>
        <w:t>.</w:t>
      </w:r>
    </w:p>
    <w:p w:rsidR="00093556" w:rsidRPr="00E9071E" w:rsidRDefault="00E0292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3</w:t>
      </w:r>
      <w:r w:rsidR="003606EF" w:rsidRPr="00E9071E">
        <w:rPr>
          <w:rFonts w:ascii="Liberation Serif" w:hAnsi="Liberation Serif"/>
          <w:b/>
        </w:rPr>
        <w:t>.8.</w:t>
      </w:r>
      <w:r w:rsidR="00093556" w:rsidRPr="00E9071E">
        <w:rPr>
          <w:rFonts w:ascii="Liberation Serif" w:hAnsi="Liberation Serif"/>
        </w:rPr>
        <w:t xml:space="preserve"> </w:t>
      </w:r>
      <w:r w:rsidR="00093556" w:rsidRPr="00E9071E">
        <w:rPr>
          <w:rFonts w:ascii="Liberation Serif" w:hAnsi="Liberation Serif"/>
          <w:b/>
        </w:rPr>
        <w:t>Рассмотрение доклада Ткаченко Л.В., начальника организационно-кадрового отдела по вопросам:</w:t>
      </w:r>
    </w:p>
    <w:p w:rsidR="00A1357D" w:rsidRPr="00E9071E" w:rsidRDefault="003A6480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1</w:t>
      </w:r>
      <w:r w:rsidR="00A1357D" w:rsidRPr="00E9071E">
        <w:rPr>
          <w:rFonts w:ascii="Liberation Serif" w:hAnsi="Liberation Serif"/>
        </w:rPr>
        <w:t>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претендующими н</w:t>
      </w:r>
      <w:r w:rsidR="00CD2216" w:rsidRPr="00E9071E">
        <w:rPr>
          <w:rFonts w:ascii="Liberation Serif" w:hAnsi="Liberation Serif"/>
        </w:rPr>
        <w:t>а должности муниципальной службы администрации</w:t>
      </w:r>
      <w:r w:rsidR="00A1357D" w:rsidRPr="00E9071E">
        <w:rPr>
          <w:rFonts w:ascii="Liberation Serif" w:hAnsi="Liberation Serif"/>
        </w:rPr>
        <w:t xml:space="preserve"> и должности руководителей муниципальных организаций, расположенных на территории городского округа ЗАТО Свободный</w:t>
      </w:r>
      <w:r w:rsidRPr="00E9071E">
        <w:rPr>
          <w:rFonts w:ascii="Liberation Serif" w:hAnsi="Liberation Serif"/>
        </w:rPr>
        <w:t xml:space="preserve"> в 4 квартале 2019 года</w:t>
      </w:r>
      <w:r w:rsidR="00A1357D" w:rsidRPr="00E9071E">
        <w:rPr>
          <w:rFonts w:ascii="Liberation Serif" w:hAnsi="Liberation Serif"/>
        </w:rPr>
        <w:t>.</w:t>
      </w:r>
    </w:p>
    <w:p w:rsidR="003A6480" w:rsidRPr="00E9071E" w:rsidRDefault="00756EA0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2)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администрации городского округа ЗАТО Свободный </w:t>
      </w:r>
      <w:r w:rsidR="00E72A6F" w:rsidRPr="00E9071E">
        <w:rPr>
          <w:rFonts w:ascii="Liberation Serif" w:hAnsi="Liberation Serif"/>
        </w:rPr>
        <w:t>в 4 квартале 2019 года.</w:t>
      </w:r>
    </w:p>
    <w:p w:rsidR="00703C4B" w:rsidRPr="00E9071E" w:rsidRDefault="00703C4B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3) Организация получения дополнительного профессионального образования лицами, </w:t>
      </w:r>
      <w:r w:rsidRPr="00E9071E">
        <w:rPr>
          <w:rFonts w:ascii="Liberation Serif" w:hAnsi="Liberation Serif"/>
        </w:rPr>
        <w:br/>
        <w:t>в должностные обязанности которых входит участие в противодействии коррупции в органах местного самоуправления городского округа по антикоррупционной тематике в 2019 году.</w:t>
      </w:r>
    </w:p>
    <w:p w:rsidR="00C12535" w:rsidRPr="00E9071E" w:rsidRDefault="00C12535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4) 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 в 2019 году.</w:t>
      </w:r>
    </w:p>
    <w:p w:rsidR="00C12535" w:rsidRPr="00E9071E" w:rsidRDefault="003606EF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5) Работа «телефона доверия», позволяющего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 </w:t>
      </w:r>
      <w:r w:rsidRPr="00E9071E">
        <w:rPr>
          <w:rFonts w:ascii="Liberation Serif" w:hAnsi="Liberation Serif"/>
        </w:rPr>
        <w:br/>
        <w:t>за 2019 год.</w:t>
      </w:r>
    </w:p>
    <w:p w:rsidR="002B520D" w:rsidRPr="00E9071E" w:rsidRDefault="00A1357D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</w:rPr>
        <w:t>3</w:t>
      </w:r>
      <w:r w:rsidR="003D29A6" w:rsidRPr="00E9071E">
        <w:rPr>
          <w:rFonts w:ascii="Liberation Serif" w:hAnsi="Liberation Serif"/>
        </w:rPr>
        <w:t xml:space="preserve">) Мониторинг хода реализации мероприятий по противодействию коррупции (федеральный антикоррупционный мониторинг) </w:t>
      </w:r>
      <w:r w:rsidR="003D29A6" w:rsidRPr="00E9071E">
        <w:rPr>
          <w:rFonts w:ascii="Liberation Serif" w:hAnsi="Liberation Serif"/>
          <w:lang w:bidi="ru-RU"/>
        </w:rPr>
        <w:t xml:space="preserve">в </w:t>
      </w:r>
      <w:r w:rsidR="003D29A6" w:rsidRPr="00E9071E">
        <w:rPr>
          <w:rFonts w:ascii="Liberation Serif" w:hAnsi="Liberation Serif"/>
        </w:rPr>
        <w:t>г</w:t>
      </w:r>
      <w:r w:rsidR="00CD2216" w:rsidRPr="00E9071E">
        <w:rPr>
          <w:rFonts w:ascii="Liberation Serif" w:hAnsi="Liberation Serif"/>
        </w:rPr>
        <w:t>ородском округе ЗАТО Свободный</w:t>
      </w:r>
      <w:r w:rsidR="001B1C15" w:rsidRPr="00E9071E">
        <w:rPr>
          <w:rFonts w:ascii="Liberation Serif" w:hAnsi="Liberation Serif"/>
        </w:rPr>
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</w:r>
      <w:r w:rsidR="00206A5A" w:rsidRPr="00E9071E">
        <w:rPr>
          <w:rFonts w:ascii="Liberation Serif" w:hAnsi="Liberation Serif"/>
        </w:rPr>
        <w:br/>
      </w:r>
      <w:r w:rsidR="003D29A6" w:rsidRPr="00E9071E">
        <w:rPr>
          <w:rFonts w:ascii="Liberation Serif" w:hAnsi="Liberation Serif"/>
        </w:rPr>
        <w:t>в</w:t>
      </w:r>
      <w:r w:rsidR="003606EF" w:rsidRPr="00E9071E">
        <w:rPr>
          <w:rFonts w:ascii="Liberation Serif" w:hAnsi="Liberation Serif"/>
        </w:rPr>
        <w:t xml:space="preserve"> 4</w:t>
      </w:r>
      <w:r w:rsidR="003D29A6" w:rsidRPr="00E9071E">
        <w:rPr>
          <w:rFonts w:ascii="Liberation Serif" w:hAnsi="Liberation Serif"/>
        </w:rPr>
        <w:t xml:space="preserve"> квартале 2019 года.</w:t>
      </w:r>
    </w:p>
    <w:p w:rsidR="00D65AA7" w:rsidRPr="00E9071E" w:rsidRDefault="00A1357D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4</w:t>
      </w:r>
      <w:r w:rsidR="00D65AA7" w:rsidRPr="00E9071E">
        <w:rPr>
          <w:rFonts w:ascii="Liberation Serif" w:hAnsi="Liberation Serif"/>
        </w:rPr>
        <w:t xml:space="preserve">) Направление в Департамент </w:t>
      </w:r>
      <w:r w:rsidR="002E4E3B" w:rsidRPr="00E9071E">
        <w:rPr>
          <w:rFonts w:ascii="Liberation Serif" w:hAnsi="Liberation Serif"/>
        </w:rPr>
        <w:t>противодействия коррупции и контроля</w:t>
      </w:r>
      <w:r w:rsidR="00D65AA7" w:rsidRPr="00E9071E">
        <w:rPr>
          <w:rFonts w:ascii="Liberation Serif" w:hAnsi="Liberation Serif"/>
        </w:rPr>
        <w:t xml:space="preserve"> </w:t>
      </w:r>
      <w:r w:rsidR="002E4E3B" w:rsidRPr="00E9071E">
        <w:rPr>
          <w:rFonts w:ascii="Liberation Serif" w:hAnsi="Liberation Serif"/>
        </w:rPr>
        <w:t xml:space="preserve">Свердловской области </w:t>
      </w:r>
      <w:r w:rsidR="00D65AA7" w:rsidRPr="00E9071E">
        <w:rPr>
          <w:rFonts w:ascii="Liberation Serif" w:hAnsi="Liberation Serif"/>
        </w:rPr>
        <w:t>для обобщения и учета при проведении мониторинга состояния и эффективности противодействия коррупции в Свердловской области</w:t>
      </w:r>
      <w:r w:rsidR="00206A5A" w:rsidRPr="00E9071E">
        <w:rPr>
          <w:rFonts w:ascii="Liberation Serif" w:hAnsi="Liberation Serif"/>
        </w:rPr>
        <w:t xml:space="preserve"> за </w:t>
      </w:r>
      <w:r w:rsidR="001B1C15" w:rsidRPr="00E9071E">
        <w:rPr>
          <w:rFonts w:ascii="Liberation Serif" w:hAnsi="Liberation Serif"/>
        </w:rPr>
        <w:t>4</w:t>
      </w:r>
      <w:r w:rsidR="00206A5A" w:rsidRPr="00E9071E">
        <w:rPr>
          <w:rFonts w:ascii="Liberation Serif" w:hAnsi="Liberation Serif"/>
        </w:rPr>
        <w:t xml:space="preserve"> </w:t>
      </w:r>
      <w:r w:rsidR="003D29A6" w:rsidRPr="00E9071E">
        <w:rPr>
          <w:rFonts w:ascii="Liberation Serif" w:hAnsi="Liberation Serif"/>
        </w:rPr>
        <w:t>квартал 2019 года</w:t>
      </w:r>
      <w:r w:rsidR="00D65AA7" w:rsidRPr="00E9071E">
        <w:rPr>
          <w:rFonts w:ascii="Liberation Serif" w:hAnsi="Liberation Serif"/>
        </w:rPr>
        <w:t>:</w:t>
      </w:r>
    </w:p>
    <w:p w:rsidR="00D65AA7" w:rsidRPr="00E9071E" w:rsidRDefault="00D65AA7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а) копии протоколов заседаний комиссии по координации работы по противодействию коррупции </w:t>
      </w:r>
      <w:r w:rsidRPr="00E9071E">
        <w:rPr>
          <w:rFonts w:ascii="Liberation Serif" w:hAnsi="Liberation Serif"/>
          <w:lang w:bidi="ru-RU"/>
        </w:rPr>
        <w:t xml:space="preserve">в </w:t>
      </w:r>
      <w:r w:rsidRPr="00E9071E">
        <w:rPr>
          <w:rFonts w:ascii="Liberation Serif" w:hAnsi="Liberation Serif"/>
        </w:rPr>
        <w:t>городском округе ЗАТО Свободный;</w:t>
      </w:r>
    </w:p>
    <w:p w:rsidR="00D65AA7" w:rsidRPr="00E9071E" w:rsidRDefault="00D65AA7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</w:r>
      <w:r w:rsidRPr="00E9071E">
        <w:rPr>
          <w:rFonts w:ascii="Liberation Serif" w:hAnsi="Liberation Serif"/>
          <w:lang w:bidi="ru-RU"/>
        </w:rPr>
        <w:t xml:space="preserve">в </w:t>
      </w:r>
      <w:r w:rsidRPr="00E9071E">
        <w:rPr>
          <w:rFonts w:ascii="Liberation Serif" w:hAnsi="Liberation Serif"/>
        </w:rPr>
        <w:t>городском округе ЗАТО Свободный и урегулированию конфликта интересов;</w:t>
      </w:r>
    </w:p>
    <w:p w:rsidR="00D65AA7" w:rsidRPr="00E9071E" w:rsidRDefault="00D65AA7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</w:r>
      <w:r w:rsidRPr="00E9071E">
        <w:rPr>
          <w:rFonts w:ascii="Liberation Serif" w:hAnsi="Liberation Serif"/>
          <w:lang w:bidi="ru-RU"/>
        </w:rPr>
        <w:t xml:space="preserve">в </w:t>
      </w:r>
      <w:r w:rsidRPr="00E9071E">
        <w:rPr>
          <w:rFonts w:ascii="Liberation Serif" w:hAnsi="Liberation Serif"/>
        </w:rPr>
        <w:t xml:space="preserve">городском округе ЗАТО Свободный, за нарушение ограничений и запретов, неисполнение </w:t>
      </w:r>
      <w:r w:rsidRPr="00E9071E">
        <w:rPr>
          <w:rFonts w:ascii="Liberation Serif" w:hAnsi="Liberation Serif"/>
        </w:rPr>
        <w:lastRenderedPageBreak/>
        <w:t>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D65AA7" w:rsidRPr="00E9071E" w:rsidRDefault="00D65AA7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г) реестр обращений по фактам коррупции, поступивших в органы местного самоуправления</w:t>
      </w:r>
      <w:r w:rsidRPr="00E9071E">
        <w:rPr>
          <w:rFonts w:ascii="Liberation Serif" w:hAnsi="Liberation Serif"/>
          <w:lang w:bidi="ru-RU"/>
        </w:rPr>
        <w:t xml:space="preserve"> </w:t>
      </w:r>
      <w:r w:rsidRPr="00E9071E">
        <w:rPr>
          <w:rFonts w:ascii="Liberation Serif" w:hAnsi="Liberation Serif"/>
        </w:rPr>
        <w:t>городского округа ЗАТО Свободный, нарастающим итогом по установленной форме.</w:t>
      </w:r>
    </w:p>
    <w:p w:rsidR="00D65AA7" w:rsidRPr="00E9071E" w:rsidRDefault="00D47762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5</w:t>
      </w:r>
      <w:r w:rsidR="00D65AA7" w:rsidRPr="00E9071E">
        <w:rPr>
          <w:rFonts w:ascii="Liberation Serif" w:hAnsi="Liberation Serif"/>
        </w:rPr>
        <w:t>) 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</w:t>
      </w:r>
      <w:r w:rsidR="001B1C15" w:rsidRPr="00E9071E">
        <w:rPr>
          <w:rFonts w:ascii="Liberation Serif" w:hAnsi="Liberation Serif"/>
        </w:rPr>
        <w:t xml:space="preserve"> за 4</w:t>
      </w:r>
      <w:r w:rsidR="003D29A6" w:rsidRPr="00E9071E">
        <w:rPr>
          <w:rFonts w:ascii="Liberation Serif" w:hAnsi="Liberation Serif"/>
        </w:rPr>
        <w:t xml:space="preserve"> квартал </w:t>
      </w:r>
      <w:r w:rsidR="001B1C15" w:rsidRPr="00E9071E">
        <w:rPr>
          <w:rFonts w:ascii="Liberation Serif" w:hAnsi="Liberation Serif"/>
        </w:rPr>
        <w:t xml:space="preserve">и второе полугодие </w:t>
      </w:r>
      <w:r w:rsidR="003D29A6" w:rsidRPr="00E9071E">
        <w:rPr>
          <w:rFonts w:ascii="Liberation Serif" w:hAnsi="Liberation Serif"/>
        </w:rPr>
        <w:t>2019 года</w:t>
      </w:r>
      <w:r w:rsidR="00D65AA7" w:rsidRPr="00E9071E">
        <w:rPr>
          <w:rFonts w:ascii="Liberation Serif" w:hAnsi="Liberation Serif"/>
        </w:rPr>
        <w:t>:</w:t>
      </w:r>
    </w:p>
    <w:p w:rsidR="00D65AA7" w:rsidRPr="00E9071E" w:rsidRDefault="00D65AA7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</w:r>
      <w:r w:rsidRPr="00E9071E">
        <w:rPr>
          <w:rFonts w:ascii="Liberation Serif" w:hAnsi="Liberation Serif"/>
          <w:lang w:bidi="ru-RU"/>
        </w:rPr>
        <w:t xml:space="preserve">в </w:t>
      </w:r>
      <w:r w:rsidRPr="00E9071E">
        <w:rPr>
          <w:rFonts w:ascii="Liberation Serif" w:hAnsi="Liberation Serif"/>
        </w:rPr>
        <w:t>городском округе ЗАТО Свободный и урегулированию конфликта интересов;</w:t>
      </w:r>
    </w:p>
    <w:p w:rsidR="00D65AA7" w:rsidRPr="00E9071E" w:rsidRDefault="00D65AA7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</w:rPr>
      </w:pPr>
      <w:r w:rsidRPr="00E9071E">
        <w:rPr>
          <w:rFonts w:ascii="Liberation Serif" w:hAnsi="Liberation Serif"/>
        </w:rPr>
        <w:t>б) об исполнении муниципальными служащими, замещающими должности в органах местного самоуправления</w:t>
      </w:r>
      <w:r w:rsidRPr="00E9071E">
        <w:rPr>
          <w:rFonts w:ascii="Liberation Serif" w:hAnsi="Liberation Serif"/>
          <w:i/>
        </w:rPr>
        <w:t xml:space="preserve"> </w:t>
      </w:r>
      <w:r w:rsidRPr="00E9071E">
        <w:rPr>
          <w:rFonts w:ascii="Liberation Serif" w:hAnsi="Liberation Serif"/>
          <w:lang w:bidi="ru-RU"/>
        </w:rPr>
        <w:t xml:space="preserve">в </w:t>
      </w:r>
      <w:r w:rsidRPr="00E9071E">
        <w:rPr>
          <w:rFonts w:ascii="Liberation Serif" w:hAnsi="Liberation Serif"/>
        </w:rPr>
        <w:t xml:space="preserve">городского округа ЗАТО Свободный, </w:t>
      </w:r>
      <w:r w:rsidRPr="00E9071E">
        <w:rPr>
          <w:rFonts w:ascii="Liberation Serif" w:hAnsi="Liberation Serif"/>
          <w:bCs/>
        </w:rPr>
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</w:r>
    </w:p>
    <w:p w:rsidR="00D65AA7" w:rsidRPr="00E9071E" w:rsidRDefault="00D65AA7" w:rsidP="00D65AA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Cs/>
        </w:rPr>
        <w:t>в) о д</w:t>
      </w:r>
      <w:r w:rsidRPr="00E9071E">
        <w:rPr>
          <w:rFonts w:ascii="Liberation Serif" w:hAnsi="Liberation Serif"/>
        </w:rPr>
        <w:t xml:space="preserve">олжностных лицах органов местного самоуправления городского округа </w:t>
      </w:r>
      <w:r w:rsidR="00206A5A" w:rsidRPr="00E9071E">
        <w:rPr>
          <w:rFonts w:ascii="Liberation Serif" w:hAnsi="Liberation Serif"/>
        </w:rPr>
        <w:br/>
      </w:r>
      <w:r w:rsidRPr="00E9071E">
        <w:rPr>
          <w:rFonts w:ascii="Liberation Serif" w:hAnsi="Liberation Serif"/>
        </w:rPr>
        <w:t>ЗАТО Свободный, ответственных за работу по профилактике коррупционных и иных правонарушений.</w:t>
      </w:r>
    </w:p>
    <w:p w:rsidR="00BE4557" w:rsidRPr="00E9071E" w:rsidRDefault="00E0292A" w:rsidP="00BE455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  <w:b/>
        </w:rPr>
        <w:t>3</w:t>
      </w:r>
      <w:r w:rsidR="003606EF" w:rsidRPr="00E9071E">
        <w:rPr>
          <w:rFonts w:ascii="Liberation Serif" w:hAnsi="Liberation Serif"/>
          <w:b/>
        </w:rPr>
        <w:t>.9.</w:t>
      </w:r>
      <w:r w:rsidR="00BE4557" w:rsidRPr="00E9071E">
        <w:rPr>
          <w:rFonts w:ascii="Liberation Serif" w:hAnsi="Liberation Serif"/>
        </w:rPr>
        <w:t xml:space="preserve"> </w:t>
      </w:r>
      <w:r w:rsidR="00BE4557" w:rsidRPr="00E9071E">
        <w:rPr>
          <w:rFonts w:ascii="Liberation Serif" w:hAnsi="Liberation Serif"/>
          <w:b/>
        </w:rPr>
        <w:t>Рассмотрение доклада Шишленкова А.В., начальника отдела городского хозяйства и экономики по вопросам:</w:t>
      </w:r>
    </w:p>
    <w:p w:rsidR="00BE4557" w:rsidRPr="00E9071E" w:rsidRDefault="00BE4557" w:rsidP="00BE455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1)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</w:t>
      </w:r>
      <w:r w:rsidR="003A6480" w:rsidRPr="00E9071E">
        <w:rPr>
          <w:rFonts w:ascii="Liberation Serif" w:hAnsi="Liberation Serif"/>
        </w:rPr>
        <w:t xml:space="preserve"> реализации принимаемых мер за 4</w:t>
      </w:r>
      <w:r w:rsidRPr="00E9071E">
        <w:rPr>
          <w:rFonts w:ascii="Liberation Serif" w:hAnsi="Liberation Serif"/>
        </w:rPr>
        <w:t xml:space="preserve"> квартал 2019 года.</w:t>
      </w:r>
    </w:p>
    <w:p w:rsidR="00BE4557" w:rsidRPr="00E9071E" w:rsidRDefault="00BE4557" w:rsidP="00BE455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2)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</w:t>
      </w:r>
      <w:r w:rsidR="003A6480" w:rsidRPr="00E9071E">
        <w:rPr>
          <w:rFonts w:ascii="Liberation Serif" w:hAnsi="Liberation Serif"/>
        </w:rPr>
        <w:t>ых контрольных мероприятиях за 4</w:t>
      </w:r>
      <w:r w:rsidRPr="00E9071E">
        <w:rPr>
          <w:rFonts w:ascii="Liberation Serif" w:hAnsi="Liberation Serif"/>
        </w:rPr>
        <w:t xml:space="preserve"> квартал 2019 года.</w:t>
      </w:r>
    </w:p>
    <w:p w:rsidR="00BE4557" w:rsidRPr="00E9071E" w:rsidRDefault="00BE4557" w:rsidP="00BE455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3) Представление контрактным управляющим лицу, ответственному за работу по профилактике коррупционных и иных правонарушений в</w:t>
      </w:r>
      <w:r w:rsidRPr="00E9071E">
        <w:rPr>
          <w:rFonts w:ascii="Liberation Serif" w:hAnsi="Liberation Serif"/>
          <w:i/>
          <w:lang w:bidi="ru-RU"/>
        </w:rPr>
        <w:t xml:space="preserve"> </w:t>
      </w:r>
      <w:r w:rsidRPr="00E9071E">
        <w:rPr>
          <w:rFonts w:ascii="Liberation Serif" w:hAnsi="Liberation Serif"/>
        </w:rPr>
        <w:t>городском округе ЗАТО Свободный</w:t>
      </w:r>
      <w:r w:rsidRPr="00E9071E">
        <w:rPr>
          <w:rFonts w:ascii="Liberation Serif" w:eastAsiaTheme="minorHAnsi" w:hAnsi="Liberation Serif"/>
          <w:bCs/>
          <w:i/>
        </w:rPr>
        <w:t>,</w:t>
      </w:r>
      <w:r w:rsidRPr="00E9071E">
        <w:rPr>
          <w:rFonts w:ascii="Liberation Serif" w:hAnsi="Liberation Serif"/>
        </w:rPr>
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</w:r>
      <w:r w:rsidRPr="00E9071E">
        <w:rPr>
          <w:rFonts w:ascii="Liberation Serif" w:hAnsi="Liberation Serif"/>
          <w:lang w:bidi="ru-RU"/>
        </w:rPr>
        <w:t xml:space="preserve">в </w:t>
      </w:r>
      <w:r w:rsidRPr="00E9071E">
        <w:rPr>
          <w:rFonts w:ascii="Liberation Serif" w:hAnsi="Liberation Serif"/>
        </w:rPr>
        <w:t xml:space="preserve">городском округе ЗАТО Свободный </w:t>
      </w:r>
      <w:r w:rsidR="003A6480" w:rsidRPr="00E9071E">
        <w:rPr>
          <w:rFonts w:ascii="Liberation Serif" w:hAnsi="Liberation Serif"/>
        </w:rPr>
        <w:br/>
        <w:t>за 4</w:t>
      </w:r>
      <w:r w:rsidRPr="00E9071E">
        <w:rPr>
          <w:rFonts w:ascii="Liberation Serif" w:hAnsi="Liberation Serif"/>
        </w:rPr>
        <w:t xml:space="preserve"> квартал 2019 года.</w:t>
      </w:r>
    </w:p>
    <w:p w:rsidR="00BE4557" w:rsidRPr="00E9071E" w:rsidRDefault="00BE4557" w:rsidP="00BE4557">
      <w:pPr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</w:rPr>
        <w:t>4)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 w:rsidRPr="00E9071E">
        <w:rPr>
          <w:rFonts w:ascii="Liberation Serif" w:hAnsi="Liberation Serif"/>
          <w:b/>
        </w:rPr>
        <w:t xml:space="preserve"> </w:t>
      </w:r>
      <w:r w:rsidR="003A6480" w:rsidRPr="00E9071E">
        <w:rPr>
          <w:rFonts w:ascii="Liberation Serif" w:hAnsi="Liberation Serif"/>
        </w:rPr>
        <w:t>за 4</w:t>
      </w:r>
      <w:r w:rsidRPr="00E9071E">
        <w:rPr>
          <w:rFonts w:ascii="Liberation Serif" w:hAnsi="Liberation Serif"/>
        </w:rPr>
        <w:t xml:space="preserve"> квартал 2019 года.</w:t>
      </w:r>
    </w:p>
    <w:p w:rsidR="00130646" w:rsidRPr="00E9071E" w:rsidRDefault="00E0292A" w:rsidP="0089742A">
      <w:pPr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3</w:t>
      </w:r>
      <w:r w:rsidR="003606EF" w:rsidRPr="00E9071E">
        <w:rPr>
          <w:rFonts w:ascii="Liberation Serif" w:hAnsi="Liberation Serif"/>
          <w:b/>
        </w:rPr>
        <w:t>.10.</w:t>
      </w:r>
      <w:r w:rsidR="008F060F" w:rsidRPr="00E9071E">
        <w:rPr>
          <w:rFonts w:ascii="Liberation Serif" w:hAnsi="Liberation Serif"/>
          <w:b/>
        </w:rPr>
        <w:t xml:space="preserve"> </w:t>
      </w:r>
      <w:r w:rsidR="005637D5" w:rsidRPr="00E9071E">
        <w:rPr>
          <w:rFonts w:ascii="Liberation Serif" w:hAnsi="Liberation Serif"/>
          <w:b/>
        </w:rPr>
        <w:t>Рассмотрение д</w:t>
      </w:r>
      <w:r w:rsidR="00130646" w:rsidRPr="00E9071E">
        <w:rPr>
          <w:rFonts w:ascii="Liberation Serif" w:hAnsi="Liberation Serif"/>
          <w:b/>
        </w:rPr>
        <w:t>оклад</w:t>
      </w:r>
      <w:r w:rsidR="005637D5" w:rsidRPr="00E9071E">
        <w:rPr>
          <w:rFonts w:ascii="Liberation Serif" w:hAnsi="Liberation Serif"/>
          <w:b/>
        </w:rPr>
        <w:t>а</w:t>
      </w:r>
      <w:r w:rsidR="00130646" w:rsidRPr="00E9071E">
        <w:rPr>
          <w:rFonts w:ascii="Liberation Serif" w:hAnsi="Liberation Serif"/>
          <w:b/>
        </w:rPr>
        <w:t xml:space="preserve"> </w:t>
      </w:r>
      <w:r w:rsidR="003606EF" w:rsidRPr="00E9071E">
        <w:rPr>
          <w:rFonts w:ascii="Liberation Serif" w:hAnsi="Liberation Serif"/>
          <w:b/>
        </w:rPr>
        <w:t>Филатовой И.Н</w:t>
      </w:r>
      <w:r w:rsidR="00130646" w:rsidRPr="00E9071E">
        <w:rPr>
          <w:rFonts w:ascii="Liberation Serif" w:hAnsi="Liberation Serif"/>
          <w:b/>
        </w:rPr>
        <w:t xml:space="preserve">., </w:t>
      </w:r>
      <w:r w:rsidR="00183CAD" w:rsidRPr="00E9071E">
        <w:rPr>
          <w:rFonts w:ascii="Liberation Serif" w:hAnsi="Liberation Serif"/>
          <w:b/>
        </w:rPr>
        <w:t>главного специалиста подразделения правового обеспечения п</w:t>
      </w:r>
      <w:r w:rsidR="00130646" w:rsidRPr="00E9071E">
        <w:rPr>
          <w:rFonts w:ascii="Liberation Serif" w:hAnsi="Liberation Serif"/>
          <w:b/>
        </w:rPr>
        <w:t>о вопросам:</w:t>
      </w:r>
    </w:p>
    <w:p w:rsidR="001B466D" w:rsidRPr="00E9071E" w:rsidRDefault="00A447BD" w:rsidP="000E1A7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1)</w:t>
      </w:r>
      <w:r w:rsidR="001B466D" w:rsidRPr="00E9071E">
        <w:rPr>
          <w:rFonts w:ascii="Liberation Serif" w:hAnsi="Liberation Serif"/>
        </w:rPr>
        <w:t xml:space="preserve"> Рас</w:t>
      </w:r>
      <w:r w:rsidR="003A6480" w:rsidRPr="00E9071E">
        <w:rPr>
          <w:rFonts w:ascii="Liberation Serif" w:hAnsi="Liberation Serif"/>
        </w:rPr>
        <w:t>смотрение результатов проведения</w:t>
      </w:r>
      <w:r w:rsidR="001B466D" w:rsidRPr="00E9071E">
        <w:rPr>
          <w:rFonts w:ascii="Liberation Serif" w:hAnsi="Liberation Serif"/>
        </w:rPr>
        <w:t xml:space="preserve"> антикоррупционной экспертизы проектов нормативных правовых актов </w:t>
      </w:r>
      <w:r w:rsidR="003A6480" w:rsidRPr="00E9071E">
        <w:rPr>
          <w:rFonts w:ascii="Liberation Serif" w:hAnsi="Liberation Serif"/>
        </w:rPr>
        <w:t>в 4</w:t>
      </w:r>
      <w:r w:rsidR="00D71214" w:rsidRPr="00E9071E">
        <w:rPr>
          <w:rFonts w:ascii="Liberation Serif" w:hAnsi="Liberation Serif"/>
        </w:rPr>
        <w:t xml:space="preserve"> квартал</w:t>
      </w:r>
      <w:r w:rsidR="003A6480" w:rsidRPr="00E9071E">
        <w:rPr>
          <w:rFonts w:ascii="Liberation Serif" w:hAnsi="Liberation Serif"/>
        </w:rPr>
        <w:t>е</w:t>
      </w:r>
      <w:r w:rsidR="00D71214" w:rsidRPr="00E9071E">
        <w:rPr>
          <w:rFonts w:ascii="Liberation Serif" w:hAnsi="Liberation Serif"/>
        </w:rPr>
        <w:t xml:space="preserve"> 2019</w:t>
      </w:r>
      <w:r w:rsidR="001B466D" w:rsidRPr="00E9071E">
        <w:rPr>
          <w:rFonts w:ascii="Liberation Serif" w:hAnsi="Liberation Serif"/>
        </w:rPr>
        <w:t xml:space="preserve"> года.</w:t>
      </w:r>
    </w:p>
    <w:p w:rsidR="009C6D10" w:rsidRPr="00E9071E" w:rsidRDefault="00183CAD" w:rsidP="000E1A7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2)</w:t>
      </w:r>
      <w:r w:rsidR="008F77E5" w:rsidRPr="00E9071E">
        <w:rPr>
          <w:rFonts w:ascii="Liberation Serif" w:hAnsi="Liberation Serif"/>
        </w:rPr>
        <w:t xml:space="preserve"> Рассмотрение результатов </w:t>
      </w:r>
      <w:r w:rsidR="003A6480" w:rsidRPr="00E9071E">
        <w:rPr>
          <w:rFonts w:ascii="Liberation Serif" w:hAnsi="Liberation Serif"/>
        </w:rPr>
        <w:t xml:space="preserve">проведения </w:t>
      </w:r>
      <w:r w:rsidR="008F77E5" w:rsidRPr="00E9071E">
        <w:rPr>
          <w:rFonts w:ascii="Liberation Serif" w:hAnsi="Liberation Serif"/>
        </w:rPr>
        <w:t xml:space="preserve">независимой антикоррупционной экспертизы нормативных правовых актов и проектов нормативных правовых актов </w:t>
      </w:r>
      <w:r w:rsidR="003A6480" w:rsidRPr="00E9071E">
        <w:rPr>
          <w:rFonts w:ascii="Liberation Serif" w:hAnsi="Liberation Serif"/>
        </w:rPr>
        <w:t xml:space="preserve">в 4 квартале </w:t>
      </w:r>
      <w:r w:rsidR="009C6D10" w:rsidRPr="00E9071E">
        <w:rPr>
          <w:rFonts w:ascii="Liberation Serif" w:hAnsi="Liberation Serif"/>
        </w:rPr>
        <w:t>2019 года.</w:t>
      </w:r>
    </w:p>
    <w:p w:rsidR="00183CAD" w:rsidRPr="00E9071E" w:rsidRDefault="00183CAD" w:rsidP="000E1A7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</w:t>
      </w:r>
      <w:r w:rsidR="008725BD" w:rsidRPr="00E9071E">
        <w:rPr>
          <w:rFonts w:ascii="Liberation Serif" w:hAnsi="Liberation Serif"/>
        </w:rPr>
        <w:t xml:space="preserve">устранению выявленных нарушений </w:t>
      </w:r>
      <w:r w:rsidR="003A6480" w:rsidRPr="00E9071E">
        <w:rPr>
          <w:rFonts w:ascii="Liberation Serif" w:hAnsi="Liberation Serif"/>
        </w:rPr>
        <w:t xml:space="preserve">в 4 квартале </w:t>
      </w:r>
      <w:r w:rsidR="009C6D10" w:rsidRPr="00E9071E">
        <w:rPr>
          <w:rFonts w:ascii="Liberation Serif" w:hAnsi="Liberation Serif"/>
        </w:rPr>
        <w:t>2019 года.</w:t>
      </w:r>
    </w:p>
    <w:p w:rsidR="003606EF" w:rsidRPr="00E9071E" w:rsidRDefault="003606EF" w:rsidP="000E1A7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4) 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</w:t>
      </w:r>
      <w:hyperlink r:id="rId8" w:history="1">
        <w:r w:rsidRPr="00E9071E">
          <w:rPr>
            <w:rFonts w:ascii="Liberation Serif" w:hAnsi="Liberation Serif"/>
          </w:rPr>
          <w:t>Письме</w:t>
        </w:r>
      </w:hyperlink>
      <w:r w:rsidRPr="00E9071E">
        <w:rPr>
          <w:rFonts w:ascii="Liberation Serif" w:hAnsi="Liberation Serif"/>
        </w:rPr>
        <w:t xml:space="preserve"> Министерства труда и социальной защиты Российской Федераци</w:t>
      </w:r>
      <w:r w:rsidR="00566D31" w:rsidRPr="00E9071E">
        <w:rPr>
          <w:rFonts w:ascii="Liberation Serif" w:hAnsi="Liberation Serif"/>
        </w:rPr>
        <w:t>и от 10.07.2013 №18-2/10/2-3836 в 2019 году.</w:t>
      </w:r>
    </w:p>
    <w:p w:rsidR="003A6480" w:rsidRPr="00E9071E" w:rsidRDefault="00E0292A" w:rsidP="000E1A70">
      <w:pPr>
        <w:ind w:firstLine="567"/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4</w:t>
      </w:r>
      <w:r w:rsidR="003606EF" w:rsidRPr="00E9071E">
        <w:rPr>
          <w:rFonts w:ascii="Liberation Serif" w:hAnsi="Liberation Serif"/>
          <w:b/>
        </w:rPr>
        <w:t>. Об утверждении Плана заседаний комиссии по противодействию коррупции в городском округе ЗАТО Свободный на 2020 год</w:t>
      </w:r>
      <w:r w:rsidR="00566D31" w:rsidRPr="00E9071E">
        <w:rPr>
          <w:rFonts w:ascii="Liberation Serif" w:hAnsi="Liberation Serif"/>
          <w:b/>
        </w:rPr>
        <w:t xml:space="preserve"> (члены комиссии).</w:t>
      </w:r>
    </w:p>
    <w:p w:rsidR="00AB4DEE" w:rsidRPr="00E9071E" w:rsidRDefault="00AB4DEE" w:rsidP="00112869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lastRenderedPageBreak/>
        <w:t>СЛУШАЛИ:</w:t>
      </w:r>
    </w:p>
    <w:p w:rsidR="00482ACA" w:rsidRPr="00E9071E" w:rsidRDefault="00482ACA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C1A5A" w:rsidRPr="00E9071E" w:rsidRDefault="00982AA9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8A2DD5" w:rsidRPr="00E9071E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ть </w:t>
      </w:r>
      <w:r w:rsidR="008A2DD5" w:rsidRPr="00E9071E">
        <w:rPr>
          <w:rFonts w:ascii="Liberation Serif" w:hAnsi="Liberation Serif" w:cs="Times New Roman"/>
          <w:sz w:val="24"/>
          <w:szCs w:val="24"/>
        </w:rPr>
        <w:t>предложения, дополнения к данной повестке?</w:t>
      </w:r>
    </w:p>
    <w:p w:rsidR="008A2DD5" w:rsidRPr="00E9071E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Предложений, дополнений </w:t>
      </w:r>
      <w:r w:rsidR="008A2DD5" w:rsidRPr="00E9071E">
        <w:rPr>
          <w:rFonts w:ascii="Liberation Serif" w:hAnsi="Liberation Serif" w:cs="Times New Roman"/>
          <w:sz w:val="24"/>
          <w:szCs w:val="24"/>
        </w:rPr>
        <w:t>нет.</w:t>
      </w:r>
    </w:p>
    <w:p w:rsidR="008A2DD5" w:rsidRPr="00E9071E" w:rsidRDefault="008A2DD5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Кто за данную повестку, прошу голосовать?!</w:t>
      </w:r>
    </w:p>
    <w:p w:rsidR="00BA3BBD" w:rsidRPr="00E9071E" w:rsidRDefault="00BA3BBD" w:rsidP="001A6945">
      <w:pPr>
        <w:rPr>
          <w:rFonts w:ascii="Liberation Serif" w:hAnsi="Liberation Serif"/>
        </w:rPr>
      </w:pPr>
    </w:p>
    <w:p w:rsidR="008E0152" w:rsidRPr="00E9071E" w:rsidRDefault="00982AA9" w:rsidP="008E015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«За» </w:t>
      </w:r>
      <w:r w:rsidR="005271E3" w:rsidRPr="00E9071E">
        <w:rPr>
          <w:rFonts w:ascii="Liberation Serif" w:hAnsi="Liberation Serif"/>
        </w:rPr>
        <w:t>- 8</w:t>
      </w:r>
      <w:r w:rsidRPr="00E9071E">
        <w:rPr>
          <w:rFonts w:ascii="Liberation Serif" w:hAnsi="Liberation Serif"/>
        </w:rPr>
        <w:t xml:space="preserve"> </w:t>
      </w:r>
      <w:r w:rsidR="008E0152" w:rsidRPr="00E9071E">
        <w:rPr>
          <w:rFonts w:ascii="Liberation Serif" w:hAnsi="Liberation Serif"/>
        </w:rPr>
        <w:t>человек.</w:t>
      </w:r>
    </w:p>
    <w:p w:rsidR="008E0152" w:rsidRPr="00E9071E" w:rsidRDefault="008E0152" w:rsidP="008E015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8E0152" w:rsidRPr="00E9071E" w:rsidRDefault="008E0152" w:rsidP="008E015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F81B28" w:rsidRPr="00E9071E" w:rsidRDefault="00F81B28" w:rsidP="00F81B28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FC58D9" w:rsidRPr="00E9071E" w:rsidRDefault="00FC58D9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C58D9" w:rsidRPr="00E9071E" w:rsidRDefault="00FC58D9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C58D9" w:rsidRPr="00E9071E" w:rsidRDefault="00FC58D9" w:rsidP="00FC58D9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редлагаю заслушать докладчиков в соответствии с первым вопросом повестки.</w:t>
      </w:r>
    </w:p>
    <w:p w:rsidR="00FC58D9" w:rsidRPr="00E9071E" w:rsidRDefault="00FC58D9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C58D9" w:rsidRPr="00E9071E" w:rsidRDefault="00FC58D9" w:rsidP="00FC58D9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Барабанщиковой Ж.М., директору МБУ ДО «ДМШ».</w:t>
      </w:r>
    </w:p>
    <w:p w:rsidR="00FC58D9" w:rsidRPr="00E9071E" w:rsidRDefault="00FC58D9" w:rsidP="00FC58D9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</w:rPr>
        <w:t xml:space="preserve">по предупреждению коррупции в </w:t>
      </w:r>
      <w:r w:rsidR="00D76C9D" w:rsidRPr="00E9071E">
        <w:rPr>
          <w:rFonts w:ascii="Liberation Serif" w:hAnsi="Liberation Serif"/>
        </w:rPr>
        <w:t xml:space="preserve">МБУ ДО «ДМШ» </w:t>
      </w:r>
      <w:r w:rsidRPr="00E9071E">
        <w:rPr>
          <w:rFonts w:ascii="Liberation Serif" w:eastAsia="Calibri" w:hAnsi="Liberation Serif"/>
        </w:rPr>
        <w:t xml:space="preserve">(в </w:t>
      </w:r>
      <w:r w:rsidR="00D76C9D" w:rsidRPr="00E9071E">
        <w:rPr>
          <w:rFonts w:ascii="Liberation Serif" w:eastAsia="Calibri" w:hAnsi="Liberation Serif"/>
        </w:rPr>
        <w:t xml:space="preserve">соответствии со статьёй </w:t>
      </w:r>
      <w:r w:rsidRPr="00E9071E">
        <w:rPr>
          <w:rFonts w:ascii="Liberation Serif" w:eastAsia="Calibri" w:hAnsi="Liberation Serif"/>
        </w:rPr>
        <w:t>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</w:rPr>
        <w:t xml:space="preserve"> (доклад прилагается).</w:t>
      </w:r>
    </w:p>
    <w:p w:rsidR="00B67239" w:rsidRPr="00E9071E" w:rsidRDefault="00B67239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1465F" w:rsidRPr="00E9071E" w:rsidRDefault="00D76C9D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D76C9D" w:rsidRPr="00E9071E" w:rsidRDefault="00D76C9D" w:rsidP="00D76C9D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Утвержден План работы в сфере противодействия коррупции на 2020 год?</w:t>
      </w:r>
    </w:p>
    <w:p w:rsidR="0061465F" w:rsidRPr="00E9071E" w:rsidRDefault="0061465F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1465F" w:rsidRPr="00E9071E" w:rsidRDefault="00D76C9D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Барабанщикова Ж.М.:</w:t>
      </w:r>
    </w:p>
    <w:p w:rsidR="00D76C9D" w:rsidRPr="00E9071E" w:rsidRDefault="00D76C9D" w:rsidP="00D76C9D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лан работы утвержден.</w:t>
      </w:r>
    </w:p>
    <w:p w:rsidR="00D76C9D" w:rsidRPr="00E9071E" w:rsidRDefault="00D76C9D" w:rsidP="00AB465C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D76C9D" w:rsidRPr="00E9071E" w:rsidRDefault="00D76C9D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D76C9D" w:rsidRPr="00E9071E" w:rsidRDefault="00D76C9D" w:rsidP="00D76C9D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Олеся Рафиковна, раздел сайта учреждения по противодействию коррупции проверяли?</w:t>
      </w:r>
    </w:p>
    <w:p w:rsidR="0061465F" w:rsidRPr="00E9071E" w:rsidRDefault="0061465F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1465F" w:rsidRPr="00E9071E" w:rsidRDefault="00D76C9D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Козюра О.Р.:</w:t>
      </w:r>
    </w:p>
    <w:p w:rsidR="00D76C9D" w:rsidRPr="00E9071E" w:rsidRDefault="00D76C9D" w:rsidP="0093388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Раздел сайта </w:t>
      </w:r>
      <w:r w:rsidR="0093388E" w:rsidRPr="00E9071E">
        <w:rPr>
          <w:rFonts w:ascii="Liberation Serif" w:hAnsi="Liberation Serif"/>
          <w:sz w:val="24"/>
          <w:szCs w:val="24"/>
        </w:rPr>
        <w:t xml:space="preserve">МБУ ДО «ДМШ» </w:t>
      </w:r>
      <w:r w:rsidRPr="00E9071E">
        <w:rPr>
          <w:rFonts w:ascii="Liberation Serif" w:hAnsi="Liberation Serif" w:cs="Times New Roman"/>
          <w:sz w:val="24"/>
          <w:szCs w:val="24"/>
        </w:rPr>
        <w:t>проверен, находится в актуальном состоянии, замечаний нет.</w:t>
      </w:r>
    </w:p>
    <w:p w:rsidR="0061465F" w:rsidRPr="00E9071E" w:rsidRDefault="0061465F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1465F" w:rsidRPr="00E9071E" w:rsidRDefault="00D76C9D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D76C9D" w:rsidRPr="00E9071E" w:rsidRDefault="0093388E" w:rsidP="0093388E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о</w:t>
      </w:r>
      <w:r w:rsidR="00D76C9D" w:rsidRPr="00E9071E">
        <w:rPr>
          <w:rFonts w:ascii="Liberation Serif" w:hAnsi="Liberation Serif" w:cs="Times New Roman"/>
          <w:sz w:val="24"/>
          <w:szCs w:val="24"/>
        </w:rPr>
        <w:t xml:space="preserve"> докладу </w:t>
      </w:r>
      <w:r w:rsidRPr="00E9071E">
        <w:rPr>
          <w:rFonts w:ascii="Liberation Serif" w:hAnsi="Liberation Serif"/>
          <w:sz w:val="24"/>
          <w:szCs w:val="24"/>
        </w:rPr>
        <w:t xml:space="preserve">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/>
          <w:sz w:val="24"/>
          <w:szCs w:val="24"/>
        </w:rPr>
        <w:t xml:space="preserve">МБУ ДО «ДМШ» </w:t>
      </w:r>
      <w:r w:rsidR="00D76C9D" w:rsidRPr="00E9071E">
        <w:rPr>
          <w:rFonts w:ascii="Liberation Serif" w:hAnsi="Liberation Serif" w:cs="Times New Roman"/>
          <w:sz w:val="24"/>
          <w:szCs w:val="24"/>
        </w:rPr>
        <w:t>есть вопросы у членов комиссии?</w:t>
      </w:r>
    </w:p>
    <w:p w:rsidR="00D76C9D" w:rsidRPr="00E9071E" w:rsidRDefault="00D76C9D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</w:t>
      </w:r>
    </w:p>
    <w:p w:rsidR="0093388E" w:rsidRPr="00E9071E" w:rsidRDefault="0093388E" w:rsidP="0093388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ли вопросов нет, предлагаю по первому вопросу повестки заслушать следующий доклад. </w:t>
      </w: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3388E" w:rsidRPr="00E9071E" w:rsidRDefault="0093388E" w:rsidP="0093388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Титковой Л.В., исполняющему обязанности директора МБУ ДО ЦДТ «Калейдоскоп».</w:t>
      </w:r>
    </w:p>
    <w:p w:rsidR="0093388E" w:rsidRPr="00E9071E" w:rsidRDefault="0093388E" w:rsidP="0093388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</w:rPr>
        <w:t xml:space="preserve">по предупреждению коррупции в </w:t>
      </w:r>
      <w:r w:rsidRPr="00E9071E">
        <w:rPr>
          <w:rFonts w:ascii="Liberation Serif" w:hAnsi="Liberation Serif"/>
        </w:rPr>
        <w:t xml:space="preserve">МБУ ДО ЦДТ «Калейдоскоп» </w:t>
      </w:r>
      <w:r w:rsidRPr="00E9071E">
        <w:rPr>
          <w:rFonts w:ascii="Liberation Serif" w:eastAsia="Calibri" w:hAnsi="Liberation Serif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</w:rPr>
        <w:t xml:space="preserve"> </w:t>
      </w:r>
      <w:r w:rsidR="00B676DD" w:rsidRPr="00E9071E">
        <w:rPr>
          <w:rFonts w:ascii="Liberation Serif" w:hAnsi="Liberation Serif"/>
        </w:rPr>
        <w:br/>
      </w:r>
      <w:r w:rsidRPr="00E9071E">
        <w:rPr>
          <w:rFonts w:ascii="Liberation Serif" w:hAnsi="Liberation Serif"/>
        </w:rPr>
        <w:t>(доклад прилагается).</w:t>
      </w:r>
    </w:p>
    <w:p w:rsidR="0093388E" w:rsidRPr="00E9071E" w:rsidRDefault="0093388E" w:rsidP="00AB465C">
      <w:pPr>
        <w:jc w:val="both"/>
        <w:rPr>
          <w:rFonts w:ascii="Liberation Serif" w:hAnsi="Liberation Serif"/>
        </w:rPr>
      </w:pPr>
    </w:p>
    <w:p w:rsidR="0093388E" w:rsidRPr="00E9071E" w:rsidRDefault="0093388E" w:rsidP="0093388E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93388E" w:rsidRPr="00E9071E" w:rsidRDefault="0093388E" w:rsidP="0093388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Раздел сайта МБУ ДО ЦДТ «Калейдоскоп» проверен, замечаний нет.</w:t>
      </w:r>
    </w:p>
    <w:p w:rsidR="00AB465C" w:rsidRPr="00E9071E" w:rsidRDefault="00AB465C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93388E" w:rsidRPr="00E9071E" w:rsidRDefault="0093388E" w:rsidP="0093388E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у членов комиссии по данному докладу?</w:t>
      </w:r>
    </w:p>
    <w:p w:rsidR="0059141E" w:rsidRDefault="0059141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1658D" w:rsidRPr="00E9071E" w:rsidRDefault="00E1658D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>Матвеев А.А.:</w:t>
      </w:r>
    </w:p>
    <w:p w:rsidR="0093388E" w:rsidRPr="00E9071E" w:rsidRDefault="0093388E" w:rsidP="0093388E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и предложений нет.</w:t>
      </w:r>
    </w:p>
    <w:p w:rsidR="003A55DD" w:rsidRPr="00E9071E" w:rsidRDefault="003A55DD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3388E" w:rsidRPr="00E9071E" w:rsidRDefault="0093388E" w:rsidP="0093388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Баталову А.Б., директор</w:t>
      </w:r>
      <w:r w:rsidR="003A55DD" w:rsidRPr="00E9071E">
        <w:rPr>
          <w:rFonts w:ascii="Liberation Serif" w:hAnsi="Liberation Serif" w:cs="Times New Roman"/>
          <w:sz w:val="24"/>
          <w:szCs w:val="24"/>
        </w:rPr>
        <w:t>у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М</w:t>
      </w:r>
      <w:r w:rsidR="003A55DD" w:rsidRPr="00E9071E">
        <w:rPr>
          <w:rFonts w:ascii="Liberation Serif" w:hAnsi="Liberation Serif" w:cs="Times New Roman"/>
          <w:sz w:val="24"/>
          <w:szCs w:val="24"/>
        </w:rPr>
        <w:t>К</w:t>
      </w:r>
      <w:r w:rsidRPr="00E9071E">
        <w:rPr>
          <w:rFonts w:ascii="Liberation Serif" w:hAnsi="Liberation Serif" w:cs="Times New Roman"/>
          <w:sz w:val="24"/>
          <w:szCs w:val="24"/>
        </w:rPr>
        <w:t xml:space="preserve">У ДО </w:t>
      </w:r>
      <w:r w:rsidR="003A55DD" w:rsidRPr="00E9071E">
        <w:rPr>
          <w:rFonts w:ascii="Liberation Serif" w:hAnsi="Liberation Serif" w:cs="Times New Roman"/>
          <w:sz w:val="24"/>
          <w:szCs w:val="24"/>
        </w:rPr>
        <w:t>СЮТ.</w:t>
      </w:r>
    </w:p>
    <w:p w:rsidR="0093388E" w:rsidRPr="00E9071E" w:rsidRDefault="0093388E" w:rsidP="0093388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</w:rPr>
        <w:t xml:space="preserve">по предупреждению коррупции в </w:t>
      </w:r>
      <w:r w:rsidR="00B676DD" w:rsidRPr="00E9071E">
        <w:rPr>
          <w:rFonts w:ascii="Liberation Serif" w:hAnsi="Liberation Serif"/>
        </w:rPr>
        <w:t xml:space="preserve">МКУ ДО СЮТ </w:t>
      </w:r>
      <w:r w:rsidRPr="00E9071E">
        <w:rPr>
          <w:rFonts w:ascii="Liberation Serif" w:eastAsia="Calibri" w:hAnsi="Liberation Serif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</w:rPr>
        <w:t xml:space="preserve"> (доклад прилагается).</w:t>
      </w: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B676DD" w:rsidRPr="00E9071E" w:rsidRDefault="00B676DD" w:rsidP="00B676DD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B676DD" w:rsidRPr="00E9071E" w:rsidRDefault="00B676DD" w:rsidP="00B676D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Раздел сайта МКУ ДО СЮТ проверен, замечаний нет.</w:t>
      </w:r>
    </w:p>
    <w:p w:rsidR="00B676DD" w:rsidRPr="00E9071E" w:rsidRDefault="00B676DD" w:rsidP="00B676DD">
      <w:pPr>
        <w:jc w:val="both"/>
        <w:rPr>
          <w:rFonts w:ascii="Liberation Serif" w:hAnsi="Liberation Serif"/>
        </w:rPr>
      </w:pPr>
    </w:p>
    <w:p w:rsidR="00B676DD" w:rsidRPr="00E9071E" w:rsidRDefault="00B676DD" w:rsidP="00B676D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676DD" w:rsidRPr="00E9071E" w:rsidRDefault="00B676DD" w:rsidP="00B676DD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у членов комиссии по данному докладу?</w:t>
      </w: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B676DD" w:rsidRPr="00E9071E" w:rsidRDefault="00B676DD" w:rsidP="00B676D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676DD" w:rsidRPr="00E9071E" w:rsidRDefault="00B676DD" w:rsidP="00B676DD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B676DD" w:rsidRPr="00E9071E" w:rsidRDefault="00B676DD" w:rsidP="00B676DD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Бем С.В., заведующему МБДОУ Детский сад «Солнышко».</w:t>
      </w:r>
    </w:p>
    <w:p w:rsidR="00B676DD" w:rsidRPr="00E9071E" w:rsidRDefault="00B676DD" w:rsidP="00B676DD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>МБДОУ Детский сад «Солнышко»</w:t>
      </w:r>
      <w:r w:rsidRPr="00E9071E">
        <w:rPr>
          <w:rFonts w:ascii="Liberation Serif" w:eastAsia="Calibri" w:hAnsi="Liberation Serif"/>
          <w:sz w:val="24"/>
          <w:szCs w:val="24"/>
        </w:rPr>
        <w:t xml:space="preserve"> 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3388E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Козюра О.Р.:</w:t>
      </w:r>
    </w:p>
    <w:p w:rsidR="00F72787" w:rsidRPr="00E9071E" w:rsidRDefault="00F72787" w:rsidP="00F72787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Раздел сайта по противодействию коррупции МБДОУ Детский сад «Солнышко»</w:t>
      </w:r>
      <w:r w:rsidRPr="00E9071E">
        <w:rPr>
          <w:rFonts w:ascii="Liberation Serif" w:eastAsia="Calibri" w:hAnsi="Liberation Serif"/>
          <w:sz w:val="24"/>
          <w:szCs w:val="24"/>
        </w:rPr>
        <w:t xml:space="preserve"> </w:t>
      </w:r>
      <w:r w:rsidRPr="00E9071E">
        <w:rPr>
          <w:rFonts w:ascii="Liberation Serif" w:hAnsi="Liberation Serif" w:cs="Times New Roman"/>
          <w:sz w:val="24"/>
          <w:szCs w:val="24"/>
        </w:rPr>
        <w:t>проверен, замечания устранены, локальные акты и протоколы размещены.</w:t>
      </w:r>
    </w:p>
    <w:p w:rsidR="00F72787" w:rsidRPr="00E9071E" w:rsidRDefault="00F72787" w:rsidP="00F72787">
      <w:pPr>
        <w:jc w:val="both"/>
        <w:rPr>
          <w:rFonts w:ascii="Liberation Serif" w:hAnsi="Liberation Serif"/>
        </w:rPr>
      </w:pPr>
    </w:p>
    <w:p w:rsidR="00F72787" w:rsidRPr="00E9071E" w:rsidRDefault="00F72787" w:rsidP="00F7278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72787" w:rsidRPr="00E9071E" w:rsidRDefault="00F72787" w:rsidP="00F72787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у членов комиссии по данному докладу?</w:t>
      </w:r>
    </w:p>
    <w:p w:rsidR="00F72787" w:rsidRPr="00E9071E" w:rsidRDefault="00F72787" w:rsidP="00F7278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72787" w:rsidRPr="00E9071E" w:rsidRDefault="00F72787" w:rsidP="00F7278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72787" w:rsidRPr="00E9071E" w:rsidRDefault="00F72787" w:rsidP="00F72787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F72787" w:rsidRPr="00E9071E" w:rsidRDefault="00F72787" w:rsidP="00F7278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72787" w:rsidRPr="00E9071E" w:rsidRDefault="00F72787" w:rsidP="00F72787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Пудовкиной Н.А., заведующему МБДОУ № 17.</w:t>
      </w:r>
    </w:p>
    <w:p w:rsidR="00F72787" w:rsidRPr="00E9071E" w:rsidRDefault="00F72787" w:rsidP="00F72787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БДОУ № 17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F72787" w:rsidRPr="00E9071E" w:rsidRDefault="00F72787" w:rsidP="00F7278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72787" w:rsidRPr="00E9071E" w:rsidRDefault="00F72787" w:rsidP="00F72787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F72787" w:rsidRPr="00E9071E" w:rsidRDefault="00F72787" w:rsidP="00F7278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Раздел сайта МБДОУ № 17 проверен, замечаний нет.</w:t>
      </w:r>
    </w:p>
    <w:p w:rsidR="00F72787" w:rsidRPr="00E9071E" w:rsidRDefault="00F72787" w:rsidP="00F72787">
      <w:pPr>
        <w:jc w:val="both"/>
        <w:rPr>
          <w:rFonts w:ascii="Liberation Serif" w:hAnsi="Liberation Serif"/>
        </w:rPr>
      </w:pPr>
    </w:p>
    <w:p w:rsidR="00F72787" w:rsidRPr="00E9071E" w:rsidRDefault="00F72787" w:rsidP="00F7278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72787" w:rsidRPr="00E9071E" w:rsidRDefault="00F72787" w:rsidP="00F72787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у членов комиссии по данному докладу?</w:t>
      </w:r>
    </w:p>
    <w:p w:rsidR="00BE7121" w:rsidRPr="00E9071E" w:rsidRDefault="00BE7121" w:rsidP="00BE7121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BE7121" w:rsidRPr="00E9071E" w:rsidRDefault="00BE7121" w:rsidP="00BE7121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E7121" w:rsidRPr="00E9071E" w:rsidRDefault="00BE7121" w:rsidP="00BE7121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93388E" w:rsidRPr="00E9071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5408D1" w:rsidRPr="00E9071E" w:rsidRDefault="005408D1" w:rsidP="005408D1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Реутову А.В., директору МБУ ДО «ДЮСШ».</w:t>
      </w:r>
    </w:p>
    <w:p w:rsidR="005408D1" w:rsidRPr="00E9071E" w:rsidRDefault="005408D1" w:rsidP="005408D1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БУ ДО «ДЮСШ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93388E" w:rsidRDefault="0093388E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1658D" w:rsidRPr="00E9071E" w:rsidRDefault="00E1658D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5408D1" w:rsidRPr="00E9071E" w:rsidRDefault="005408D1" w:rsidP="005408D1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lastRenderedPageBreak/>
        <w:t>Козюра О.Р.:</w:t>
      </w:r>
    </w:p>
    <w:p w:rsidR="005408D1" w:rsidRPr="00E9071E" w:rsidRDefault="005408D1" w:rsidP="005408D1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Раздел сайта МБУ ДО «ДЮСШ» проверен, </w:t>
      </w:r>
      <w:r w:rsidR="00BE7121" w:rsidRPr="00E9071E">
        <w:rPr>
          <w:rFonts w:ascii="Liberation Serif" w:hAnsi="Liberation Serif" w:cs="Times New Roman"/>
          <w:sz w:val="24"/>
          <w:szCs w:val="24"/>
        </w:rPr>
        <w:t xml:space="preserve">информация актуальная, </w:t>
      </w:r>
      <w:r w:rsidRPr="00E9071E">
        <w:rPr>
          <w:rFonts w:ascii="Liberation Serif" w:hAnsi="Liberation Serif" w:cs="Times New Roman"/>
          <w:sz w:val="24"/>
          <w:szCs w:val="24"/>
        </w:rPr>
        <w:t>замечаний нет.</w:t>
      </w:r>
    </w:p>
    <w:p w:rsidR="005408D1" w:rsidRPr="00E9071E" w:rsidRDefault="005408D1" w:rsidP="005408D1">
      <w:pPr>
        <w:jc w:val="both"/>
        <w:rPr>
          <w:rFonts w:ascii="Liberation Serif" w:hAnsi="Liberation Serif"/>
        </w:rPr>
      </w:pPr>
    </w:p>
    <w:p w:rsidR="005408D1" w:rsidRPr="00E9071E" w:rsidRDefault="005408D1" w:rsidP="005408D1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5408D1" w:rsidRPr="00E9071E" w:rsidRDefault="005408D1" w:rsidP="005408D1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у членов комиссии по данному докладу?</w:t>
      </w:r>
    </w:p>
    <w:p w:rsidR="00BE7121" w:rsidRPr="00E9071E" w:rsidRDefault="00BE7121" w:rsidP="00BE7121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BE7121" w:rsidRPr="00E9071E" w:rsidRDefault="00BE7121" w:rsidP="00BE7121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E7121" w:rsidRPr="00E9071E" w:rsidRDefault="00BE7121" w:rsidP="00BE7121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8D696A" w:rsidRPr="00E9071E" w:rsidRDefault="008D696A" w:rsidP="008D696A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Хизуеву Р.Г., директору МБУК ДК «Свободный».</w:t>
      </w:r>
    </w:p>
    <w:p w:rsidR="008D696A" w:rsidRPr="00E9071E" w:rsidRDefault="008D696A" w:rsidP="008D696A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БУК ДК «Свободный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</w:t>
      </w:r>
      <w:r w:rsidRPr="00E9071E">
        <w:rPr>
          <w:rFonts w:ascii="Liberation Serif" w:hAnsi="Liberation Serif"/>
          <w:sz w:val="24"/>
          <w:szCs w:val="24"/>
        </w:rPr>
        <w:br/>
        <w:t>(доклад прилагается)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8D696A" w:rsidRPr="00E9071E" w:rsidRDefault="008D696A" w:rsidP="008D696A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8D696A" w:rsidRPr="00E9071E" w:rsidRDefault="008D696A" w:rsidP="008D696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Раздел сайта МБУК ДК «Свободный» проверен, информация актуальная, замечаний нет.</w:t>
      </w:r>
    </w:p>
    <w:p w:rsidR="008D696A" w:rsidRPr="00E9071E" w:rsidRDefault="008D696A" w:rsidP="008D696A">
      <w:pPr>
        <w:jc w:val="both"/>
        <w:rPr>
          <w:rFonts w:ascii="Liberation Serif" w:hAnsi="Liberation Serif"/>
        </w:rPr>
      </w:pPr>
    </w:p>
    <w:p w:rsidR="008D696A" w:rsidRPr="00E9071E" w:rsidRDefault="008D696A" w:rsidP="008D696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8D696A" w:rsidRPr="00E9071E" w:rsidRDefault="008D696A" w:rsidP="008D696A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у членов комиссии по данному докладу?</w:t>
      </w:r>
    </w:p>
    <w:p w:rsidR="008D696A" w:rsidRPr="00E9071E" w:rsidRDefault="008D696A" w:rsidP="008D696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8D696A" w:rsidRPr="00E9071E" w:rsidRDefault="008D696A" w:rsidP="008D696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8D696A" w:rsidRPr="00E9071E" w:rsidRDefault="008D696A" w:rsidP="008D696A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59141E" w:rsidRPr="00E9071E" w:rsidRDefault="0059141E" w:rsidP="0059141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Трушкову А.Ю., директору МБОУ «СШ № 25».</w:t>
      </w:r>
    </w:p>
    <w:p w:rsidR="0059141E" w:rsidRPr="00E9071E" w:rsidRDefault="0059141E" w:rsidP="0059141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БОУ «СШ № 25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59141E" w:rsidRPr="00E9071E" w:rsidRDefault="0059141E" w:rsidP="0059141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59141E" w:rsidRPr="00E9071E" w:rsidRDefault="0059141E" w:rsidP="0059141E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59141E" w:rsidRPr="00E9071E" w:rsidRDefault="0059141E" w:rsidP="0059141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Раздел сайта МБУ ДО «ДЮСШ» проверен, информация актуальная, замечаний нет.</w:t>
      </w:r>
    </w:p>
    <w:p w:rsidR="0059141E" w:rsidRPr="00E9071E" w:rsidRDefault="0059141E" w:rsidP="0059141E">
      <w:pPr>
        <w:jc w:val="both"/>
        <w:rPr>
          <w:rFonts w:ascii="Liberation Serif" w:hAnsi="Liberation Serif"/>
        </w:rPr>
      </w:pPr>
    </w:p>
    <w:p w:rsidR="009D070E" w:rsidRPr="00E9071E" w:rsidRDefault="009D070E" w:rsidP="0059141E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Матвеев А.А.:</w:t>
      </w:r>
    </w:p>
    <w:p w:rsidR="001C5F46" w:rsidRPr="00E9071E" w:rsidRDefault="009D070E" w:rsidP="001C5F4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Артём Юрьевич, вам необходимо настроить работу в организации на профилактику коррупции, а потом говорить об ответственности.</w:t>
      </w:r>
      <w:r w:rsidR="001C5F46" w:rsidRPr="00E9071E">
        <w:rPr>
          <w:rFonts w:ascii="Liberation Serif" w:hAnsi="Liberation Serif"/>
          <w:sz w:val="24"/>
          <w:szCs w:val="24"/>
        </w:rPr>
        <w:t xml:space="preserve"> Также </w:t>
      </w:r>
      <w:r w:rsidR="001C5F46" w:rsidRPr="00E9071E">
        <w:rPr>
          <w:rFonts w:ascii="Liberation Serif" w:hAnsi="Liberation Serif" w:cs="Times New Roman"/>
          <w:sz w:val="24"/>
          <w:szCs w:val="24"/>
        </w:rPr>
        <w:t>просьба отчет в комиссию о состоянии работы предоставлять заблаговременно, в установленный срок.</w:t>
      </w:r>
    </w:p>
    <w:p w:rsidR="009D070E" w:rsidRPr="00E9071E" w:rsidRDefault="009D070E" w:rsidP="0059141E">
      <w:pPr>
        <w:jc w:val="both"/>
        <w:rPr>
          <w:rFonts w:ascii="Liberation Serif" w:hAnsi="Liberation Serif"/>
        </w:rPr>
      </w:pPr>
    </w:p>
    <w:p w:rsidR="009D070E" w:rsidRPr="00E9071E" w:rsidRDefault="009D070E" w:rsidP="0059141E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Трушков А.Ю.:</w:t>
      </w:r>
    </w:p>
    <w:p w:rsidR="009D070E" w:rsidRPr="00E9071E" w:rsidRDefault="001C5F46" w:rsidP="009D070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- Хорошо учту, все исправим.</w:t>
      </w:r>
    </w:p>
    <w:p w:rsidR="009D070E" w:rsidRPr="00E9071E" w:rsidRDefault="009D070E" w:rsidP="0059141E">
      <w:pPr>
        <w:jc w:val="both"/>
        <w:rPr>
          <w:rFonts w:ascii="Liberation Serif" w:hAnsi="Liberation Serif"/>
        </w:rPr>
      </w:pPr>
    </w:p>
    <w:p w:rsidR="0059141E" w:rsidRPr="00E9071E" w:rsidRDefault="0059141E" w:rsidP="0059141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59141E" w:rsidRPr="00E9071E" w:rsidRDefault="0059141E" w:rsidP="0059141E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</w:t>
      </w:r>
      <w:r w:rsidR="001C5F46" w:rsidRPr="00E9071E">
        <w:rPr>
          <w:rFonts w:ascii="Liberation Serif" w:hAnsi="Liberation Serif" w:cs="Times New Roman"/>
          <w:sz w:val="24"/>
          <w:szCs w:val="24"/>
        </w:rPr>
        <w:t>, предложения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у членов комиссии по данному докладу?</w:t>
      </w:r>
    </w:p>
    <w:p w:rsidR="0059141E" w:rsidRPr="00E9071E" w:rsidRDefault="0059141E" w:rsidP="0059141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59141E" w:rsidRPr="00E9071E" w:rsidRDefault="0059141E" w:rsidP="0059141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1C5F46" w:rsidRPr="00E9071E" w:rsidRDefault="0059141E" w:rsidP="001C5F4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</w:t>
      </w:r>
      <w:r w:rsidR="001C5F46" w:rsidRPr="00E9071E">
        <w:rPr>
          <w:rFonts w:ascii="Liberation Serif" w:hAnsi="Liberation Serif" w:cs="Times New Roman"/>
          <w:sz w:val="24"/>
          <w:szCs w:val="24"/>
        </w:rPr>
        <w:t>, предложений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нет.</w:t>
      </w:r>
      <w:r w:rsidR="001C5F46" w:rsidRPr="00E9071E">
        <w:rPr>
          <w:rFonts w:ascii="Liberation Serif" w:hAnsi="Liberation Serif" w:cs="Times New Roman"/>
          <w:sz w:val="24"/>
          <w:szCs w:val="24"/>
        </w:rPr>
        <w:t xml:space="preserve"> Предлагаю заслушать следующий доклад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C5F46" w:rsidRPr="00E9071E" w:rsidRDefault="001C5F46" w:rsidP="001C5F46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Ширяеву А.Д., заместителю директора МУП ЖКХ «Кедр».</w:t>
      </w:r>
    </w:p>
    <w:p w:rsidR="001C5F46" w:rsidRPr="00E9071E" w:rsidRDefault="001C5F46" w:rsidP="001C5F46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УП ЖКХ «Кедр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1C5F46" w:rsidRPr="00E9071E" w:rsidRDefault="001C5F46" w:rsidP="001C5F46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1C5F46" w:rsidRPr="00E9071E" w:rsidRDefault="001C5F46" w:rsidP="001C5F4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Раздел сайта по противодействию коррупции МУП ЖКХ «Кедр» </w:t>
      </w:r>
      <w:r w:rsidR="006C2923" w:rsidRPr="00E9071E">
        <w:rPr>
          <w:rFonts w:ascii="Liberation Serif" w:hAnsi="Liberation Serif" w:cs="Times New Roman"/>
          <w:sz w:val="24"/>
          <w:szCs w:val="24"/>
        </w:rPr>
        <w:t xml:space="preserve">поддерживается в </w:t>
      </w:r>
      <w:r w:rsidRPr="00E9071E">
        <w:rPr>
          <w:rFonts w:ascii="Liberation Serif" w:hAnsi="Liberation Serif" w:cs="Times New Roman"/>
          <w:sz w:val="24"/>
          <w:szCs w:val="24"/>
        </w:rPr>
        <w:t>актуальном состоянии, замечаний нет.</w:t>
      </w:r>
    </w:p>
    <w:p w:rsidR="001C5F46" w:rsidRPr="00E9071E" w:rsidRDefault="001C5F46" w:rsidP="001C5F46">
      <w:pPr>
        <w:jc w:val="both"/>
        <w:rPr>
          <w:rFonts w:ascii="Liberation Serif" w:hAnsi="Liberation Serif"/>
        </w:rPr>
      </w:pPr>
    </w:p>
    <w:p w:rsidR="00F72787" w:rsidRPr="00E9071E" w:rsidRDefault="006C2923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>Матвеев А.А.:</w:t>
      </w:r>
    </w:p>
    <w:p w:rsidR="006C2923" w:rsidRPr="00E9071E" w:rsidRDefault="006C2923" w:rsidP="006C292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Алексей Дмитриевич, на предприятии есть наглядные материалы в области противодействия коррупции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72787" w:rsidRPr="00E9071E" w:rsidRDefault="006C2923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Ширяев А.Д.:</w:t>
      </w:r>
    </w:p>
    <w:p w:rsidR="006C2923" w:rsidRPr="00E9071E" w:rsidRDefault="006C2923" w:rsidP="006C2923">
      <w:pPr>
        <w:pStyle w:val="ConsPlusNormal"/>
        <w:widowControl/>
        <w:ind w:firstLine="708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Данные материалы есть, размещены на стенде у кассы оплаты коммунальных услуг</w:t>
      </w:r>
      <w:r w:rsidR="00056CD7"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6C2923" w:rsidRPr="00E9071E" w:rsidRDefault="006C2923" w:rsidP="006C2923">
      <w:pPr>
        <w:jc w:val="both"/>
        <w:rPr>
          <w:rFonts w:ascii="Liberation Serif" w:hAnsi="Liberation Serif"/>
        </w:rPr>
      </w:pPr>
    </w:p>
    <w:p w:rsidR="006C2923" w:rsidRPr="00E9071E" w:rsidRDefault="006C2923" w:rsidP="006C292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6C2923" w:rsidRPr="00E9071E" w:rsidRDefault="006C2923" w:rsidP="006C2923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му докладу?</w:t>
      </w:r>
    </w:p>
    <w:p w:rsidR="006C2923" w:rsidRPr="00E9071E" w:rsidRDefault="006C2923" w:rsidP="006C292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C2923" w:rsidRPr="00E9071E" w:rsidRDefault="006C2923" w:rsidP="006C292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6C2923" w:rsidRPr="00E9071E" w:rsidRDefault="006C2923" w:rsidP="006C292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 Предлагаю заслушать следующий доклад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C2923" w:rsidRPr="00E9071E" w:rsidRDefault="006C2923" w:rsidP="006C292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Слово для доклада предоставлено </w:t>
      </w:r>
      <w:r w:rsidR="00E33373" w:rsidRPr="00E9071E">
        <w:rPr>
          <w:rFonts w:ascii="Liberation Serif" w:hAnsi="Liberation Serif" w:cs="Times New Roman"/>
          <w:sz w:val="24"/>
          <w:szCs w:val="24"/>
        </w:rPr>
        <w:t>Инишеву В.А.,</w:t>
      </w:r>
      <w:r w:rsidR="00B74C5F" w:rsidRPr="00E9071E">
        <w:rPr>
          <w:rFonts w:ascii="Liberation Serif" w:hAnsi="Liberation Serif" w:cs="Times New Roman"/>
          <w:sz w:val="24"/>
          <w:szCs w:val="24"/>
        </w:rPr>
        <w:t xml:space="preserve"> директору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="00B74C5F" w:rsidRPr="00E9071E">
        <w:rPr>
          <w:rFonts w:ascii="Liberation Serif" w:hAnsi="Liberation Serif" w:cs="Times New Roman"/>
          <w:sz w:val="24"/>
          <w:szCs w:val="24"/>
        </w:rPr>
        <w:t>МУП связи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«</w:t>
      </w:r>
      <w:r w:rsidR="00B74C5F" w:rsidRPr="00E9071E">
        <w:rPr>
          <w:rFonts w:ascii="Liberation Serif" w:hAnsi="Liberation Serif" w:cs="Times New Roman"/>
          <w:sz w:val="24"/>
          <w:szCs w:val="24"/>
        </w:rPr>
        <w:t>Импульс</w:t>
      </w:r>
      <w:r w:rsidRPr="00E9071E">
        <w:rPr>
          <w:rFonts w:ascii="Liberation Serif" w:hAnsi="Liberation Serif" w:cs="Times New Roman"/>
          <w:sz w:val="24"/>
          <w:szCs w:val="24"/>
        </w:rPr>
        <w:t>».</w:t>
      </w:r>
    </w:p>
    <w:p w:rsidR="006C2923" w:rsidRPr="00E9071E" w:rsidRDefault="006C2923" w:rsidP="006C292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="00B74C5F" w:rsidRPr="00E9071E">
        <w:rPr>
          <w:rFonts w:ascii="Liberation Serif" w:hAnsi="Liberation Serif" w:cs="Times New Roman"/>
          <w:sz w:val="24"/>
          <w:szCs w:val="24"/>
        </w:rPr>
        <w:t xml:space="preserve">МУП связи «Импульс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</w:t>
      </w:r>
      <w:r w:rsidR="00B74C5F" w:rsidRPr="00E9071E">
        <w:rPr>
          <w:rFonts w:ascii="Liberation Serif" w:hAnsi="Liberation Serif"/>
          <w:sz w:val="24"/>
          <w:szCs w:val="24"/>
        </w:rPr>
        <w:br/>
      </w:r>
      <w:r w:rsidRPr="00E9071E">
        <w:rPr>
          <w:rFonts w:ascii="Liberation Serif" w:hAnsi="Liberation Serif"/>
          <w:sz w:val="24"/>
          <w:szCs w:val="24"/>
        </w:rPr>
        <w:t>(доклад прилагается).</w:t>
      </w:r>
    </w:p>
    <w:p w:rsidR="00F72787" w:rsidRPr="00E9071E" w:rsidRDefault="00F7278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B74C5F" w:rsidRPr="00E9071E" w:rsidRDefault="00B74C5F" w:rsidP="00B74C5F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B74C5F" w:rsidRPr="00E9071E" w:rsidRDefault="00B74C5F" w:rsidP="00B74C5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В р</w:t>
      </w:r>
      <w:r w:rsidRPr="00E9071E">
        <w:rPr>
          <w:rFonts w:ascii="Liberation Serif" w:hAnsi="Liberation Serif" w:cs="Times New Roman"/>
          <w:sz w:val="24"/>
          <w:szCs w:val="24"/>
        </w:rPr>
        <w:t>азделе по противодействию коррупции МУП связи «Импульс» необходимо актуализировать информацию и разместить протоколы.</w:t>
      </w:r>
    </w:p>
    <w:p w:rsidR="00E33373" w:rsidRPr="00E9071E" w:rsidRDefault="00E33373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33373" w:rsidRPr="00E9071E" w:rsidRDefault="00E33373" w:rsidP="00E3337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Инишев В.А.:</w:t>
      </w:r>
    </w:p>
    <w:p w:rsidR="00E33373" w:rsidRPr="00E9071E" w:rsidRDefault="00E33373" w:rsidP="00B74C5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Хорошо, устраним.</w:t>
      </w:r>
    </w:p>
    <w:p w:rsidR="00E33373" w:rsidRPr="00E9071E" w:rsidRDefault="00E33373" w:rsidP="00E33373">
      <w:pPr>
        <w:jc w:val="both"/>
        <w:rPr>
          <w:rFonts w:ascii="Liberation Serif" w:hAnsi="Liberation Serif"/>
        </w:rPr>
      </w:pPr>
    </w:p>
    <w:p w:rsidR="00E33373" w:rsidRPr="00E9071E" w:rsidRDefault="00E33373" w:rsidP="00E3337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33373" w:rsidRPr="00E9071E" w:rsidRDefault="00E33373" w:rsidP="00E33373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му докладу?</w:t>
      </w:r>
    </w:p>
    <w:p w:rsidR="00E33373" w:rsidRPr="00E9071E" w:rsidRDefault="00E33373" w:rsidP="00E3337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33373" w:rsidRPr="00E9071E" w:rsidRDefault="00E33373" w:rsidP="00E3337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33373" w:rsidRPr="00E9071E" w:rsidRDefault="00E33373" w:rsidP="00E3337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 Предлагаю заслушать следующий доклад.</w:t>
      </w:r>
    </w:p>
    <w:p w:rsidR="00E33373" w:rsidRPr="00E9071E" w:rsidRDefault="00E33373" w:rsidP="00E3337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33373" w:rsidRPr="00E9071E" w:rsidRDefault="00E33373" w:rsidP="00E3337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Слово для доклада предоставлено Заводской Т.Г., директору МКУ </w:t>
      </w:r>
      <w:r w:rsidR="00E2544A" w:rsidRPr="00E9071E">
        <w:rPr>
          <w:rFonts w:ascii="Liberation Serif" w:hAnsi="Liberation Serif" w:cs="Times New Roman"/>
          <w:sz w:val="24"/>
          <w:szCs w:val="24"/>
        </w:rPr>
        <w:t>«</w:t>
      </w:r>
      <w:r w:rsidRPr="00E9071E">
        <w:rPr>
          <w:rFonts w:ascii="Liberation Serif" w:hAnsi="Liberation Serif" w:cs="Times New Roman"/>
          <w:sz w:val="24"/>
          <w:szCs w:val="24"/>
        </w:rPr>
        <w:t>СМЗ</w:t>
      </w:r>
      <w:r w:rsidR="00E2544A" w:rsidRPr="00E9071E">
        <w:rPr>
          <w:rFonts w:ascii="Liberation Serif" w:hAnsi="Liberation Serif" w:cs="Times New Roman"/>
          <w:sz w:val="24"/>
          <w:szCs w:val="24"/>
        </w:rPr>
        <w:t>»</w:t>
      </w:r>
      <w:r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E33373" w:rsidRPr="00E9071E" w:rsidRDefault="00E33373" w:rsidP="00E3337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="00E2544A" w:rsidRPr="00E9071E">
        <w:rPr>
          <w:rFonts w:ascii="Liberation Serif" w:hAnsi="Liberation Serif" w:cs="Times New Roman"/>
          <w:sz w:val="24"/>
          <w:szCs w:val="24"/>
        </w:rPr>
        <w:t xml:space="preserve">МКУ «СМЗ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E2544A" w:rsidRPr="00E9071E" w:rsidRDefault="00E2544A" w:rsidP="005271E3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E2544A" w:rsidRPr="00E9071E" w:rsidRDefault="00E2544A" w:rsidP="00E2544A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Раздел сайта по противодействию коррупции МКУ «СМЗ» поддерживается в актуальном состоянии, замечаний нет.</w:t>
      </w:r>
    </w:p>
    <w:p w:rsidR="00E2544A" w:rsidRPr="00E9071E" w:rsidRDefault="00E2544A" w:rsidP="005271E3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E2544A" w:rsidRPr="00E9071E" w:rsidRDefault="00E2544A" w:rsidP="00E2544A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Матвеев А.А.: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Татьяна Геннадьевна, </w:t>
      </w:r>
      <w:r w:rsidRPr="00E9071E">
        <w:rPr>
          <w:rFonts w:ascii="Liberation Serif" w:hAnsi="Liberation Serif" w:cs="Times New Roman"/>
          <w:sz w:val="24"/>
          <w:szCs w:val="24"/>
        </w:rPr>
        <w:t>просьба отчет в комиссию о состоянии работы предоставлять заблаговременно.</w:t>
      </w:r>
    </w:p>
    <w:p w:rsidR="00E2544A" w:rsidRPr="00E9071E" w:rsidRDefault="00E2544A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2544A" w:rsidRPr="00E9071E" w:rsidRDefault="00E2544A" w:rsidP="00E2544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Заводская Т.Г.: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Хорошо, учту.</w:t>
      </w:r>
    </w:p>
    <w:p w:rsidR="00E2544A" w:rsidRPr="00E9071E" w:rsidRDefault="00E2544A" w:rsidP="00E2544A">
      <w:pPr>
        <w:jc w:val="both"/>
        <w:rPr>
          <w:rFonts w:ascii="Liberation Serif" w:hAnsi="Liberation Serif"/>
        </w:rPr>
      </w:pPr>
    </w:p>
    <w:p w:rsidR="00E2544A" w:rsidRPr="00E9071E" w:rsidRDefault="00E2544A" w:rsidP="00E2544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2544A" w:rsidRPr="00E9071E" w:rsidRDefault="00E2544A" w:rsidP="00E2544A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му докладу?</w:t>
      </w:r>
    </w:p>
    <w:p w:rsidR="00E2544A" w:rsidRPr="00E9071E" w:rsidRDefault="00E2544A" w:rsidP="00E2544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 Предлагаю заслушать следующий доклад.</w:t>
      </w:r>
    </w:p>
    <w:p w:rsidR="00E2544A" w:rsidRPr="00E9071E" w:rsidRDefault="00E2544A" w:rsidP="00AB465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Репину Е.М., директору МКУ «АХС».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lastRenderedPageBreak/>
        <w:t xml:space="preserve">Докладчик ознакомил членов комиссии с информацией 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КУ «АХС» </w:t>
      </w:r>
      <w:r w:rsidRPr="00E9071E">
        <w:rPr>
          <w:rFonts w:ascii="Liberation Serif" w:eastAsia="Calibri" w:hAnsi="Liberation Serif"/>
          <w:sz w:val="24"/>
          <w:szCs w:val="24"/>
        </w:rPr>
        <w:t>(в соответствии со статьёй 13.3 федерального закона № 273-ФЗ от 25.12.2008 «О противодействии коррупции»)</w:t>
      </w:r>
      <w:r w:rsidRPr="00E9071E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:rsidR="00E2544A" w:rsidRPr="00E9071E" w:rsidRDefault="00E2544A" w:rsidP="00AB465C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E2544A" w:rsidRPr="00E9071E" w:rsidRDefault="00E2544A" w:rsidP="00E2544A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Козюра О.Р.: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Pr="00E9071E">
        <w:rPr>
          <w:rFonts w:ascii="Liberation Serif" w:hAnsi="Liberation Serif" w:cs="Times New Roman"/>
          <w:sz w:val="24"/>
          <w:szCs w:val="24"/>
        </w:rPr>
        <w:t>Официального сайта в МКУ «АХС» нет, материалы в области противодействия коррупции размещена на стенде в учреждении.</w:t>
      </w:r>
    </w:p>
    <w:p w:rsidR="00E2544A" w:rsidRPr="00E9071E" w:rsidRDefault="00E2544A" w:rsidP="00E2544A">
      <w:pPr>
        <w:jc w:val="both"/>
        <w:rPr>
          <w:rFonts w:ascii="Liberation Serif" w:hAnsi="Liberation Serif"/>
        </w:rPr>
      </w:pPr>
    </w:p>
    <w:p w:rsidR="00E2544A" w:rsidRPr="00E9071E" w:rsidRDefault="00E2544A" w:rsidP="00E2544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2544A" w:rsidRPr="00E9071E" w:rsidRDefault="00E2544A" w:rsidP="00E2544A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му докладу?</w:t>
      </w:r>
    </w:p>
    <w:p w:rsidR="00202A09" w:rsidRPr="00E9071E" w:rsidRDefault="00202A09" w:rsidP="00AB465C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E2544A" w:rsidRPr="00E9071E" w:rsidRDefault="00E2544A" w:rsidP="00E2544A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2544A" w:rsidRPr="00E9071E" w:rsidRDefault="00E2544A" w:rsidP="00E2544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ли вопросов нет, предлагаю доклады руководителей </w:t>
      </w:r>
      <w:r w:rsidRPr="00E9071E">
        <w:rPr>
          <w:rFonts w:ascii="Liberation Serif" w:hAnsi="Liberation Serif"/>
          <w:sz w:val="24"/>
          <w:szCs w:val="24"/>
        </w:rPr>
        <w:t xml:space="preserve">о результатах работы </w:t>
      </w:r>
      <w:r w:rsidRPr="00E9071E">
        <w:rPr>
          <w:rFonts w:ascii="Liberation Serif" w:eastAsia="Calibri" w:hAnsi="Liberation Serif"/>
          <w:sz w:val="24"/>
          <w:szCs w:val="24"/>
        </w:rPr>
        <w:t xml:space="preserve">по предупреждению коррупции в вверенных организациях принять к сведению с учетом всех </w:t>
      </w:r>
      <w:r w:rsidR="00202A09" w:rsidRPr="00E9071E">
        <w:rPr>
          <w:rFonts w:ascii="Liberation Serif" w:eastAsia="Calibri" w:hAnsi="Liberation Serif"/>
          <w:sz w:val="24"/>
          <w:szCs w:val="24"/>
        </w:rPr>
        <w:t xml:space="preserve">высказанных </w:t>
      </w:r>
      <w:r w:rsidRPr="00E9071E">
        <w:rPr>
          <w:rFonts w:ascii="Liberation Serif" w:eastAsia="Calibri" w:hAnsi="Liberation Serif"/>
          <w:sz w:val="24"/>
          <w:szCs w:val="24"/>
        </w:rPr>
        <w:t>рекомендаций. Кто за данное предложение, прошу голосовать.</w:t>
      </w:r>
    </w:p>
    <w:p w:rsidR="00E2544A" w:rsidRPr="00E9071E" w:rsidRDefault="00E2544A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2544A" w:rsidRPr="00E9071E" w:rsidRDefault="005271E3" w:rsidP="00E2544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- 8</w:t>
      </w:r>
      <w:r w:rsidR="00E2544A" w:rsidRPr="00E9071E">
        <w:rPr>
          <w:rFonts w:ascii="Liberation Serif" w:hAnsi="Liberation Serif"/>
        </w:rPr>
        <w:t xml:space="preserve"> человек.</w:t>
      </w:r>
    </w:p>
    <w:p w:rsidR="00E2544A" w:rsidRPr="00E9071E" w:rsidRDefault="00E2544A" w:rsidP="00E2544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E2544A" w:rsidRPr="00E9071E" w:rsidRDefault="00E2544A" w:rsidP="00E2544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E2544A" w:rsidRPr="00E9071E" w:rsidRDefault="00E2544A" w:rsidP="00E2544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E2544A" w:rsidRPr="00E9071E" w:rsidRDefault="00E2544A" w:rsidP="00E2544A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E2544A" w:rsidRPr="00E9071E" w:rsidRDefault="00E2544A" w:rsidP="00E2544A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C05F8B" w:rsidRPr="00E9071E" w:rsidRDefault="00E2544A" w:rsidP="00E165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Доклад</w:t>
      </w:r>
      <w:r w:rsidR="00972A82" w:rsidRPr="00E9071E">
        <w:rPr>
          <w:rFonts w:ascii="Liberation Serif" w:hAnsi="Liberation Serif" w:cs="Times New Roman"/>
          <w:sz w:val="24"/>
          <w:szCs w:val="24"/>
        </w:rPr>
        <w:t>ы</w:t>
      </w:r>
      <w:r w:rsidR="00202A09" w:rsidRPr="00E9071E">
        <w:rPr>
          <w:rFonts w:ascii="Liberation Serif" w:hAnsi="Liberation Serif" w:cs="Times New Roman"/>
          <w:sz w:val="24"/>
          <w:szCs w:val="24"/>
        </w:rPr>
        <w:t xml:space="preserve"> руководителей муниципальных организаций</w:t>
      </w:r>
      <w:r w:rsidR="00AB465C" w:rsidRPr="00E9071E">
        <w:rPr>
          <w:rFonts w:ascii="Liberation Serif" w:hAnsi="Liberation Serif" w:cs="Times New Roman"/>
          <w:sz w:val="24"/>
          <w:szCs w:val="24"/>
        </w:rPr>
        <w:t xml:space="preserve"> городского округа ЗАТО Свободный</w:t>
      </w:r>
      <w:r w:rsidR="00202A09" w:rsidRPr="00E9071E">
        <w:rPr>
          <w:rFonts w:ascii="Liberation Serif" w:hAnsi="Liberation Serif"/>
          <w:sz w:val="24"/>
          <w:szCs w:val="24"/>
        </w:rPr>
        <w:t xml:space="preserve"> о результатах работы </w:t>
      </w:r>
      <w:r w:rsidR="00202A09" w:rsidRPr="00E9071E">
        <w:rPr>
          <w:rFonts w:ascii="Liberation Serif" w:eastAsia="Calibri" w:hAnsi="Liberation Serif"/>
          <w:sz w:val="24"/>
          <w:szCs w:val="24"/>
        </w:rPr>
        <w:t>по предупреждению коррупции принять к сведению с учетом всех рекомендаций.</w:t>
      </w:r>
    </w:p>
    <w:p w:rsidR="00C05F8B" w:rsidRPr="00E9071E" w:rsidRDefault="00C05F8B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D95497" w:rsidRPr="001D5AA0" w:rsidRDefault="00D95497" w:rsidP="001D5AA0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1D5AA0">
        <w:rPr>
          <w:rFonts w:ascii="Liberation Serif" w:hAnsi="Liberation Serif"/>
          <w:b/>
        </w:rPr>
        <w:t>СЛУШАЛИ:</w:t>
      </w:r>
    </w:p>
    <w:p w:rsidR="00D95497" w:rsidRPr="00E9071E" w:rsidRDefault="00D95497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2544A" w:rsidRPr="00E9071E" w:rsidRDefault="00202A09" w:rsidP="00D76C9D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D95497" w:rsidRPr="00E9071E" w:rsidRDefault="00202A09" w:rsidP="001F27F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редлагаю пере</w:t>
      </w:r>
      <w:r w:rsidR="001F27F8" w:rsidRPr="00E9071E">
        <w:rPr>
          <w:rFonts w:ascii="Liberation Serif" w:hAnsi="Liberation Serif" w:cs="Times New Roman"/>
          <w:sz w:val="24"/>
          <w:szCs w:val="24"/>
        </w:rPr>
        <w:t>йти ко второму вопросу повестки.</w:t>
      </w:r>
    </w:p>
    <w:p w:rsidR="00B27297" w:rsidRPr="00E9071E" w:rsidRDefault="00D95497" w:rsidP="001F27F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F50E56" w:rsidRPr="00E9071E">
        <w:rPr>
          <w:rFonts w:ascii="Liberation Serif" w:hAnsi="Liberation Serif" w:cs="Times New Roman"/>
          <w:sz w:val="24"/>
          <w:szCs w:val="24"/>
        </w:rPr>
        <w:t xml:space="preserve">На заседании комиссии по координации работы по противодействию коррупции в городском округе ЗАТО Свободный </w:t>
      </w:r>
      <w:r w:rsidR="00982AA9" w:rsidRPr="00E9071E">
        <w:rPr>
          <w:rFonts w:ascii="Liberation Serif" w:hAnsi="Liberation Serif" w:cs="Times New Roman"/>
          <w:sz w:val="24"/>
          <w:szCs w:val="24"/>
        </w:rPr>
        <w:t>26.09</w:t>
      </w:r>
      <w:r w:rsidR="00BE4557" w:rsidRPr="00E9071E">
        <w:rPr>
          <w:rFonts w:ascii="Liberation Serif" w:hAnsi="Liberation Serif" w:cs="Times New Roman"/>
          <w:sz w:val="24"/>
          <w:szCs w:val="24"/>
        </w:rPr>
        <w:t>.</w:t>
      </w:r>
      <w:r w:rsidR="00482ACA" w:rsidRPr="00E9071E">
        <w:rPr>
          <w:rFonts w:ascii="Liberation Serif" w:hAnsi="Liberation Serif" w:cs="Times New Roman"/>
          <w:sz w:val="24"/>
          <w:szCs w:val="24"/>
        </w:rPr>
        <w:t>2019</w:t>
      </w:r>
      <w:r w:rsidR="00F50E56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="00B27297" w:rsidRPr="00E9071E">
        <w:rPr>
          <w:rFonts w:ascii="Liberation Serif" w:hAnsi="Liberation Serif" w:cs="Times New Roman"/>
          <w:sz w:val="24"/>
          <w:szCs w:val="24"/>
        </w:rPr>
        <w:t>специалистам администрации были даны поручения. Предлагаю заслушать специалистов о выполнении данных поручений.</w:t>
      </w:r>
    </w:p>
    <w:p w:rsidR="00B27297" w:rsidRPr="00E9071E" w:rsidRDefault="00B27297" w:rsidP="001F27F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Кто за данное предложение, прошу голосовать?!</w:t>
      </w:r>
    </w:p>
    <w:p w:rsidR="00B27297" w:rsidRPr="00E9071E" w:rsidRDefault="00B27297" w:rsidP="00B27297">
      <w:pPr>
        <w:rPr>
          <w:rFonts w:ascii="Liberation Serif" w:hAnsi="Liberation Serif"/>
        </w:rPr>
      </w:pPr>
    </w:p>
    <w:p w:rsidR="00B27297" w:rsidRPr="00E9071E" w:rsidRDefault="00B27297" w:rsidP="00B2729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«За» - </w:t>
      </w:r>
      <w:r w:rsidR="005271E3" w:rsidRPr="00E9071E">
        <w:rPr>
          <w:rFonts w:ascii="Liberation Serif" w:hAnsi="Liberation Serif"/>
        </w:rPr>
        <w:t>8</w:t>
      </w:r>
      <w:r w:rsidRPr="00E9071E">
        <w:rPr>
          <w:rFonts w:ascii="Liberation Serif" w:hAnsi="Liberation Serif"/>
        </w:rPr>
        <w:t xml:space="preserve"> человек.</w:t>
      </w:r>
    </w:p>
    <w:p w:rsidR="00B27297" w:rsidRPr="00E9071E" w:rsidRDefault="00B27297" w:rsidP="00B2729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B27297" w:rsidRPr="00E9071E" w:rsidRDefault="00B27297" w:rsidP="00B2729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B27297" w:rsidRPr="00E9071E" w:rsidRDefault="00B27297" w:rsidP="00B2729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1F27F8" w:rsidRPr="00E9071E" w:rsidRDefault="001F27F8" w:rsidP="0053793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1F27F8" w:rsidRPr="00E9071E" w:rsidRDefault="001F27F8" w:rsidP="001F27F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 предоставил слово заместителю главы администрации Фасахову В.Р. по выполнению следующего протокольного поручения:</w:t>
      </w:r>
    </w:p>
    <w:p w:rsidR="001F27F8" w:rsidRPr="00E9071E" w:rsidRDefault="001F27F8" w:rsidP="001F27F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Организация проведения квалификационного соответствия главных бухгалтеров в Муниципальных бюджетных дошкольных образовательных учреждениях городского округа ЗАТО Свободный.</w:t>
      </w:r>
    </w:p>
    <w:p w:rsidR="001F27F8" w:rsidRPr="00E9071E" w:rsidRDefault="001F27F8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1F27F8" w:rsidRPr="00E9071E" w:rsidRDefault="001F27F8" w:rsidP="001F27F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Фасахов В.Р.:</w:t>
      </w:r>
    </w:p>
    <w:p w:rsidR="001F27F8" w:rsidRPr="00E9071E" w:rsidRDefault="001F27F8" w:rsidP="001F27F8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Отделом образования администрации проанализированы соответствующие документы главных бухгалтеров </w:t>
      </w:r>
      <w:r w:rsidR="00392627" w:rsidRPr="00E9071E">
        <w:rPr>
          <w:rFonts w:ascii="Liberation Serif" w:hAnsi="Liberation Serif" w:cs="Times New Roman"/>
          <w:sz w:val="24"/>
          <w:szCs w:val="24"/>
        </w:rPr>
        <w:t xml:space="preserve">МБДОУ № 17 и МБДОУ детский сад «Солнышко».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После проведения данного анализа, сделаны выводы, что главный бухгалтер МБДОУ № 17 и главный бухгалтер МБДОУ детский сад «Солнышко» соответствуют профессиональному стандарту должности главного бухгалтера, утвержденному приказом Минтруда России № 103 </w:t>
      </w:r>
      <w:r w:rsidR="00392627" w:rsidRPr="00E9071E">
        <w:rPr>
          <w:rFonts w:ascii="Liberation Serif" w:hAnsi="Liberation Serif" w:cs="Times New Roman"/>
          <w:sz w:val="24"/>
          <w:szCs w:val="24"/>
        </w:rPr>
        <w:t>от 21.02.2019.</w:t>
      </w:r>
    </w:p>
    <w:p w:rsidR="0050413C" w:rsidRPr="00E9071E" w:rsidRDefault="0050413C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0413C" w:rsidRPr="00E9071E" w:rsidRDefault="0050413C" w:rsidP="0050413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50413C" w:rsidRPr="00E9071E" w:rsidRDefault="0050413C" w:rsidP="0050413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50413C" w:rsidRPr="00E9071E" w:rsidRDefault="0050413C" w:rsidP="0050413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>- Вопросов нет.</w:t>
      </w:r>
    </w:p>
    <w:p w:rsidR="001F27F8" w:rsidRPr="00E9071E" w:rsidRDefault="001F27F8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CB0087" w:rsidRPr="00E9071E" w:rsidRDefault="00B27297" w:rsidP="00184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Матвеев А.А. предоставил слово </w:t>
      </w:r>
      <w:r w:rsidR="00982AA9" w:rsidRPr="00E9071E">
        <w:rPr>
          <w:rFonts w:ascii="Liberation Serif" w:hAnsi="Liberation Serif" w:cs="Times New Roman"/>
          <w:sz w:val="24"/>
          <w:szCs w:val="24"/>
        </w:rPr>
        <w:t>заместителю главы администрации Маевскому И.И.,</w:t>
      </w:r>
      <w:r w:rsidR="00CB0087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Pr="00E9071E">
        <w:rPr>
          <w:rFonts w:ascii="Liberation Serif" w:hAnsi="Liberation Serif" w:cs="Times New Roman"/>
          <w:sz w:val="24"/>
          <w:szCs w:val="24"/>
        </w:rPr>
        <w:t>по выполнению следующих протокольных поручений</w:t>
      </w:r>
      <w:r w:rsidR="00CB0087" w:rsidRPr="00E9071E">
        <w:rPr>
          <w:rFonts w:ascii="Liberation Serif" w:hAnsi="Liberation Serif" w:cs="Times New Roman"/>
          <w:sz w:val="24"/>
          <w:szCs w:val="24"/>
        </w:rPr>
        <w:t>:</w:t>
      </w:r>
    </w:p>
    <w:p w:rsidR="00A421E9" w:rsidRPr="00E9071E" w:rsidRDefault="00CB0087" w:rsidP="00184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1) О</w:t>
      </w:r>
      <w:r w:rsidR="00982AA9" w:rsidRPr="00E9071E">
        <w:rPr>
          <w:rFonts w:ascii="Liberation Serif" w:hAnsi="Liberation Serif" w:cs="Times New Roman"/>
          <w:sz w:val="24"/>
          <w:szCs w:val="24"/>
        </w:rPr>
        <w:t xml:space="preserve"> направлении в Думу городского округа проекта решения «</w:t>
      </w:r>
      <w:r w:rsidR="00982AA9" w:rsidRPr="00E9071E">
        <w:rPr>
          <w:rFonts w:ascii="Liberation Serif" w:eastAsia="Arial Unicode MS" w:hAnsi="Liberation Serif" w:cs="Times New Roman"/>
          <w:sz w:val="24"/>
          <w:szCs w:val="24"/>
        </w:rPr>
        <w:t xml:space="preserve">О внесении изменений в Положение о порядке управления и распоряжения муниципальным имуществом» для рассмотрения на </w:t>
      </w:r>
      <w:r w:rsidRPr="00E9071E">
        <w:rPr>
          <w:rFonts w:ascii="Liberation Serif" w:hAnsi="Liberation Serif" w:cs="Times New Roman"/>
          <w:sz w:val="24"/>
          <w:szCs w:val="24"/>
        </w:rPr>
        <w:t>очередном заседании.</w:t>
      </w:r>
    </w:p>
    <w:p w:rsidR="00CB0087" w:rsidRPr="00E9071E" w:rsidRDefault="00CB0087" w:rsidP="00184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2) </w:t>
      </w:r>
      <w:r w:rsidR="00A421E9" w:rsidRPr="00E9071E">
        <w:rPr>
          <w:rFonts w:ascii="Liberation Serif" w:hAnsi="Liberation Serif" w:cs="Times New Roman"/>
          <w:sz w:val="24"/>
          <w:szCs w:val="24"/>
        </w:rPr>
        <w:t>О решении</w:t>
      </w:r>
      <w:r w:rsidR="00392627" w:rsidRPr="00E9071E">
        <w:rPr>
          <w:rFonts w:ascii="Liberation Serif" w:hAnsi="Liberation Serif" w:cs="Times New Roman"/>
          <w:sz w:val="24"/>
          <w:szCs w:val="24"/>
        </w:rPr>
        <w:t xml:space="preserve"> вопроса по двум объектам, </w:t>
      </w:r>
      <w:r w:rsidRPr="00E9071E">
        <w:rPr>
          <w:rFonts w:ascii="Liberation Serif" w:hAnsi="Liberation Serif" w:cs="Times New Roman"/>
          <w:sz w:val="24"/>
          <w:szCs w:val="24"/>
        </w:rPr>
        <w:t>закрепленным на праве операти</w:t>
      </w:r>
      <w:r w:rsidR="00392627" w:rsidRPr="00E9071E">
        <w:rPr>
          <w:rFonts w:ascii="Liberation Serif" w:hAnsi="Liberation Serif" w:cs="Times New Roman"/>
          <w:sz w:val="24"/>
          <w:szCs w:val="24"/>
        </w:rPr>
        <w:t>вного управления в МБДОУ № 17.</w:t>
      </w:r>
    </w:p>
    <w:p w:rsidR="006861A3" w:rsidRPr="00E9071E" w:rsidRDefault="006861A3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FC2149" w:rsidRPr="00E9071E" w:rsidRDefault="00982AA9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евский И.И.:</w:t>
      </w:r>
    </w:p>
    <w:p w:rsidR="00FC2149" w:rsidRPr="00E9071E" w:rsidRDefault="00FC2149" w:rsidP="00FC2149">
      <w:pPr>
        <w:pStyle w:val="ConsPlusNormal"/>
        <w:widowControl/>
        <w:ind w:firstLine="708"/>
        <w:jc w:val="both"/>
        <w:rPr>
          <w:rFonts w:ascii="Liberation Serif" w:eastAsia="Arial Unicode MS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A44428" w:rsidRPr="00E9071E">
        <w:rPr>
          <w:rFonts w:ascii="Liberation Serif" w:hAnsi="Liberation Serif" w:cs="Times New Roman"/>
          <w:sz w:val="24"/>
          <w:szCs w:val="24"/>
        </w:rPr>
        <w:t>По первому поручению о</w:t>
      </w:r>
      <w:r w:rsidR="00392627" w:rsidRPr="00E9071E">
        <w:rPr>
          <w:rFonts w:ascii="Liberation Serif" w:hAnsi="Liberation Serif" w:cs="Times New Roman"/>
          <w:sz w:val="24"/>
          <w:szCs w:val="24"/>
        </w:rPr>
        <w:t xml:space="preserve">тделом городского хозяйства и экономики разработан проект </w:t>
      </w:r>
      <w:r w:rsidR="00392627" w:rsidRPr="00E9071E">
        <w:rPr>
          <w:rFonts w:ascii="Liberation Serif" w:eastAsia="Arial Unicode MS" w:hAnsi="Liberation Serif" w:cs="Times New Roman"/>
          <w:sz w:val="24"/>
          <w:szCs w:val="24"/>
        </w:rPr>
        <w:t xml:space="preserve">Положения о порядке управления и распоряжения имуществом, находящимся в муниципальной собственности городского округа ЗАТО Свободный». На сегодняшний день проект </w:t>
      </w:r>
      <w:r w:rsidR="00A44428" w:rsidRPr="00E9071E">
        <w:rPr>
          <w:rFonts w:ascii="Liberation Serif" w:eastAsia="Arial Unicode MS" w:hAnsi="Liberation Serif" w:cs="Times New Roman"/>
          <w:sz w:val="24"/>
          <w:szCs w:val="24"/>
        </w:rPr>
        <w:t xml:space="preserve">Положения </w:t>
      </w:r>
      <w:r w:rsidR="00392627" w:rsidRPr="00E9071E">
        <w:rPr>
          <w:rFonts w:ascii="Liberation Serif" w:eastAsia="Arial Unicode MS" w:hAnsi="Liberation Serif" w:cs="Times New Roman"/>
          <w:sz w:val="24"/>
          <w:szCs w:val="24"/>
        </w:rPr>
        <w:t>согласован структурными подразделениями администрации и размещен на официальном сайте администрации для проведения незави</w:t>
      </w:r>
      <w:r w:rsidR="00A44428" w:rsidRPr="00E9071E">
        <w:rPr>
          <w:rFonts w:ascii="Liberation Serif" w:eastAsia="Arial Unicode MS" w:hAnsi="Liberation Serif" w:cs="Times New Roman"/>
          <w:sz w:val="24"/>
          <w:szCs w:val="24"/>
        </w:rPr>
        <w:t>симой антикоррупционной экспертизы, срок проведения экспертизы с 29.11.2019 по 29.12.2019. также проект Положения направлен в Верхнесалдинскую городскую прокуратуру для проведения антикоррупционной экспертизы. После проведения вышеназванных экспертиз данный проект Положения будет направлен в Думу городского округа для рассмотрения и утверждения на очередном заседании.</w:t>
      </w:r>
    </w:p>
    <w:p w:rsidR="00A44428" w:rsidRPr="00E9071E" w:rsidRDefault="00A44428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eastAsia="Arial Unicode MS" w:hAnsi="Liberation Serif" w:cs="Times New Roman"/>
          <w:sz w:val="24"/>
          <w:szCs w:val="24"/>
        </w:rPr>
        <w:t xml:space="preserve">- По второму поручению, на основании данных Росреестра и реестра муниципального имущества, по двум объектам </w:t>
      </w:r>
      <w:r w:rsidRPr="00E9071E">
        <w:rPr>
          <w:rFonts w:ascii="Liberation Serif" w:hAnsi="Liberation Serif" w:cs="Times New Roman"/>
          <w:sz w:val="24"/>
          <w:szCs w:val="24"/>
        </w:rPr>
        <w:t>МБДОУ № 17 не произведена государственная регистрация права собственности.</w:t>
      </w:r>
      <w:r w:rsidR="005E5036" w:rsidRPr="00E9071E">
        <w:rPr>
          <w:rFonts w:ascii="Liberation Serif" w:hAnsi="Liberation Serif" w:cs="Times New Roman"/>
          <w:sz w:val="24"/>
          <w:szCs w:val="24"/>
        </w:rPr>
        <w:t xml:space="preserve"> В соответствии с распоряжением Правительства РФ от 07.08.1998 № 1081-р в собственность муниципального образования были переданы </w:t>
      </w:r>
      <w:r w:rsidR="00F305F7" w:rsidRPr="00E9071E">
        <w:rPr>
          <w:rFonts w:ascii="Liberation Serif" w:hAnsi="Liberation Serif" w:cs="Times New Roman"/>
          <w:sz w:val="24"/>
          <w:szCs w:val="24"/>
        </w:rPr>
        <w:t>здания детских садов</w:t>
      </w:r>
      <w:r w:rsidR="005E5036" w:rsidRPr="00E9071E">
        <w:rPr>
          <w:rFonts w:ascii="Liberation Serif" w:hAnsi="Liberation Serif" w:cs="Times New Roman"/>
          <w:sz w:val="24"/>
          <w:szCs w:val="24"/>
        </w:rPr>
        <w:t xml:space="preserve"> по ул</w:t>
      </w:r>
      <w:r w:rsidR="00F305F7" w:rsidRPr="00E9071E">
        <w:rPr>
          <w:rFonts w:ascii="Liberation Serif" w:hAnsi="Liberation Serif" w:cs="Times New Roman"/>
          <w:sz w:val="24"/>
          <w:szCs w:val="24"/>
        </w:rPr>
        <w:t xml:space="preserve">ице Майского, 69 и Майского, 13, в актах приема-передачи были указаны только здания </w:t>
      </w:r>
      <w:r w:rsidR="005E5036" w:rsidRPr="00E9071E">
        <w:rPr>
          <w:rFonts w:ascii="Liberation Serif" w:hAnsi="Liberation Serif" w:cs="Times New Roman"/>
          <w:sz w:val="24"/>
          <w:szCs w:val="24"/>
        </w:rPr>
        <w:t>без дополнительных построек</w:t>
      </w:r>
      <w:r w:rsidR="00F305F7" w:rsidRPr="00E9071E">
        <w:rPr>
          <w:rFonts w:ascii="Liberation Serif" w:hAnsi="Liberation Serif" w:cs="Times New Roman"/>
          <w:sz w:val="24"/>
          <w:szCs w:val="24"/>
        </w:rPr>
        <w:t>, в связи с чем, на баланс не были поставлены склады, расположенные на территории детских садов. В филиал Горнозаводского БТИ был направлен запрос о предоставлении информации о техническом учете данных объектов. В 2011 году в МБДОУ № 17 были проведены инвентаризационно-технические работы, в результате чего, данные объекты были поставлены на учет. В связи с отсутствием</w:t>
      </w:r>
      <w:r w:rsidR="0050413C" w:rsidRPr="00E9071E">
        <w:rPr>
          <w:rFonts w:ascii="Liberation Serif" w:hAnsi="Liberation Serif" w:cs="Times New Roman"/>
          <w:sz w:val="24"/>
          <w:szCs w:val="24"/>
        </w:rPr>
        <w:t xml:space="preserve"> данных о правообладателе,</w:t>
      </w:r>
      <w:r w:rsidR="00F305F7" w:rsidRPr="00E9071E">
        <w:rPr>
          <w:rFonts w:ascii="Liberation Serif" w:hAnsi="Liberation Serif" w:cs="Times New Roman"/>
          <w:sz w:val="24"/>
          <w:szCs w:val="24"/>
        </w:rPr>
        <w:t xml:space="preserve"> склады</w:t>
      </w:r>
      <w:r w:rsidR="0050413C" w:rsidRPr="00E9071E">
        <w:rPr>
          <w:rFonts w:ascii="Liberation Serif" w:hAnsi="Liberation Serif" w:cs="Times New Roman"/>
          <w:sz w:val="24"/>
          <w:szCs w:val="24"/>
        </w:rPr>
        <w:t xml:space="preserve"> будут поставлены на учет как бесхозные объекты. Если в течение года со дня постановки на учет складов, как бесхозных никто не заявит о своих правах, администрации городского округа ЗАТО Свободный сможет потребовать в судебном порядке признания права муниципальной собственности на эти объекты.</w:t>
      </w:r>
    </w:p>
    <w:p w:rsidR="0050413C" w:rsidRPr="00E9071E" w:rsidRDefault="0050413C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0413C" w:rsidRPr="00E9071E" w:rsidRDefault="0050413C" w:rsidP="0050413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50413C" w:rsidRPr="00E9071E" w:rsidRDefault="0050413C" w:rsidP="0050413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50413C" w:rsidRPr="00E9071E" w:rsidRDefault="0050413C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0413C" w:rsidRPr="00E9071E" w:rsidRDefault="0050413C" w:rsidP="0050413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Газиева Т.М.</w:t>
      </w:r>
    </w:p>
    <w:p w:rsidR="00A4468B" w:rsidRPr="00E9071E" w:rsidRDefault="0050413C" w:rsidP="0050413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 реестр муниципального имущества внесены изменения по вышеназванным объектам?</w:t>
      </w:r>
    </w:p>
    <w:p w:rsidR="00A44428" w:rsidRPr="00E9071E" w:rsidRDefault="00A44428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A44428" w:rsidRPr="00E9071E" w:rsidRDefault="0050413C" w:rsidP="0050413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евский И.И.:</w:t>
      </w:r>
    </w:p>
    <w:p w:rsidR="0050413C" w:rsidRPr="00E9071E" w:rsidRDefault="0050413C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ока изменения не вносились.</w:t>
      </w:r>
    </w:p>
    <w:p w:rsidR="003F70A7" w:rsidRPr="00E9071E" w:rsidRDefault="003F70A7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A44428" w:rsidRPr="00E9071E" w:rsidRDefault="003F70A7" w:rsidP="003F70A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3F70A7" w:rsidRPr="00E9071E" w:rsidRDefault="003F70A7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еще вопросы?</w:t>
      </w:r>
    </w:p>
    <w:p w:rsidR="003F70A7" w:rsidRPr="00E9071E" w:rsidRDefault="003F70A7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E9071E" w:rsidRPr="00E9071E" w:rsidRDefault="00E9071E" w:rsidP="00E9071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3793B" w:rsidRPr="00E9071E" w:rsidRDefault="0053793B" w:rsidP="00184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 предоставил слово главному специалисту подразделения правового обеспечения Филатовой И.Н., по выполнению следующих протокольных поручений:</w:t>
      </w:r>
    </w:p>
    <w:p w:rsidR="004D1B24" w:rsidRDefault="007C4227" w:rsidP="00184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1</w:t>
      </w:r>
      <w:r w:rsidR="004D1B24">
        <w:rPr>
          <w:rFonts w:ascii="Liberation Serif" w:hAnsi="Liberation Serif"/>
          <w:sz w:val="24"/>
          <w:szCs w:val="24"/>
        </w:rPr>
        <w:t>)</w:t>
      </w:r>
      <w:r w:rsidRPr="00E9071E">
        <w:rPr>
          <w:rFonts w:ascii="Liberation Serif" w:hAnsi="Liberation Serif"/>
          <w:sz w:val="24"/>
          <w:szCs w:val="24"/>
        </w:rPr>
        <w:t xml:space="preserve"> К</w:t>
      </w:r>
      <w:r w:rsidRPr="00E9071E">
        <w:rPr>
          <w:rFonts w:ascii="Liberation Serif" w:hAnsi="Liberation Serif" w:cs="Times New Roman"/>
          <w:sz w:val="24"/>
          <w:szCs w:val="24"/>
        </w:rPr>
        <w:t>онтроль поступления денежных средств в бюджет городского округа по решению суда по делу главно</w:t>
      </w:r>
      <w:r w:rsidR="004D1B24">
        <w:rPr>
          <w:rFonts w:ascii="Liberation Serif" w:hAnsi="Liberation Serif" w:cs="Times New Roman"/>
          <w:sz w:val="24"/>
          <w:szCs w:val="24"/>
        </w:rPr>
        <w:t xml:space="preserve">го бухгалтера МКУ ДО СЮТ и ведение работы </w:t>
      </w:r>
      <w:r w:rsidRPr="00E9071E">
        <w:rPr>
          <w:rFonts w:ascii="Liberation Serif" w:hAnsi="Liberation Serif" w:cs="Times New Roman"/>
          <w:sz w:val="24"/>
          <w:szCs w:val="24"/>
        </w:rPr>
        <w:t>с судебными приставами по данному вопросу.</w:t>
      </w:r>
    </w:p>
    <w:p w:rsidR="007C4227" w:rsidRPr="00E9071E" w:rsidRDefault="007C4227" w:rsidP="00184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2</w:t>
      </w:r>
      <w:r w:rsidR="004D1B24">
        <w:rPr>
          <w:rFonts w:ascii="Liberation Serif" w:hAnsi="Liberation Serif" w:cs="Times New Roman"/>
          <w:sz w:val="24"/>
          <w:szCs w:val="24"/>
        </w:rPr>
        <w:t>)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О ведении претензионной работы.</w:t>
      </w:r>
    </w:p>
    <w:p w:rsidR="00B67239" w:rsidRPr="00E9071E" w:rsidRDefault="00B67239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67239" w:rsidRPr="00E9071E" w:rsidRDefault="00B67239" w:rsidP="00B6723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>Филатова И.Н.:</w:t>
      </w:r>
    </w:p>
    <w:p w:rsidR="00B67239" w:rsidRPr="00E9071E" w:rsidRDefault="00B67239" w:rsidP="00B6723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3F70A7" w:rsidRPr="00E9071E">
        <w:rPr>
          <w:rFonts w:ascii="Liberation Serif" w:hAnsi="Liberation Serif" w:cs="Times New Roman"/>
          <w:sz w:val="24"/>
          <w:szCs w:val="24"/>
        </w:rPr>
        <w:t xml:space="preserve">По первому поручению, был направлен запрос судебным приставам, ими выдано предписание, но на сегодняшний день не вручено уведомление должнику. </w:t>
      </w:r>
    </w:p>
    <w:p w:rsidR="00A4468B" w:rsidRPr="00E9071E" w:rsidRDefault="00A4468B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F70A7" w:rsidRPr="00E9071E" w:rsidRDefault="003F70A7" w:rsidP="003F70A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9071E" w:rsidRPr="00E9071E" w:rsidRDefault="003F70A7" w:rsidP="00E9071E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Готовьте жалобу на бездействия органов</w:t>
      </w:r>
      <w:r w:rsidR="00E9071E" w:rsidRPr="00E9071E">
        <w:rPr>
          <w:rFonts w:ascii="Liberation Serif" w:hAnsi="Liberation Serif" w:cs="Times New Roman"/>
          <w:sz w:val="24"/>
          <w:szCs w:val="24"/>
        </w:rPr>
        <w:t xml:space="preserve"> исполнительной власти по исполнению судебных актов.</w:t>
      </w:r>
    </w:p>
    <w:p w:rsidR="003F70A7" w:rsidRPr="00E9071E" w:rsidRDefault="003F70A7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F70A7" w:rsidRPr="00E9071E" w:rsidRDefault="0067061B" w:rsidP="006706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Филатова И.Н.:</w:t>
      </w:r>
    </w:p>
    <w:p w:rsidR="0067061B" w:rsidRPr="00E9071E" w:rsidRDefault="0067061B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Хорошо, подготовим.</w:t>
      </w:r>
    </w:p>
    <w:p w:rsidR="003F70A7" w:rsidRPr="00E9071E" w:rsidRDefault="003F70A7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F70A7" w:rsidRPr="00E9071E" w:rsidRDefault="0067061B" w:rsidP="006706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Филатова И.Н.:</w:t>
      </w:r>
    </w:p>
    <w:p w:rsidR="0067061B" w:rsidRPr="00E9071E" w:rsidRDefault="0067061B" w:rsidP="00FC687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о второму поручению, ведется работа по досудебному регулированию, путем направления уведомлений о добровольном освобождении жилых помещений, идет подготовка исковых заявлений в отношении лиц, которые не освобождают жилые помещений.</w:t>
      </w:r>
    </w:p>
    <w:p w:rsidR="0067061B" w:rsidRPr="00E9071E" w:rsidRDefault="0067061B" w:rsidP="006706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F70A7" w:rsidRPr="00E9071E" w:rsidRDefault="0067061B" w:rsidP="006706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67061B" w:rsidRPr="00E9071E" w:rsidRDefault="0067061B" w:rsidP="00FC687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67061B" w:rsidRPr="00E9071E" w:rsidRDefault="0067061B" w:rsidP="00FC687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опросов нет.</w:t>
      </w:r>
    </w:p>
    <w:p w:rsidR="0067061B" w:rsidRPr="00E9071E" w:rsidRDefault="0067061B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67061B" w:rsidRPr="00E9071E" w:rsidRDefault="0067061B" w:rsidP="006706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67061B" w:rsidRPr="00E9071E" w:rsidRDefault="00E9071E" w:rsidP="00FC687C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Четвертое протокольное поручение:</w:t>
      </w:r>
      <w:r w:rsidR="0067061B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Pr="00E9071E">
        <w:rPr>
          <w:rFonts w:ascii="Liberation Serif" w:hAnsi="Liberation Serif" w:cs="Times New Roman"/>
          <w:sz w:val="24"/>
          <w:szCs w:val="24"/>
        </w:rPr>
        <w:t>О</w:t>
      </w:r>
      <w:r w:rsidR="0067061B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="0067061B" w:rsidRPr="00E9071E">
        <w:rPr>
          <w:rFonts w:ascii="Liberation Serif" w:hAnsi="Liberation Serif"/>
          <w:sz w:val="24"/>
          <w:szCs w:val="24"/>
        </w:rPr>
        <w:t>целесообразности замещения должностей муниципальными служащими и руководителями муниципальных учреждений повторно представивших недостоверные сведения о доходах.</w:t>
      </w:r>
    </w:p>
    <w:p w:rsidR="0067061B" w:rsidRPr="00E9071E" w:rsidRDefault="0067061B" w:rsidP="00FC687C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</w:t>
      </w:r>
      <w:r w:rsidR="00FC687C" w:rsidRPr="00E9071E">
        <w:rPr>
          <w:rFonts w:ascii="Liberation Serif" w:hAnsi="Liberation Serif"/>
          <w:sz w:val="24"/>
          <w:szCs w:val="24"/>
        </w:rPr>
        <w:t>К лицам, представившим недостоверные</w:t>
      </w:r>
      <w:r w:rsidRPr="00E9071E">
        <w:rPr>
          <w:rFonts w:ascii="Liberation Serif" w:hAnsi="Liberation Serif"/>
          <w:sz w:val="24"/>
          <w:szCs w:val="24"/>
        </w:rPr>
        <w:t xml:space="preserve"> сведени</w:t>
      </w:r>
      <w:r w:rsidR="00FC687C" w:rsidRPr="00E9071E">
        <w:rPr>
          <w:rFonts w:ascii="Liberation Serif" w:hAnsi="Liberation Serif"/>
          <w:sz w:val="24"/>
          <w:szCs w:val="24"/>
        </w:rPr>
        <w:t xml:space="preserve">я о доходах применены дисциплинарные взыскания. </w:t>
      </w:r>
      <w:r w:rsidRPr="00E9071E">
        <w:rPr>
          <w:rFonts w:ascii="Liberation Serif" w:hAnsi="Liberation Serif"/>
          <w:sz w:val="24"/>
          <w:szCs w:val="24"/>
        </w:rPr>
        <w:t>Нарушения, в большей степени, были допущены по невнимательности и не являются грубыми нарушениями для принятия решения о прекращении трудовых договоров с данными работниками.</w:t>
      </w:r>
    </w:p>
    <w:p w:rsidR="00FC687C" w:rsidRPr="00E9071E" w:rsidRDefault="00FC687C" w:rsidP="00FC687C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Какие будут вопросы или предложения по данной информации?</w:t>
      </w:r>
    </w:p>
    <w:p w:rsidR="00FC687C" w:rsidRPr="00E9071E" w:rsidRDefault="00FC687C" w:rsidP="005271E3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FC687C" w:rsidRPr="00E9071E" w:rsidRDefault="00FC687C" w:rsidP="00FC687C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Кузьменко С.В.:</w:t>
      </w:r>
    </w:p>
    <w:p w:rsidR="00FC687C" w:rsidRPr="00E9071E" w:rsidRDefault="00FC687C" w:rsidP="00D95497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 xml:space="preserve">- Рекомендую повторно </w:t>
      </w:r>
      <w:r w:rsidR="00972A82" w:rsidRPr="00E9071E">
        <w:rPr>
          <w:rFonts w:ascii="Liberation Serif" w:hAnsi="Liberation Serif"/>
          <w:sz w:val="24"/>
          <w:szCs w:val="24"/>
        </w:rPr>
        <w:t xml:space="preserve">ознакомить </w:t>
      </w:r>
      <w:r w:rsidRPr="00E9071E">
        <w:rPr>
          <w:rFonts w:ascii="Liberation Serif" w:hAnsi="Liberation Serif"/>
          <w:sz w:val="24"/>
          <w:szCs w:val="24"/>
        </w:rPr>
        <w:t>служащих с порядком заполнения сведений о доходах</w:t>
      </w:r>
      <w:r w:rsidR="00972A82" w:rsidRPr="00E9071E">
        <w:rPr>
          <w:rFonts w:ascii="Liberation Serif" w:hAnsi="Liberation Serif"/>
          <w:sz w:val="24"/>
          <w:szCs w:val="24"/>
        </w:rPr>
        <w:t>. Разобрать часто повторяющиеся ошибки, чтобы в дальнейшем их не допускать.</w:t>
      </w:r>
    </w:p>
    <w:p w:rsidR="00FC687C" w:rsidRPr="00E9071E" w:rsidRDefault="00FC687C" w:rsidP="005271E3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972A82" w:rsidRPr="00E9071E" w:rsidRDefault="00972A82" w:rsidP="00972A82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Матвеев А.А.:</w:t>
      </w:r>
    </w:p>
    <w:p w:rsidR="00972A82" w:rsidRPr="00E9071E" w:rsidRDefault="00972A82" w:rsidP="00D95497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Предлагаю провести обучающий семинар с муниципальными служащими и руководителями муниципальных организаций по заполнению сведений о доходах, расходах, об имуществе и обязательствах имущественного характера.</w:t>
      </w:r>
    </w:p>
    <w:p w:rsidR="00FC687C" w:rsidRPr="00E9071E" w:rsidRDefault="00FC687C" w:rsidP="005271E3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3F70A7" w:rsidRPr="00E9071E" w:rsidRDefault="00FC687C" w:rsidP="00972A8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3F70A7" w:rsidRPr="00E9071E" w:rsidRDefault="00972A82" w:rsidP="00D9549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еще предложения, рекомендации?</w:t>
      </w:r>
    </w:p>
    <w:p w:rsidR="004D1B24" w:rsidRDefault="00972A82" w:rsidP="00D9549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ли предложений, рекомендаций нет, предлагаю </w:t>
      </w:r>
      <w:r w:rsidR="004D1B24">
        <w:rPr>
          <w:rFonts w:ascii="Liberation Serif" w:hAnsi="Liberation Serif" w:cs="Times New Roman"/>
          <w:sz w:val="24"/>
          <w:szCs w:val="24"/>
        </w:rPr>
        <w:t xml:space="preserve">информацию по </w:t>
      </w:r>
      <w:r w:rsidRPr="00E9071E">
        <w:rPr>
          <w:rFonts w:ascii="Liberation Serif" w:hAnsi="Liberation Serif" w:cs="Times New Roman"/>
          <w:sz w:val="24"/>
          <w:szCs w:val="24"/>
        </w:rPr>
        <w:t>данны</w:t>
      </w:r>
      <w:r w:rsidR="004D1B24">
        <w:rPr>
          <w:rFonts w:ascii="Liberation Serif" w:hAnsi="Liberation Serif" w:cs="Times New Roman"/>
          <w:sz w:val="24"/>
          <w:szCs w:val="24"/>
        </w:rPr>
        <w:t>м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поручения</w:t>
      </w:r>
      <w:r w:rsidR="004D1B24">
        <w:rPr>
          <w:rFonts w:ascii="Liberation Serif" w:hAnsi="Liberation Serif" w:cs="Times New Roman"/>
          <w:sz w:val="24"/>
          <w:szCs w:val="24"/>
        </w:rPr>
        <w:t>м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принять к сведению. </w:t>
      </w:r>
    </w:p>
    <w:p w:rsidR="004D1B24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ставить на контроле протокольные поручения по следующим вопросам: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4D1B24">
        <w:rPr>
          <w:rFonts w:ascii="Liberation Serif" w:hAnsi="Liberation Serif" w:cs="Times New Roman"/>
          <w:sz w:val="24"/>
          <w:szCs w:val="24"/>
        </w:rPr>
        <w:t xml:space="preserve"> </w:t>
      </w:r>
      <w:r w:rsidRPr="00E9071E"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 xml:space="preserve">б утверждении </w:t>
      </w:r>
      <w:r w:rsidR="002F26E2">
        <w:rPr>
          <w:rFonts w:ascii="Liberation Serif" w:eastAsia="Arial Unicode MS" w:hAnsi="Liberation Serif" w:cs="Times New Roman"/>
          <w:sz w:val="24"/>
          <w:szCs w:val="24"/>
        </w:rPr>
        <w:t>Положения</w:t>
      </w:r>
      <w:r w:rsidRPr="00E9071E">
        <w:rPr>
          <w:rFonts w:ascii="Liberation Serif" w:eastAsia="Arial Unicode MS" w:hAnsi="Liberation Serif" w:cs="Times New Roman"/>
          <w:sz w:val="24"/>
          <w:szCs w:val="24"/>
        </w:rPr>
        <w:t xml:space="preserve"> о порядке управления и распоряжения муниципальным имуществом»</w:t>
      </w:r>
      <w:r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2) О решении вопроса по двум объектам, закрепленным на праве оперативного управления в МБДОУ № 17.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Pr="00E9071E">
        <w:rPr>
          <w:rFonts w:ascii="Liberation Serif" w:hAnsi="Liberation Serif"/>
          <w:sz w:val="24"/>
          <w:szCs w:val="24"/>
        </w:rPr>
        <w:t xml:space="preserve"> К</w:t>
      </w:r>
      <w:r w:rsidRPr="00E9071E">
        <w:rPr>
          <w:rFonts w:ascii="Liberation Serif" w:hAnsi="Liberation Serif" w:cs="Times New Roman"/>
          <w:sz w:val="24"/>
          <w:szCs w:val="24"/>
        </w:rPr>
        <w:t>онтроль поступления денежных средств в бюджет городского округа по решению суда по делу главн</w:t>
      </w:r>
      <w:r>
        <w:rPr>
          <w:rFonts w:ascii="Liberation Serif" w:hAnsi="Liberation Serif" w:cs="Times New Roman"/>
          <w:sz w:val="24"/>
          <w:szCs w:val="24"/>
        </w:rPr>
        <w:t>ого бухгалтера МКУ ДО СЮТ, ведение работы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с судебным</w:t>
      </w:r>
      <w:r>
        <w:rPr>
          <w:rFonts w:ascii="Liberation Serif" w:hAnsi="Liberation Serif" w:cs="Times New Roman"/>
          <w:sz w:val="24"/>
          <w:szCs w:val="24"/>
        </w:rPr>
        <w:t>и приставами по данному вопросу</w:t>
      </w:r>
      <w:r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Филатовой И.Н., главному специалисту подразделения правового обеспечения подготовить жалобу на бездействия органов исполнительной власти по исполнению судебных актов.</w:t>
      </w:r>
    </w:p>
    <w:p w:rsidR="00972A82" w:rsidRPr="00E9071E" w:rsidRDefault="00972A82" w:rsidP="00D95497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 xml:space="preserve">И организовать проведение </w:t>
      </w:r>
      <w:r w:rsidRPr="00E9071E">
        <w:rPr>
          <w:rFonts w:ascii="Liberation Serif" w:hAnsi="Liberation Serif"/>
          <w:sz w:val="24"/>
          <w:szCs w:val="24"/>
        </w:rPr>
        <w:t>обучающего семинара с муниципальными служащими и руководителями муниципальных организаций по заполнению сведений о доходах, расходах, об имуществе и обязательствах имущественного характера.</w:t>
      </w:r>
    </w:p>
    <w:p w:rsidR="003F70A7" w:rsidRPr="00E9071E" w:rsidRDefault="00972A82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Кто за данное предложение, прошу голосовать.</w:t>
      </w:r>
    </w:p>
    <w:p w:rsidR="00AA180E" w:rsidRPr="00E9071E" w:rsidRDefault="00AA180E">
      <w:pPr>
        <w:rPr>
          <w:rFonts w:ascii="Liberation Serif" w:hAnsi="Liberation Serif"/>
        </w:rPr>
      </w:pPr>
    </w:p>
    <w:p w:rsidR="00972A82" w:rsidRPr="00E9071E" w:rsidRDefault="00972A82" w:rsidP="00972A8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«За» - </w:t>
      </w:r>
      <w:r w:rsidR="005271E3" w:rsidRPr="00E9071E">
        <w:rPr>
          <w:rFonts w:ascii="Liberation Serif" w:hAnsi="Liberation Serif"/>
        </w:rPr>
        <w:t>8</w:t>
      </w:r>
      <w:r w:rsidRPr="00E9071E">
        <w:rPr>
          <w:rFonts w:ascii="Liberation Serif" w:hAnsi="Liberation Serif"/>
        </w:rPr>
        <w:t xml:space="preserve"> человек.</w:t>
      </w:r>
    </w:p>
    <w:p w:rsidR="00972A82" w:rsidRPr="00E9071E" w:rsidRDefault="00972A82" w:rsidP="00972A8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972A82" w:rsidRPr="00E9071E" w:rsidRDefault="00972A82" w:rsidP="00972A8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972A82" w:rsidRPr="00E9071E" w:rsidRDefault="00972A82" w:rsidP="00972A82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972A82" w:rsidRPr="00E9071E" w:rsidRDefault="00972A82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972A82" w:rsidRPr="00E9071E" w:rsidRDefault="00972A82" w:rsidP="001D5AA0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4D1B24" w:rsidRDefault="00E9071E" w:rsidP="00E9071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1. </w:t>
      </w:r>
      <w:r w:rsidR="004D1B24">
        <w:rPr>
          <w:rFonts w:ascii="Liberation Serif" w:hAnsi="Liberation Serif" w:cs="Times New Roman"/>
          <w:sz w:val="24"/>
          <w:szCs w:val="24"/>
        </w:rPr>
        <w:t>Информацию по исполнению протокольных поручений</w:t>
      </w:r>
      <w:r w:rsidR="00972A82" w:rsidRPr="00E9071E">
        <w:rPr>
          <w:rFonts w:ascii="Liberation Serif" w:hAnsi="Liberation Serif" w:cs="Times New Roman"/>
          <w:sz w:val="24"/>
          <w:szCs w:val="24"/>
        </w:rPr>
        <w:t xml:space="preserve"> принять к сведению.</w:t>
      </w:r>
      <w:r w:rsidR="004D1B2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72A82" w:rsidRDefault="004D1B24" w:rsidP="00E9071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Оставить на контроле протокольные поручения по следующим вопросам: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4D1B24">
        <w:rPr>
          <w:rFonts w:ascii="Liberation Serif" w:hAnsi="Liberation Serif" w:cs="Times New Roman"/>
          <w:sz w:val="24"/>
          <w:szCs w:val="24"/>
        </w:rPr>
        <w:t xml:space="preserve"> </w:t>
      </w:r>
      <w:r w:rsidRPr="00E9071E"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 xml:space="preserve">б утверждении </w:t>
      </w:r>
      <w:r w:rsidR="002F26E2">
        <w:rPr>
          <w:rFonts w:ascii="Liberation Serif" w:eastAsia="Arial Unicode MS" w:hAnsi="Liberation Serif" w:cs="Times New Roman"/>
          <w:sz w:val="24"/>
          <w:szCs w:val="24"/>
        </w:rPr>
        <w:t>Положения</w:t>
      </w:r>
      <w:r w:rsidRPr="00E9071E">
        <w:rPr>
          <w:rFonts w:ascii="Liberation Serif" w:eastAsia="Arial Unicode MS" w:hAnsi="Liberation Serif" w:cs="Times New Roman"/>
          <w:sz w:val="24"/>
          <w:szCs w:val="24"/>
        </w:rPr>
        <w:t xml:space="preserve"> о порядке управления и распоряжения муниципальным имуществом»</w:t>
      </w:r>
      <w:r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2) О решении вопроса по двум объектам, закрепленным на праве оперативного управления в МБДОУ № 17.</w:t>
      </w:r>
    </w:p>
    <w:p w:rsidR="004D1B24" w:rsidRPr="00E9071E" w:rsidRDefault="004D1B24" w:rsidP="004D1B2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Pr="00E9071E">
        <w:rPr>
          <w:rFonts w:ascii="Liberation Serif" w:hAnsi="Liberation Serif"/>
          <w:sz w:val="24"/>
          <w:szCs w:val="24"/>
        </w:rPr>
        <w:t xml:space="preserve"> К</w:t>
      </w:r>
      <w:r w:rsidRPr="00E9071E">
        <w:rPr>
          <w:rFonts w:ascii="Liberation Serif" w:hAnsi="Liberation Serif" w:cs="Times New Roman"/>
          <w:sz w:val="24"/>
          <w:szCs w:val="24"/>
        </w:rPr>
        <w:t>онтроль поступления денежных средств в бюджет городского округа по решению суда по делу главн</w:t>
      </w:r>
      <w:r>
        <w:rPr>
          <w:rFonts w:ascii="Liberation Serif" w:hAnsi="Liberation Serif" w:cs="Times New Roman"/>
          <w:sz w:val="24"/>
          <w:szCs w:val="24"/>
        </w:rPr>
        <w:t>ого бухгалтера МКУ ДО СЮТ, ведение работы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с судебным</w:t>
      </w:r>
      <w:r>
        <w:rPr>
          <w:rFonts w:ascii="Liberation Serif" w:hAnsi="Liberation Serif" w:cs="Times New Roman"/>
          <w:sz w:val="24"/>
          <w:szCs w:val="24"/>
        </w:rPr>
        <w:t>и приставами по данному вопросу</w:t>
      </w:r>
      <w:r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E9071E" w:rsidRPr="00E9071E" w:rsidRDefault="004D1B24" w:rsidP="00E9071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E9071E" w:rsidRPr="00E9071E">
        <w:rPr>
          <w:rFonts w:ascii="Liberation Serif" w:hAnsi="Liberation Serif" w:cs="Times New Roman"/>
          <w:sz w:val="24"/>
          <w:szCs w:val="24"/>
        </w:rPr>
        <w:t>. Филатовой И.Н., главному специалисту подразделения правового обеспечения подготовить жалобу на бездействия органов исполнительной власти по исполнению судебных актов.</w:t>
      </w:r>
    </w:p>
    <w:p w:rsidR="00972A82" w:rsidRPr="00E9071E" w:rsidRDefault="004D1B24" w:rsidP="00E9071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E9071E" w:rsidRPr="00E9071E">
        <w:rPr>
          <w:rFonts w:ascii="Liberation Serif" w:hAnsi="Liberation Serif" w:cs="Times New Roman"/>
          <w:sz w:val="24"/>
          <w:szCs w:val="24"/>
        </w:rPr>
        <w:t xml:space="preserve">. </w:t>
      </w:r>
      <w:r w:rsidR="00972A82" w:rsidRPr="00E9071E">
        <w:rPr>
          <w:rFonts w:ascii="Liberation Serif" w:hAnsi="Liberation Serif" w:cs="Times New Roman"/>
          <w:sz w:val="24"/>
          <w:szCs w:val="24"/>
        </w:rPr>
        <w:t xml:space="preserve">Организовать проведение </w:t>
      </w:r>
      <w:r w:rsidR="00972A82" w:rsidRPr="00E9071E">
        <w:rPr>
          <w:rFonts w:ascii="Liberation Serif" w:hAnsi="Liberation Serif"/>
          <w:sz w:val="24"/>
          <w:szCs w:val="24"/>
        </w:rPr>
        <w:t>обучающего семинара с муниципальными служащими и руководителями муниципальных организаций по заполнению сведений о доходах, расходах, об имуществе и обязательствах имущественного характера.</w:t>
      </w:r>
    </w:p>
    <w:p w:rsidR="00972A82" w:rsidRPr="00E9071E" w:rsidRDefault="00972A82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95497" w:rsidRPr="00E9071E" w:rsidRDefault="00D95497" w:rsidP="001D5AA0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3F70A7" w:rsidRPr="00E9071E" w:rsidRDefault="003F70A7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67239" w:rsidRPr="00E9071E" w:rsidRDefault="00B67239" w:rsidP="002C266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67239" w:rsidRPr="00E9071E" w:rsidRDefault="00B67239" w:rsidP="00D9549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5D33D8" w:rsidRPr="00E9071E">
        <w:rPr>
          <w:rFonts w:ascii="Liberation Serif" w:hAnsi="Liberation Serif" w:cs="Times New Roman"/>
          <w:sz w:val="24"/>
          <w:szCs w:val="24"/>
        </w:rPr>
        <w:t>Предлагаю заслушать докл</w:t>
      </w:r>
      <w:r w:rsidR="003F70A7" w:rsidRPr="00E9071E">
        <w:rPr>
          <w:rFonts w:ascii="Liberation Serif" w:hAnsi="Liberation Serif" w:cs="Times New Roman"/>
          <w:sz w:val="24"/>
          <w:szCs w:val="24"/>
        </w:rPr>
        <w:t>адчиков в с</w:t>
      </w:r>
      <w:r w:rsidR="0067061B" w:rsidRPr="00E9071E">
        <w:rPr>
          <w:rFonts w:ascii="Liberation Serif" w:hAnsi="Liberation Serif" w:cs="Times New Roman"/>
          <w:sz w:val="24"/>
          <w:szCs w:val="24"/>
        </w:rPr>
        <w:t xml:space="preserve">оответствии с </w:t>
      </w:r>
      <w:r w:rsidR="003F70A7" w:rsidRPr="00E9071E">
        <w:rPr>
          <w:rFonts w:ascii="Liberation Serif" w:hAnsi="Liberation Serif" w:cs="Times New Roman"/>
          <w:sz w:val="24"/>
          <w:szCs w:val="24"/>
        </w:rPr>
        <w:t>трет</w:t>
      </w:r>
      <w:r w:rsidR="0067061B" w:rsidRPr="00E9071E">
        <w:rPr>
          <w:rFonts w:ascii="Liberation Serif" w:hAnsi="Liberation Serif" w:cs="Times New Roman"/>
          <w:sz w:val="24"/>
          <w:szCs w:val="24"/>
        </w:rPr>
        <w:t>ь</w:t>
      </w:r>
      <w:r w:rsidR="003F70A7" w:rsidRPr="00E9071E">
        <w:rPr>
          <w:rFonts w:ascii="Liberation Serif" w:hAnsi="Liberation Serif" w:cs="Times New Roman"/>
          <w:sz w:val="24"/>
          <w:szCs w:val="24"/>
        </w:rPr>
        <w:t>им</w:t>
      </w:r>
      <w:r w:rsidR="005D33D8" w:rsidRPr="00E9071E">
        <w:rPr>
          <w:rFonts w:ascii="Liberation Serif" w:hAnsi="Liberation Serif" w:cs="Times New Roman"/>
          <w:sz w:val="24"/>
          <w:szCs w:val="24"/>
        </w:rPr>
        <w:t xml:space="preserve"> вопросом повестки.</w:t>
      </w:r>
    </w:p>
    <w:p w:rsidR="00B67239" w:rsidRPr="00E9071E" w:rsidRDefault="00B67239" w:rsidP="002C266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67239" w:rsidRPr="00E9071E" w:rsidRDefault="005D33D8" w:rsidP="002C266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Маевскому И.И., заместителю главы администрации.</w:t>
      </w:r>
    </w:p>
    <w:p w:rsidR="00D95497" w:rsidRPr="00E9071E" w:rsidRDefault="00D95497" w:rsidP="00D95497">
      <w:pPr>
        <w:rPr>
          <w:rFonts w:ascii="Liberation Serif" w:hAnsi="Liberation Serif"/>
        </w:rPr>
      </w:pPr>
    </w:p>
    <w:p w:rsidR="00D95497" w:rsidRPr="00E9071E" w:rsidRDefault="003B0585" w:rsidP="00D9549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Маевский И.И.</w:t>
      </w:r>
      <w:r w:rsidR="00D95497" w:rsidRPr="00E9071E">
        <w:rPr>
          <w:rFonts w:ascii="Liberation Serif" w:hAnsi="Liberation Serif"/>
        </w:rPr>
        <w:t xml:space="preserve"> ознакомил членов комиссии с информацией </w:t>
      </w:r>
      <w:r w:rsidRPr="00E9071E">
        <w:rPr>
          <w:rFonts w:ascii="Liberation Serif" w:hAnsi="Liberation Serif"/>
        </w:rPr>
        <w:t>доклада (</w:t>
      </w:r>
      <w:r w:rsidR="00D95497" w:rsidRPr="00E9071E">
        <w:rPr>
          <w:rFonts w:ascii="Liberation Serif" w:hAnsi="Liberation Serif"/>
        </w:rPr>
        <w:t>прилагается).</w:t>
      </w:r>
    </w:p>
    <w:p w:rsidR="009D1F49" w:rsidRPr="00E9071E" w:rsidRDefault="009D1F49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9D1F49" w:rsidRPr="00E9071E" w:rsidRDefault="003B0585" w:rsidP="009D1F4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9D1F49" w:rsidRPr="00E9071E" w:rsidRDefault="009D1F49" w:rsidP="002C2661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C7721D" w:rsidRPr="00E9071E">
        <w:rPr>
          <w:rFonts w:ascii="Liberation Serif" w:hAnsi="Liberation Serif" w:cs="Times New Roman"/>
          <w:sz w:val="24"/>
          <w:szCs w:val="24"/>
        </w:rPr>
        <w:t xml:space="preserve">Есть </w:t>
      </w:r>
      <w:r w:rsidRPr="00E9071E">
        <w:rPr>
          <w:rFonts w:ascii="Liberation Serif" w:hAnsi="Liberation Serif" w:cs="Times New Roman"/>
          <w:sz w:val="24"/>
          <w:szCs w:val="24"/>
        </w:rPr>
        <w:t>вопросы</w:t>
      </w:r>
      <w:r w:rsidR="00AA180E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="00C7721D" w:rsidRPr="00E9071E">
        <w:rPr>
          <w:rFonts w:ascii="Liberation Serif" w:hAnsi="Liberation Serif" w:cs="Times New Roman"/>
          <w:sz w:val="24"/>
          <w:szCs w:val="24"/>
        </w:rPr>
        <w:t>по данной информации</w:t>
      </w:r>
      <w:r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C7721D" w:rsidRPr="00E9071E" w:rsidRDefault="009D1F49" w:rsidP="00C7721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ли вопросов нет, предлагаю </w:t>
      </w:r>
      <w:r w:rsidR="00C7721D" w:rsidRPr="00E9071E">
        <w:rPr>
          <w:rFonts w:ascii="Liberation Serif" w:hAnsi="Liberation Serif" w:cs="Times New Roman"/>
          <w:sz w:val="24"/>
          <w:szCs w:val="24"/>
        </w:rPr>
        <w:t>доклад Маевского И.И., заместителя главы администрации городского округа ЗАТО Свободный принять к сведению.</w:t>
      </w:r>
    </w:p>
    <w:p w:rsidR="00B408FB" w:rsidRPr="00E9071E" w:rsidRDefault="00B408FB" w:rsidP="005271E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C7721D" w:rsidRPr="00E9071E" w:rsidRDefault="00C7721D" w:rsidP="001D5AA0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C7721D" w:rsidRPr="00E9071E" w:rsidRDefault="00C7721D" w:rsidP="00C7721D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Доклад Маевского И.И., заместителя главы администрации городского округа </w:t>
      </w:r>
      <w:r w:rsidRPr="00E9071E">
        <w:rPr>
          <w:rFonts w:ascii="Liberation Serif" w:hAnsi="Liberation Serif" w:cs="Times New Roman"/>
          <w:sz w:val="24"/>
          <w:szCs w:val="24"/>
        </w:rPr>
        <w:br/>
        <w:t>ЗАТО Свободный принять к сведению.</w:t>
      </w:r>
    </w:p>
    <w:p w:rsidR="00C7721D" w:rsidRPr="00E9071E" w:rsidRDefault="00C7721D" w:rsidP="00803573">
      <w:pPr>
        <w:pStyle w:val="ConsPlusNormal"/>
        <w:widowControl/>
        <w:ind w:firstLine="0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</w:p>
    <w:p w:rsidR="00B408FB" w:rsidRPr="00E9071E" w:rsidRDefault="00B408FB" w:rsidP="001D5AA0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B408FB" w:rsidRPr="00E9071E" w:rsidRDefault="00B408FB" w:rsidP="00803573">
      <w:pPr>
        <w:pStyle w:val="ConsPlusNormal"/>
        <w:widowControl/>
        <w:ind w:firstLine="0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</w:p>
    <w:p w:rsidR="0045082D" w:rsidRPr="00E9071E" w:rsidRDefault="0045082D" w:rsidP="0045082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Фасахову В.Р</w:t>
      </w:r>
      <w:r w:rsidR="00794184" w:rsidRPr="00E9071E">
        <w:rPr>
          <w:rFonts w:ascii="Liberation Serif" w:hAnsi="Liberation Serif" w:cs="Times New Roman"/>
          <w:sz w:val="24"/>
          <w:szCs w:val="24"/>
        </w:rPr>
        <w:t>.</w:t>
      </w:r>
      <w:r w:rsidRPr="00E9071E">
        <w:rPr>
          <w:rFonts w:ascii="Liberation Serif" w:hAnsi="Liberation Serif" w:cs="Times New Roman"/>
          <w:sz w:val="24"/>
          <w:szCs w:val="24"/>
        </w:rPr>
        <w:t xml:space="preserve">, </w:t>
      </w:r>
      <w:r w:rsidR="00794184" w:rsidRPr="00E9071E">
        <w:rPr>
          <w:rFonts w:ascii="Liberation Serif" w:hAnsi="Liberation Serif" w:cs="Times New Roman"/>
          <w:sz w:val="24"/>
          <w:szCs w:val="24"/>
        </w:rPr>
        <w:t>заместителю главы администрации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городского округа ЗАТО Свободный.</w:t>
      </w:r>
    </w:p>
    <w:p w:rsidR="0045082D" w:rsidRPr="00E9071E" w:rsidRDefault="0045082D" w:rsidP="0045082D">
      <w:pPr>
        <w:rPr>
          <w:rFonts w:ascii="Liberation Serif" w:hAnsi="Liberation Serif"/>
        </w:rPr>
      </w:pPr>
    </w:p>
    <w:p w:rsidR="00C7721D" w:rsidRPr="00E9071E" w:rsidRDefault="00C7721D" w:rsidP="00C7721D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Фасахов И.И. ознакомил членов комиссии с информацией доклада (прилагается).</w:t>
      </w:r>
    </w:p>
    <w:p w:rsidR="00E1658D" w:rsidRPr="00E9071E" w:rsidRDefault="00E1658D" w:rsidP="00C7721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408FB" w:rsidRPr="00E9071E" w:rsidRDefault="00B408FB" w:rsidP="00C7721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408FB" w:rsidRPr="00E9071E" w:rsidRDefault="00B408FB" w:rsidP="00B408FB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ть трудности с выполнением Плана </w:t>
      </w:r>
      <w:r w:rsidRPr="00E9071E">
        <w:rPr>
          <w:rFonts w:ascii="Liberation Serif" w:hAnsi="Liberation Serif"/>
          <w:sz w:val="24"/>
          <w:szCs w:val="24"/>
        </w:rPr>
        <w:t>мероприятий по противодействию коррупции в городском округе ЗАТО Свободный на 2019 год?</w:t>
      </w:r>
    </w:p>
    <w:p w:rsidR="00B408FB" w:rsidRPr="00E9071E" w:rsidRDefault="00B408FB" w:rsidP="00C7721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>Фасахов В.Р.:</w:t>
      </w:r>
    </w:p>
    <w:p w:rsidR="00B408FB" w:rsidRPr="00E9071E" w:rsidRDefault="00B408FB" w:rsidP="00B408FB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Трудностей нет, мероприятия Плана выполняются в полном объеме и в установленные сроки.</w:t>
      </w:r>
    </w:p>
    <w:p w:rsidR="00B408FB" w:rsidRPr="00E9071E" w:rsidRDefault="00B408FB" w:rsidP="0074205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408FB" w:rsidRPr="00E9071E" w:rsidRDefault="00B408FB" w:rsidP="00B408F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B408FB" w:rsidRPr="00E9071E" w:rsidRDefault="00B408FB" w:rsidP="0079418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, предложения по данному докладу.</w:t>
      </w:r>
    </w:p>
    <w:p w:rsidR="00794184" w:rsidRPr="00E9071E" w:rsidRDefault="0045082D" w:rsidP="0079418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ли в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</w:t>
      </w:r>
      <w:r w:rsidR="00B408FB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, предложений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нет, </w:t>
      </w:r>
      <w:r w:rsidRPr="00E9071E">
        <w:rPr>
          <w:rFonts w:ascii="Liberation Serif" w:hAnsi="Liberation Serif"/>
          <w:sz w:val="24"/>
          <w:szCs w:val="24"/>
        </w:rPr>
        <w:t>п</w:t>
      </w:r>
      <w:r w:rsidRPr="00E9071E">
        <w:rPr>
          <w:rFonts w:ascii="Liberation Serif" w:eastAsia="Arial Unicode MS" w:hAnsi="Liberation Serif"/>
          <w:sz w:val="24"/>
          <w:szCs w:val="24"/>
        </w:rPr>
        <w:t>редлагаю д</w:t>
      </w:r>
      <w:r w:rsidRPr="00E9071E">
        <w:rPr>
          <w:rFonts w:ascii="Liberation Serif" w:hAnsi="Liberation Serif"/>
          <w:sz w:val="24"/>
          <w:szCs w:val="24"/>
        </w:rPr>
        <w:t xml:space="preserve">оклад </w:t>
      </w:r>
      <w:r w:rsidR="00794184" w:rsidRPr="00E9071E">
        <w:rPr>
          <w:rFonts w:ascii="Liberation Serif" w:hAnsi="Liberation Serif" w:cs="Times New Roman"/>
          <w:sz w:val="24"/>
          <w:szCs w:val="24"/>
        </w:rPr>
        <w:t>Фасахова В.Р., заместителя главы администрации городского округа ЗАТО Свободный принять к сведению.</w:t>
      </w:r>
    </w:p>
    <w:p w:rsidR="0045082D" w:rsidRPr="00E9071E" w:rsidRDefault="0045082D" w:rsidP="00794184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Кто за данное предложение, прошу голосовать?</w:t>
      </w:r>
    </w:p>
    <w:p w:rsidR="00AB465C" w:rsidRPr="00E9071E" w:rsidRDefault="00AB465C" w:rsidP="004D1B24">
      <w:pPr>
        <w:rPr>
          <w:rFonts w:ascii="Liberation Serif" w:hAnsi="Liberation Serif"/>
        </w:rPr>
      </w:pPr>
    </w:p>
    <w:p w:rsidR="0045082D" w:rsidRPr="00E9071E" w:rsidRDefault="003A4687" w:rsidP="0045082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5271E3" w:rsidRPr="00E9071E">
        <w:rPr>
          <w:rFonts w:ascii="Liberation Serif" w:hAnsi="Liberation Serif"/>
        </w:rPr>
        <w:t>За» - 8</w:t>
      </w:r>
      <w:r w:rsidR="0045082D" w:rsidRPr="00E9071E">
        <w:rPr>
          <w:rFonts w:ascii="Liberation Serif" w:hAnsi="Liberation Serif"/>
        </w:rPr>
        <w:t xml:space="preserve"> человек.</w:t>
      </w:r>
    </w:p>
    <w:p w:rsidR="0045082D" w:rsidRPr="00E9071E" w:rsidRDefault="0045082D" w:rsidP="0045082D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45082D" w:rsidRPr="00E9071E" w:rsidRDefault="0045082D" w:rsidP="0045082D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45082D" w:rsidRPr="00E9071E" w:rsidRDefault="0045082D" w:rsidP="0045082D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794184" w:rsidRPr="00E9071E" w:rsidRDefault="00794184" w:rsidP="004D1B24">
      <w:pPr>
        <w:rPr>
          <w:rFonts w:ascii="Liberation Serif" w:hAnsi="Liberation Serif"/>
        </w:rPr>
      </w:pPr>
    </w:p>
    <w:p w:rsidR="00794184" w:rsidRPr="00E9071E" w:rsidRDefault="00794184" w:rsidP="001D5AA0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794184" w:rsidRPr="00E9071E" w:rsidRDefault="00794184" w:rsidP="00794184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Доклад Фасахова В.Р., заместителя главы администрации городского округа </w:t>
      </w:r>
      <w:r w:rsidRPr="00E9071E">
        <w:rPr>
          <w:rFonts w:ascii="Liberation Serif" w:hAnsi="Liberation Serif" w:cs="Times New Roman"/>
          <w:sz w:val="24"/>
          <w:szCs w:val="24"/>
        </w:rPr>
        <w:br/>
        <w:t>ЗАТО Свободный принять к сведению.</w:t>
      </w:r>
    </w:p>
    <w:p w:rsidR="0045082D" w:rsidRPr="00E9071E" w:rsidRDefault="0045082D" w:rsidP="0074205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487F80" w:rsidRPr="00E9071E" w:rsidRDefault="00487F80" w:rsidP="001D5AA0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487F80" w:rsidRPr="00E9071E" w:rsidRDefault="00487F80" w:rsidP="0074205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F81B28" w:rsidRPr="00E9071E" w:rsidRDefault="003F3365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Слово для доклада предоставлено </w:t>
      </w:r>
      <w:r w:rsidR="00112869" w:rsidRPr="00E9071E">
        <w:rPr>
          <w:rFonts w:ascii="Liberation Serif" w:hAnsi="Liberation Serif" w:cs="Times New Roman"/>
          <w:sz w:val="24"/>
          <w:szCs w:val="24"/>
        </w:rPr>
        <w:t>Газиевой Т.М</w:t>
      </w:r>
      <w:r w:rsidR="00883472" w:rsidRPr="00E9071E">
        <w:rPr>
          <w:rFonts w:ascii="Liberation Serif" w:hAnsi="Liberation Serif" w:cs="Times New Roman"/>
          <w:sz w:val="24"/>
          <w:szCs w:val="24"/>
        </w:rPr>
        <w:t xml:space="preserve">., </w:t>
      </w:r>
      <w:r w:rsidR="00112869" w:rsidRPr="00E9071E">
        <w:rPr>
          <w:rFonts w:ascii="Liberation Serif" w:hAnsi="Liberation Serif" w:cs="Times New Roman"/>
          <w:sz w:val="24"/>
          <w:szCs w:val="24"/>
        </w:rPr>
        <w:t>председателю Контрольного органа городского округа ЗАТО Свободный</w:t>
      </w:r>
      <w:r w:rsidR="00D220CF" w:rsidRPr="00E9071E">
        <w:rPr>
          <w:rFonts w:ascii="Liberation Serif" w:hAnsi="Liberation Serif" w:cs="Times New Roman"/>
          <w:sz w:val="24"/>
          <w:szCs w:val="24"/>
        </w:rPr>
        <w:t>.</w:t>
      </w:r>
    </w:p>
    <w:p w:rsidR="00AE27AC" w:rsidRPr="00E9071E" w:rsidRDefault="00AE27AC">
      <w:pPr>
        <w:rPr>
          <w:rFonts w:ascii="Liberation Serif" w:hAnsi="Liberation Serif"/>
        </w:rPr>
      </w:pPr>
    </w:p>
    <w:p w:rsidR="00E93B76" w:rsidRPr="00E9071E" w:rsidRDefault="003F3365" w:rsidP="00112869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Докладчик ознакомил членов комиссии с информацией </w:t>
      </w:r>
      <w:r w:rsidR="00E93B76" w:rsidRPr="00E9071E">
        <w:rPr>
          <w:rFonts w:ascii="Liberation Serif" w:hAnsi="Liberation Serif"/>
        </w:rPr>
        <w:t xml:space="preserve">по контрольным мероприятиям </w:t>
      </w:r>
      <w:r w:rsidR="003A4A76" w:rsidRPr="00E9071E">
        <w:rPr>
          <w:rFonts w:ascii="Liberation Serif" w:hAnsi="Liberation Serif"/>
        </w:rPr>
        <w:t>(</w:t>
      </w:r>
      <w:r w:rsidR="00112869" w:rsidRPr="00E9071E">
        <w:rPr>
          <w:rFonts w:ascii="Liberation Serif" w:hAnsi="Liberation Serif"/>
        </w:rPr>
        <w:t>доклад прилагается)</w:t>
      </w:r>
      <w:r w:rsidR="00794184" w:rsidRPr="00E9071E">
        <w:rPr>
          <w:rFonts w:ascii="Liberation Serif" w:hAnsi="Liberation Serif"/>
        </w:rPr>
        <w:t>.</w:t>
      </w:r>
    </w:p>
    <w:p w:rsidR="00112869" w:rsidRPr="00E9071E" w:rsidRDefault="00112869" w:rsidP="0074205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6E2458" w:rsidRPr="00E9071E" w:rsidRDefault="00F73FB2" w:rsidP="00F73FB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73FB2" w:rsidRPr="00E9071E" w:rsidRDefault="00F73FB2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Вадим Равилевич, необходимо направить письмо руководителю МБУ ДО ЦДТ «Калейдоскоп» с рекомендациями о том, чтобы при приеме на работу главных бухгалтеров обращать внимание на морально-деловые качества кандидата.</w:t>
      </w:r>
    </w:p>
    <w:p w:rsidR="006E2458" w:rsidRPr="00E9071E" w:rsidRDefault="006E2458" w:rsidP="0074205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6E2458" w:rsidRPr="00E9071E" w:rsidRDefault="00F73FB2" w:rsidP="00F73FB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73FB2" w:rsidRPr="00E9071E" w:rsidRDefault="00F73FB2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окладу Председателя Контрольного органа?</w:t>
      </w:r>
    </w:p>
    <w:p w:rsidR="00767A84" w:rsidRPr="00E9071E" w:rsidRDefault="00767A84" w:rsidP="006B2B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6B2B8D" w:rsidRPr="00E9071E">
        <w:rPr>
          <w:rFonts w:ascii="Liberation Serif" w:hAnsi="Liberation Serif" w:cs="Times New Roman"/>
          <w:sz w:val="24"/>
          <w:szCs w:val="24"/>
        </w:rPr>
        <w:t>Если в</w:t>
      </w:r>
      <w:r w:rsidR="006B2B8D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</w:t>
      </w:r>
      <w:r w:rsidR="00112869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нет</w:t>
      </w:r>
      <w:r w:rsidR="006B2B8D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, </w:t>
      </w:r>
      <w:r w:rsidR="00275717" w:rsidRPr="00E9071E">
        <w:rPr>
          <w:rFonts w:ascii="Liberation Serif" w:hAnsi="Liberation Serif"/>
          <w:sz w:val="24"/>
          <w:szCs w:val="24"/>
        </w:rPr>
        <w:t>п</w:t>
      </w:r>
      <w:r w:rsidR="00112869" w:rsidRPr="00E9071E">
        <w:rPr>
          <w:rFonts w:ascii="Liberation Serif" w:eastAsia="Arial Unicode MS" w:hAnsi="Liberation Serif"/>
          <w:sz w:val="24"/>
          <w:szCs w:val="24"/>
        </w:rPr>
        <w:t>редлагаю д</w:t>
      </w:r>
      <w:r w:rsidR="00112869" w:rsidRPr="00E9071E">
        <w:rPr>
          <w:rFonts w:ascii="Liberation Serif" w:hAnsi="Liberation Serif"/>
          <w:sz w:val="24"/>
          <w:szCs w:val="24"/>
        </w:rPr>
        <w:t xml:space="preserve">оклад </w:t>
      </w:r>
      <w:r w:rsidR="006B2B8D" w:rsidRPr="00E9071E">
        <w:rPr>
          <w:rFonts w:ascii="Liberation Serif" w:hAnsi="Liberation Serif"/>
          <w:sz w:val="24"/>
          <w:szCs w:val="24"/>
        </w:rPr>
        <w:t xml:space="preserve">Газиевой Т.М., </w:t>
      </w:r>
      <w:r w:rsidR="00112869" w:rsidRPr="00E9071E">
        <w:rPr>
          <w:rFonts w:ascii="Liberation Serif" w:hAnsi="Liberation Serif"/>
          <w:sz w:val="24"/>
          <w:szCs w:val="24"/>
        </w:rPr>
        <w:t>председателя Контроль</w:t>
      </w:r>
      <w:r w:rsidRPr="00E9071E">
        <w:rPr>
          <w:rFonts w:ascii="Liberation Serif" w:hAnsi="Liberation Serif"/>
          <w:sz w:val="24"/>
          <w:szCs w:val="24"/>
        </w:rPr>
        <w:t>ного органа принять к сведению.</w:t>
      </w:r>
    </w:p>
    <w:p w:rsidR="00112869" w:rsidRPr="00E9071E" w:rsidRDefault="00767A84" w:rsidP="0027571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- </w:t>
      </w:r>
      <w:r w:rsidR="00112869" w:rsidRPr="00E9071E">
        <w:rPr>
          <w:rFonts w:ascii="Liberation Serif" w:hAnsi="Liberation Serif"/>
        </w:rPr>
        <w:t>Кто за данное предложение, прошу голосовать?</w:t>
      </w:r>
    </w:p>
    <w:p w:rsidR="00112869" w:rsidRPr="00E9071E" w:rsidRDefault="00112869" w:rsidP="00742050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6B2B8D" w:rsidRPr="00E9071E" w:rsidRDefault="003A4687" w:rsidP="006B2B8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487F80" w:rsidRPr="00E9071E">
        <w:rPr>
          <w:rFonts w:ascii="Liberation Serif" w:hAnsi="Liberation Serif"/>
        </w:rPr>
        <w:t xml:space="preserve">За» - </w:t>
      </w:r>
      <w:r w:rsidR="005271E3" w:rsidRPr="00E9071E">
        <w:rPr>
          <w:rFonts w:ascii="Liberation Serif" w:hAnsi="Liberation Serif"/>
        </w:rPr>
        <w:t>8</w:t>
      </w:r>
      <w:r w:rsidR="006B2B8D" w:rsidRPr="00E9071E">
        <w:rPr>
          <w:rFonts w:ascii="Liberation Serif" w:hAnsi="Liberation Serif"/>
        </w:rPr>
        <w:t xml:space="preserve"> человек.</w:t>
      </w:r>
    </w:p>
    <w:p w:rsidR="006B2B8D" w:rsidRPr="00E9071E" w:rsidRDefault="006B2B8D" w:rsidP="006B2B8D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6B2B8D" w:rsidRPr="00E9071E" w:rsidRDefault="006B2B8D" w:rsidP="006B2B8D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6B2B8D" w:rsidRPr="00E9071E" w:rsidRDefault="006B2B8D" w:rsidP="006B2B8D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1764AE" w:rsidRPr="00E9071E" w:rsidRDefault="001764AE" w:rsidP="00742050">
      <w:pPr>
        <w:rPr>
          <w:rFonts w:ascii="Liberation Serif" w:hAnsi="Liberation Serif"/>
        </w:rPr>
      </w:pPr>
    </w:p>
    <w:p w:rsidR="00487F80" w:rsidRPr="00E9071E" w:rsidRDefault="00487F80" w:rsidP="001D5AA0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112869" w:rsidRPr="00E9071E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Доклад Газиевой Т.М., председателя Контрольного органа принять к сведению.</w:t>
      </w:r>
    </w:p>
    <w:p w:rsidR="00487F80" w:rsidRPr="00E9071E" w:rsidRDefault="00487F80" w:rsidP="0074205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B785D" w:rsidRPr="00E9071E" w:rsidRDefault="00DB785D" w:rsidP="001D5AA0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487F80" w:rsidRPr="00E9071E" w:rsidRDefault="00487F80" w:rsidP="00742050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115D7" w:rsidRPr="00E9071E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лово для доклада предоставлено Михайлову А.А., главному специалисту Думы городского округа ЗАТО Свободный.</w:t>
      </w:r>
    </w:p>
    <w:p w:rsidR="00E115D7" w:rsidRPr="00E9071E" w:rsidRDefault="00E115D7" w:rsidP="00E115D7">
      <w:pPr>
        <w:rPr>
          <w:rFonts w:ascii="Liberation Serif" w:hAnsi="Liberation Serif"/>
        </w:rPr>
      </w:pPr>
    </w:p>
    <w:p w:rsidR="00E115D7" w:rsidRPr="00E9071E" w:rsidRDefault="005271E3" w:rsidP="00E115D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Михайлов А.А. </w:t>
      </w:r>
      <w:r w:rsidR="00E115D7" w:rsidRPr="00E9071E">
        <w:rPr>
          <w:rFonts w:ascii="Liberation Serif" w:hAnsi="Liberation Serif"/>
        </w:rPr>
        <w:t xml:space="preserve">ознакомил членов комиссии с информацией </w:t>
      </w:r>
      <w:r w:rsidRPr="00E9071E">
        <w:rPr>
          <w:rFonts w:ascii="Liberation Serif" w:hAnsi="Liberation Serif"/>
        </w:rPr>
        <w:t>доклада (</w:t>
      </w:r>
      <w:r w:rsidR="00E115D7" w:rsidRPr="00E9071E">
        <w:rPr>
          <w:rFonts w:ascii="Liberation Serif" w:hAnsi="Liberation Serif"/>
        </w:rPr>
        <w:t>прилагается).</w:t>
      </w:r>
    </w:p>
    <w:p w:rsidR="00DB785D" w:rsidRPr="00E9071E" w:rsidRDefault="00DB785D" w:rsidP="00742050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E115D7" w:rsidRPr="00E9071E" w:rsidRDefault="005271E3" w:rsidP="00E115D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115D7" w:rsidRPr="00E9071E" w:rsidRDefault="006235AE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ть </w:t>
      </w:r>
      <w:r w:rsidR="00E115D7" w:rsidRPr="00E9071E">
        <w:rPr>
          <w:rFonts w:ascii="Liberation Serif" w:hAnsi="Liberation Serif" w:cs="Times New Roman"/>
          <w:sz w:val="24"/>
          <w:szCs w:val="24"/>
        </w:rPr>
        <w:t xml:space="preserve">вопросы по данному докладу? </w:t>
      </w:r>
    </w:p>
    <w:p w:rsidR="00E115D7" w:rsidRPr="00E9071E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lastRenderedPageBreak/>
        <w:t>- Если в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Pr="00E9071E">
        <w:rPr>
          <w:rFonts w:ascii="Liberation Serif" w:hAnsi="Liberation Serif"/>
          <w:sz w:val="24"/>
          <w:szCs w:val="24"/>
        </w:rPr>
        <w:t>п</w:t>
      </w:r>
      <w:r w:rsidRPr="00E9071E">
        <w:rPr>
          <w:rFonts w:ascii="Liberation Serif" w:eastAsia="Arial Unicode MS" w:hAnsi="Liberation Serif"/>
          <w:sz w:val="24"/>
          <w:szCs w:val="24"/>
        </w:rPr>
        <w:t>редлагаю д</w:t>
      </w:r>
      <w:r w:rsidRPr="00E9071E">
        <w:rPr>
          <w:rFonts w:ascii="Liberation Serif" w:hAnsi="Liberation Serif"/>
          <w:sz w:val="24"/>
          <w:szCs w:val="24"/>
        </w:rPr>
        <w:t xml:space="preserve">оклад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Михайлова А.А., главного специалиста Думы городского округа ЗАТО Свободный </w:t>
      </w:r>
      <w:r w:rsidRPr="00E9071E">
        <w:rPr>
          <w:rFonts w:ascii="Liberation Serif" w:hAnsi="Liberation Serif"/>
          <w:sz w:val="24"/>
          <w:szCs w:val="24"/>
        </w:rPr>
        <w:t>принять к сведению.</w:t>
      </w:r>
    </w:p>
    <w:p w:rsidR="00E115D7" w:rsidRPr="00E9071E" w:rsidRDefault="00E115D7" w:rsidP="00E115D7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- Кто за данное предложение, прошу голосовать?</w:t>
      </w:r>
    </w:p>
    <w:p w:rsidR="00E115D7" w:rsidRPr="00E9071E" w:rsidRDefault="00E115D7" w:rsidP="00742050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E115D7" w:rsidRPr="00E9071E" w:rsidRDefault="003A4687" w:rsidP="00E115D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5271E3" w:rsidRPr="00E9071E">
        <w:rPr>
          <w:rFonts w:ascii="Liberation Serif" w:hAnsi="Liberation Serif"/>
        </w:rPr>
        <w:t>За» - 8</w:t>
      </w:r>
      <w:r w:rsidR="00E115D7" w:rsidRPr="00E9071E">
        <w:rPr>
          <w:rFonts w:ascii="Liberation Serif" w:hAnsi="Liberation Serif"/>
        </w:rPr>
        <w:t xml:space="preserve"> человек.</w:t>
      </w:r>
    </w:p>
    <w:p w:rsidR="00E115D7" w:rsidRPr="00E9071E" w:rsidRDefault="00E115D7" w:rsidP="00E115D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E115D7" w:rsidRPr="00E9071E" w:rsidRDefault="00E115D7" w:rsidP="00E115D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E115D7" w:rsidRDefault="00E115D7" w:rsidP="00E115D7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E1658D" w:rsidRPr="00E9071E" w:rsidRDefault="00E1658D" w:rsidP="00E1658D">
      <w:pPr>
        <w:rPr>
          <w:rFonts w:ascii="Liberation Serif" w:hAnsi="Liberation Serif"/>
        </w:rPr>
      </w:pPr>
    </w:p>
    <w:p w:rsidR="00E115D7" w:rsidRPr="00E9071E" w:rsidRDefault="00E115D7" w:rsidP="001D5AA0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E115D7" w:rsidRPr="00E9071E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Доклад Михайлова А.А., главного специалиста Думы городского округа </w:t>
      </w:r>
      <w:r w:rsidR="005271E3" w:rsidRPr="00E9071E">
        <w:rPr>
          <w:rFonts w:ascii="Liberation Serif" w:hAnsi="Liberation Serif" w:cs="Times New Roman"/>
          <w:sz w:val="24"/>
          <w:szCs w:val="24"/>
        </w:rPr>
        <w:br/>
      </w:r>
      <w:r w:rsidRPr="00E9071E">
        <w:rPr>
          <w:rFonts w:ascii="Liberation Serif" w:hAnsi="Liberation Serif" w:cs="Times New Roman"/>
          <w:sz w:val="24"/>
          <w:szCs w:val="24"/>
        </w:rPr>
        <w:t xml:space="preserve">ЗАТО Свободный </w:t>
      </w:r>
      <w:r w:rsidRPr="00E9071E">
        <w:rPr>
          <w:rFonts w:ascii="Liberation Serif" w:hAnsi="Liberation Serif"/>
          <w:sz w:val="24"/>
          <w:szCs w:val="24"/>
        </w:rPr>
        <w:t>принять к сведению.</w:t>
      </w:r>
    </w:p>
    <w:p w:rsidR="00E115D7" w:rsidRPr="00E9071E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115D7" w:rsidRPr="00E9071E" w:rsidRDefault="00E115D7" w:rsidP="001D5AA0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DB785D" w:rsidRPr="00E9071E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1764AE" w:rsidRPr="00E9071E" w:rsidRDefault="001764AE" w:rsidP="001764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Слово для доклада предоставлено Петровой Л.В., начальнику финансового отдела.</w:t>
      </w:r>
    </w:p>
    <w:p w:rsidR="009E47AC" w:rsidRPr="00E9071E" w:rsidRDefault="009E47AC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AA180E" w:rsidRPr="00E9071E" w:rsidRDefault="00AA180E" w:rsidP="00AA180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Петрова Л.В. ознакомила членов комиссии с информацией доклада (прилагается).</w:t>
      </w:r>
    </w:p>
    <w:p w:rsidR="00DB785D" w:rsidRPr="00E9071E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F362E0" w:rsidRPr="00E9071E" w:rsidRDefault="00AA180E" w:rsidP="00F362E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F362E0" w:rsidRPr="00E9071E" w:rsidRDefault="006235AE" w:rsidP="00F362E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6235AE" w:rsidRPr="00E9071E" w:rsidRDefault="00F362E0" w:rsidP="006235A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ли в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Pr="00E9071E">
        <w:rPr>
          <w:rFonts w:ascii="Liberation Serif" w:hAnsi="Liberation Serif"/>
          <w:sz w:val="24"/>
          <w:szCs w:val="24"/>
        </w:rPr>
        <w:t>п</w:t>
      </w:r>
      <w:r w:rsidRPr="00E9071E">
        <w:rPr>
          <w:rFonts w:ascii="Liberation Serif" w:eastAsia="Arial Unicode MS" w:hAnsi="Liberation Serif"/>
          <w:sz w:val="24"/>
          <w:szCs w:val="24"/>
        </w:rPr>
        <w:t>редлагаю д</w:t>
      </w:r>
      <w:r w:rsidRPr="00E9071E">
        <w:rPr>
          <w:rFonts w:ascii="Liberation Serif" w:hAnsi="Liberation Serif"/>
          <w:sz w:val="24"/>
          <w:szCs w:val="24"/>
        </w:rPr>
        <w:t xml:space="preserve">оклад </w:t>
      </w:r>
      <w:r w:rsidR="006235AE" w:rsidRPr="00E9071E">
        <w:rPr>
          <w:rFonts w:ascii="Liberation Serif" w:hAnsi="Liberation Serif"/>
          <w:sz w:val="24"/>
          <w:szCs w:val="24"/>
        </w:rPr>
        <w:t>Петровой Л.В., начальника финансового отдела</w:t>
      </w:r>
      <w:r w:rsidR="006235AE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="006235AE" w:rsidRPr="00E9071E">
        <w:rPr>
          <w:rFonts w:ascii="Liberation Serif" w:hAnsi="Liberation Serif"/>
          <w:sz w:val="24"/>
          <w:szCs w:val="24"/>
        </w:rPr>
        <w:t>принять к сведению.</w:t>
      </w:r>
    </w:p>
    <w:p w:rsidR="00F362E0" w:rsidRPr="00E9071E" w:rsidRDefault="00F362E0" w:rsidP="006235A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Кто за данное предложение, прошу голосовать?</w:t>
      </w:r>
    </w:p>
    <w:p w:rsidR="00F362E0" w:rsidRPr="00E9071E" w:rsidRDefault="00F362E0" w:rsidP="00742050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F362E0" w:rsidRPr="00E9071E" w:rsidRDefault="003A4687" w:rsidP="00F362E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F362E0" w:rsidRPr="00E9071E">
        <w:rPr>
          <w:rFonts w:ascii="Liberation Serif" w:hAnsi="Liberation Serif"/>
        </w:rPr>
        <w:t>За» - 8 человек.</w:t>
      </w:r>
    </w:p>
    <w:p w:rsidR="00F362E0" w:rsidRPr="00E9071E" w:rsidRDefault="00F362E0" w:rsidP="00F362E0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F362E0" w:rsidRPr="00E9071E" w:rsidRDefault="00F362E0" w:rsidP="00F362E0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F362E0" w:rsidRPr="00E9071E" w:rsidRDefault="00F362E0" w:rsidP="00F362E0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AA180E" w:rsidRPr="00E9071E" w:rsidRDefault="00AA180E" w:rsidP="00742050">
      <w:pPr>
        <w:rPr>
          <w:rFonts w:ascii="Liberation Serif" w:hAnsi="Liberation Serif"/>
        </w:rPr>
      </w:pPr>
    </w:p>
    <w:p w:rsidR="00F362E0" w:rsidRPr="00E9071E" w:rsidRDefault="00F362E0" w:rsidP="001D5AA0">
      <w:pPr>
        <w:pStyle w:val="ConsPlusNormal"/>
        <w:widowControl/>
        <w:numPr>
          <w:ilvl w:val="0"/>
          <w:numId w:val="4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F362E0" w:rsidRPr="00E9071E" w:rsidRDefault="00F362E0" w:rsidP="00F362E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Доклад </w:t>
      </w:r>
      <w:r w:rsidRPr="00E9071E">
        <w:rPr>
          <w:rFonts w:ascii="Liberation Serif" w:hAnsi="Liberation Serif"/>
          <w:sz w:val="24"/>
          <w:szCs w:val="24"/>
        </w:rPr>
        <w:t>Петровой Л.В., начальника финансового отдела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Pr="00E9071E">
        <w:rPr>
          <w:rFonts w:ascii="Liberation Serif" w:hAnsi="Liberation Serif"/>
          <w:sz w:val="24"/>
          <w:szCs w:val="24"/>
        </w:rPr>
        <w:t>принять к сведению.</w:t>
      </w:r>
    </w:p>
    <w:p w:rsidR="00DB785D" w:rsidRPr="00E9071E" w:rsidRDefault="00DB785D" w:rsidP="00243DFF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6B2B8D" w:rsidRPr="00E9071E" w:rsidRDefault="006B2B8D" w:rsidP="001D5AA0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6B2B8D" w:rsidRPr="00E9071E" w:rsidRDefault="006B2B8D" w:rsidP="00112869">
      <w:pPr>
        <w:rPr>
          <w:rFonts w:ascii="Liberation Serif" w:hAnsi="Liberation Serif"/>
          <w:b/>
        </w:rPr>
      </w:pPr>
    </w:p>
    <w:p w:rsidR="00F362E0" w:rsidRPr="00E9071E" w:rsidRDefault="00F362E0" w:rsidP="00F362E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Слово для доклада предоставлено </w:t>
      </w:r>
      <w:r w:rsidR="00AA180E" w:rsidRPr="00E9071E">
        <w:rPr>
          <w:rFonts w:ascii="Liberation Serif" w:hAnsi="Liberation Serif"/>
        </w:rPr>
        <w:t>Рыжковой С.Ф., начальнику</w:t>
      </w:r>
      <w:r w:rsidRPr="00E9071E">
        <w:rPr>
          <w:rFonts w:ascii="Liberation Serif" w:hAnsi="Liberation Serif"/>
        </w:rPr>
        <w:t xml:space="preserve"> отдела бухгалтерского учета и финансов.</w:t>
      </w:r>
    </w:p>
    <w:p w:rsidR="00F362E0" w:rsidRPr="00E9071E" w:rsidRDefault="00F362E0" w:rsidP="00742050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A180E" w:rsidRPr="00E9071E" w:rsidRDefault="00AA180E" w:rsidP="00AA180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Рыжкова С.Ф. ознакомила членов комиссии с информацией доклада (прилагается).</w:t>
      </w:r>
    </w:p>
    <w:p w:rsidR="00F362E0" w:rsidRPr="00E9071E" w:rsidRDefault="00F362E0" w:rsidP="00742050">
      <w:pPr>
        <w:jc w:val="both"/>
        <w:rPr>
          <w:rFonts w:ascii="Liberation Serif" w:hAnsi="Liberation Serif"/>
        </w:rPr>
      </w:pPr>
    </w:p>
    <w:p w:rsidR="006235AE" w:rsidRPr="00E9071E" w:rsidRDefault="00AA180E" w:rsidP="006235A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6235AE" w:rsidRPr="00E9071E" w:rsidRDefault="006235AE" w:rsidP="006235A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BE2743" w:rsidRPr="00E9071E" w:rsidRDefault="00BE2743" w:rsidP="00184099">
      <w:pPr>
        <w:jc w:val="both"/>
        <w:rPr>
          <w:rFonts w:ascii="Liberation Serif" w:hAnsi="Liberation Serif"/>
        </w:rPr>
      </w:pPr>
    </w:p>
    <w:p w:rsidR="00BE2743" w:rsidRPr="00E9071E" w:rsidRDefault="00BE2743" w:rsidP="00BE2743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Газиева Т.М.:</w:t>
      </w:r>
    </w:p>
    <w:p w:rsidR="00BE2743" w:rsidRPr="00E9071E" w:rsidRDefault="00BE2743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- Когда будут возмещены денежные средства, незаконно выплаченные директору </w:t>
      </w:r>
      <w:r w:rsidRPr="00E9071E">
        <w:rPr>
          <w:rFonts w:ascii="Liberation Serif" w:hAnsi="Liberation Serif"/>
        </w:rPr>
        <w:br/>
        <w:t>МКУ «СМЗ», выявленные в ходе проверки?</w:t>
      </w:r>
    </w:p>
    <w:p w:rsidR="00BE2743" w:rsidRPr="00E9071E" w:rsidRDefault="00BE2743" w:rsidP="00184099">
      <w:pPr>
        <w:jc w:val="both"/>
        <w:rPr>
          <w:rFonts w:ascii="Liberation Serif" w:hAnsi="Liberation Serif"/>
        </w:rPr>
      </w:pPr>
    </w:p>
    <w:p w:rsidR="00BE2743" w:rsidRPr="00E9071E" w:rsidRDefault="00184099" w:rsidP="00184099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Филатова И.Н.:</w:t>
      </w:r>
    </w:p>
    <w:p w:rsidR="00184099" w:rsidRPr="00E9071E" w:rsidRDefault="00184099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- В адрес бывшего директора МКУ «СМЗ» Лялина К.Н. было направлено письмо </w:t>
      </w:r>
      <w:r w:rsidRPr="00E9071E">
        <w:rPr>
          <w:rFonts w:ascii="Liberation Serif" w:hAnsi="Liberation Serif"/>
        </w:rPr>
        <w:br/>
        <w:t>с приложением акта проверки о возмещении в добровольном порядке незаконно выплаченных денежных средств. Если добровольного возмещения не последует, администрацией будет направлено исковое заявление в суд, для решение данного вопроса.</w:t>
      </w:r>
    </w:p>
    <w:p w:rsidR="00BE2743" w:rsidRPr="00E9071E" w:rsidRDefault="00184099" w:rsidP="00184099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Газиева Т.М.:</w:t>
      </w:r>
    </w:p>
    <w:p w:rsidR="00184099" w:rsidRPr="00E9071E" w:rsidRDefault="00184099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- Нормативно-правовая база учреждения восстановлена?</w:t>
      </w:r>
    </w:p>
    <w:p w:rsidR="00184099" w:rsidRPr="00E9071E" w:rsidRDefault="00184099" w:rsidP="00E1658D">
      <w:pPr>
        <w:jc w:val="both"/>
        <w:rPr>
          <w:rFonts w:ascii="Liberation Serif" w:hAnsi="Liberation Serif"/>
        </w:rPr>
      </w:pPr>
    </w:p>
    <w:p w:rsidR="00184099" w:rsidRPr="00E9071E" w:rsidRDefault="00184099" w:rsidP="00184099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lastRenderedPageBreak/>
        <w:t>Рыжкова С.Ф.:</w:t>
      </w:r>
    </w:p>
    <w:p w:rsidR="00184099" w:rsidRPr="00E9071E" w:rsidRDefault="00184099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- После вступления в должность нового директора МКУ «СМЗ», нормативно-правовая база учреждения была восстановлена. На сегодняшний день проблем с этим нет.</w:t>
      </w:r>
    </w:p>
    <w:p w:rsidR="00D65C83" w:rsidRDefault="00D65C83">
      <w:pPr>
        <w:rPr>
          <w:rFonts w:ascii="Liberation Serif" w:hAnsi="Liberation Serif"/>
        </w:rPr>
      </w:pPr>
    </w:p>
    <w:p w:rsidR="00BE2743" w:rsidRPr="00E9071E" w:rsidRDefault="00184099" w:rsidP="00184099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Матвеев А.А.:</w:t>
      </w:r>
    </w:p>
    <w:p w:rsidR="00184099" w:rsidRPr="00E9071E" w:rsidRDefault="00184099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- Ирина Николаевна и Светлана Федоровна, подготовьте </w:t>
      </w:r>
      <w:r w:rsidR="00956C3D" w:rsidRPr="00E9071E">
        <w:rPr>
          <w:rFonts w:ascii="Liberation Serif" w:hAnsi="Liberation Serif"/>
        </w:rPr>
        <w:t>письма</w:t>
      </w:r>
      <w:r w:rsidRPr="00E9071E">
        <w:rPr>
          <w:rFonts w:ascii="Liberation Serif" w:hAnsi="Liberation Serif"/>
        </w:rPr>
        <w:t xml:space="preserve"> в адрес муниципальных организаций о соблюдении предельного уровня соотношения среднемесячной заработной платы с объяснением ответственности за данное нарушение.</w:t>
      </w:r>
    </w:p>
    <w:p w:rsidR="00956C3D" w:rsidRPr="00E9071E" w:rsidRDefault="00956C3D" w:rsidP="00956C3D">
      <w:pPr>
        <w:jc w:val="both"/>
        <w:rPr>
          <w:rFonts w:ascii="Liberation Serif" w:hAnsi="Liberation Serif"/>
        </w:rPr>
      </w:pPr>
    </w:p>
    <w:p w:rsidR="00184099" w:rsidRPr="00E9071E" w:rsidRDefault="00956C3D" w:rsidP="00956C3D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Матвеев А.А.:</w:t>
      </w:r>
    </w:p>
    <w:p w:rsidR="00956C3D" w:rsidRPr="00E9071E" w:rsidRDefault="00956C3D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- Есть еще вопросы?</w:t>
      </w:r>
    </w:p>
    <w:p w:rsidR="00956C3D" w:rsidRPr="00E9071E" w:rsidRDefault="00956C3D" w:rsidP="00956C3D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- Если </w:t>
      </w:r>
      <w:r w:rsidR="006235AE" w:rsidRPr="00E9071E">
        <w:rPr>
          <w:rFonts w:ascii="Liberation Serif" w:hAnsi="Liberation Serif"/>
        </w:rPr>
        <w:t>в</w:t>
      </w:r>
      <w:r w:rsidR="006235AE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="006235AE" w:rsidRPr="00E9071E">
        <w:rPr>
          <w:rFonts w:ascii="Liberation Serif" w:hAnsi="Liberation Serif"/>
        </w:rPr>
        <w:t>п</w:t>
      </w:r>
      <w:r w:rsidR="006235AE" w:rsidRPr="00E9071E">
        <w:rPr>
          <w:rFonts w:ascii="Liberation Serif" w:eastAsia="Arial Unicode MS" w:hAnsi="Liberation Serif"/>
        </w:rPr>
        <w:t>редлагаю д</w:t>
      </w:r>
      <w:r w:rsidR="006235AE" w:rsidRPr="00E9071E">
        <w:rPr>
          <w:rFonts w:ascii="Liberation Serif" w:hAnsi="Liberation Serif"/>
        </w:rPr>
        <w:t xml:space="preserve">оклад </w:t>
      </w:r>
      <w:r w:rsidR="00AA180E" w:rsidRPr="00E9071E">
        <w:rPr>
          <w:rFonts w:ascii="Liberation Serif" w:hAnsi="Liberation Serif"/>
        </w:rPr>
        <w:t>Рыжковой С.Ф.,</w:t>
      </w:r>
      <w:r w:rsidR="006235AE" w:rsidRPr="00E9071E">
        <w:rPr>
          <w:rFonts w:ascii="Liberation Serif" w:hAnsi="Liberation Serif"/>
        </w:rPr>
        <w:t xml:space="preserve"> начальника отдела бухгалтерского учета и финансов принять к сведению.</w:t>
      </w:r>
      <w:r w:rsidRPr="00E9071E">
        <w:rPr>
          <w:rFonts w:ascii="Liberation Serif" w:hAnsi="Liberation Serif"/>
        </w:rPr>
        <w:t xml:space="preserve"> Филатовой И.Н. и Рыжковой С.Ф. </w:t>
      </w:r>
      <w:r w:rsidR="002F26E2">
        <w:rPr>
          <w:rFonts w:ascii="Liberation Serif" w:hAnsi="Liberation Serif"/>
        </w:rPr>
        <w:t>взять на контроль подготовку писем</w:t>
      </w:r>
      <w:r w:rsidRPr="00E9071E">
        <w:rPr>
          <w:rFonts w:ascii="Liberation Serif" w:hAnsi="Liberation Serif"/>
        </w:rPr>
        <w:t xml:space="preserve"> в адрес муниципальных организаций о соблюдении предельного уровня соотношения среднемесячной заработной платы с объяснением ответственности за данное нарушение.</w:t>
      </w:r>
      <w:r w:rsidR="00E1658D">
        <w:rPr>
          <w:rFonts w:ascii="Liberation Serif" w:hAnsi="Liberation Serif"/>
        </w:rPr>
        <w:t xml:space="preserve"> Поставить на контроль вопрос о </w:t>
      </w:r>
      <w:r w:rsidR="00E1658D" w:rsidRPr="00E9071E">
        <w:rPr>
          <w:rFonts w:ascii="Liberation Serif" w:hAnsi="Liberation Serif"/>
        </w:rPr>
        <w:t>возмещении незакон</w:t>
      </w:r>
      <w:r w:rsidR="00E1658D">
        <w:rPr>
          <w:rFonts w:ascii="Liberation Serif" w:hAnsi="Liberation Serif"/>
        </w:rPr>
        <w:t>но выплаченных денежных средств директору МКУ «СМЗ».</w:t>
      </w:r>
    </w:p>
    <w:p w:rsidR="006235AE" w:rsidRPr="00E9071E" w:rsidRDefault="006235AE" w:rsidP="006235A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Кто за данное предложение, прошу голосовать?</w:t>
      </w:r>
    </w:p>
    <w:p w:rsidR="006235AE" w:rsidRPr="00E9071E" w:rsidRDefault="006235AE" w:rsidP="00742050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6235AE" w:rsidRPr="00E9071E" w:rsidRDefault="003A4687" w:rsidP="006235A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6235AE" w:rsidRPr="00E9071E">
        <w:rPr>
          <w:rFonts w:ascii="Liberation Serif" w:hAnsi="Liberation Serif"/>
        </w:rPr>
        <w:t>За» - 8 человек.</w:t>
      </w:r>
    </w:p>
    <w:p w:rsidR="006235AE" w:rsidRPr="00E9071E" w:rsidRDefault="006235AE" w:rsidP="006235AE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6235AE" w:rsidRPr="00E9071E" w:rsidRDefault="006235AE" w:rsidP="006235AE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6235AE" w:rsidRPr="00E9071E" w:rsidRDefault="006235AE" w:rsidP="006235AE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AA180E" w:rsidRPr="00E9071E" w:rsidRDefault="00AA180E" w:rsidP="00742050">
      <w:pPr>
        <w:rPr>
          <w:rFonts w:ascii="Liberation Serif" w:hAnsi="Liberation Serif"/>
        </w:rPr>
      </w:pPr>
    </w:p>
    <w:p w:rsidR="006235AE" w:rsidRPr="00E9071E" w:rsidRDefault="006235AE" w:rsidP="001D5AA0">
      <w:pPr>
        <w:pStyle w:val="ConsPlusNormal"/>
        <w:widowControl/>
        <w:numPr>
          <w:ilvl w:val="0"/>
          <w:numId w:val="4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6235AE" w:rsidRPr="00E9071E" w:rsidRDefault="006235AE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1. Доклад </w:t>
      </w:r>
      <w:r w:rsidR="00AA180E" w:rsidRPr="00E9071E">
        <w:rPr>
          <w:rFonts w:ascii="Liberation Serif" w:hAnsi="Liberation Serif"/>
        </w:rPr>
        <w:t>Рыжковой С.Ф.,</w:t>
      </w:r>
      <w:r w:rsidRPr="00E9071E">
        <w:rPr>
          <w:rFonts w:ascii="Liberation Serif" w:hAnsi="Liberation Serif"/>
        </w:rPr>
        <w:t xml:space="preserve"> начальника отдела бухгалтерского учета и финансов принять к сведению.</w:t>
      </w:r>
    </w:p>
    <w:p w:rsidR="00956C3D" w:rsidRDefault="00956C3D" w:rsidP="00956C3D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2. </w:t>
      </w:r>
      <w:r w:rsidR="002F26E2" w:rsidRPr="00E9071E">
        <w:rPr>
          <w:rFonts w:ascii="Liberation Serif" w:hAnsi="Liberation Serif"/>
        </w:rPr>
        <w:t>Филатовой И.Н. и Рыжковой С.Ф.</w:t>
      </w:r>
      <w:r w:rsidR="002F26E2">
        <w:rPr>
          <w:rFonts w:ascii="Liberation Serif" w:hAnsi="Liberation Serif"/>
        </w:rPr>
        <w:t xml:space="preserve"> взять на контроль подготовку писем</w:t>
      </w:r>
      <w:r w:rsidRPr="00E9071E">
        <w:rPr>
          <w:rFonts w:ascii="Liberation Serif" w:hAnsi="Liberation Serif"/>
        </w:rPr>
        <w:t xml:space="preserve"> в адрес муниципальных организаций о соблюдении предельного уровня соотношения среднемесячной заработной платы с объяснением отве</w:t>
      </w:r>
      <w:r w:rsidR="002F26E2">
        <w:rPr>
          <w:rFonts w:ascii="Liberation Serif" w:hAnsi="Liberation Serif"/>
        </w:rPr>
        <w:t>тственности за данное нарушение.</w:t>
      </w:r>
    </w:p>
    <w:p w:rsidR="00E1658D" w:rsidRPr="00E9071E" w:rsidRDefault="00E1658D" w:rsidP="00E1658D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2F26E2">
        <w:rPr>
          <w:rFonts w:ascii="Liberation Serif" w:hAnsi="Liberation Serif"/>
        </w:rPr>
        <w:t>Филатовой И.Н. взять</w:t>
      </w:r>
      <w:r>
        <w:rPr>
          <w:rFonts w:ascii="Liberation Serif" w:hAnsi="Liberation Serif"/>
        </w:rPr>
        <w:t xml:space="preserve"> на контроль вопрос о </w:t>
      </w:r>
      <w:r w:rsidRPr="00E9071E">
        <w:rPr>
          <w:rFonts w:ascii="Liberation Serif" w:hAnsi="Liberation Serif"/>
        </w:rPr>
        <w:t>возмещении незакон</w:t>
      </w:r>
      <w:r>
        <w:rPr>
          <w:rFonts w:ascii="Liberation Serif" w:hAnsi="Liberation Serif"/>
        </w:rPr>
        <w:t>но выплаченных денежных средств директору МКУ «СМЗ».</w:t>
      </w:r>
    </w:p>
    <w:p w:rsidR="006235AE" w:rsidRPr="00E9071E" w:rsidRDefault="006235AE" w:rsidP="00E1658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6235AE" w:rsidRPr="00E9071E" w:rsidRDefault="006235AE" w:rsidP="001D5AA0">
      <w:pPr>
        <w:pStyle w:val="a7"/>
        <w:numPr>
          <w:ilvl w:val="0"/>
          <w:numId w:val="41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F362E0" w:rsidRPr="00E9071E" w:rsidRDefault="00F362E0" w:rsidP="00F362E0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6235AE" w:rsidRPr="00E9071E" w:rsidRDefault="006235AE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Слово для доклада предоставлено</w:t>
      </w:r>
      <w:r w:rsidRPr="00E9071E">
        <w:rPr>
          <w:rFonts w:ascii="Liberation Serif" w:hAnsi="Liberation Serif"/>
          <w:b/>
        </w:rPr>
        <w:t xml:space="preserve"> </w:t>
      </w:r>
      <w:r w:rsidRPr="00E9071E">
        <w:rPr>
          <w:rFonts w:ascii="Liberation Serif" w:hAnsi="Liberation Serif"/>
        </w:rPr>
        <w:t>Ткаченко Л.В., начальнику организационно-кадрового отдела.</w:t>
      </w:r>
    </w:p>
    <w:p w:rsidR="006235AE" w:rsidRPr="00E9071E" w:rsidRDefault="006235AE" w:rsidP="006235AE">
      <w:pPr>
        <w:jc w:val="both"/>
        <w:rPr>
          <w:rFonts w:ascii="Liberation Serif" w:hAnsi="Liberation Serif"/>
        </w:rPr>
      </w:pPr>
    </w:p>
    <w:p w:rsidR="006235AE" w:rsidRPr="00E9071E" w:rsidRDefault="00956C3D" w:rsidP="006235AE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Ткаченко Л.В.</w:t>
      </w:r>
      <w:r w:rsidR="006235AE" w:rsidRPr="00E9071E">
        <w:rPr>
          <w:rFonts w:ascii="Liberation Serif" w:hAnsi="Liberation Serif"/>
        </w:rPr>
        <w:t xml:space="preserve"> ознакомил</w:t>
      </w:r>
      <w:r w:rsidRPr="00E9071E">
        <w:rPr>
          <w:rFonts w:ascii="Liberation Serif" w:hAnsi="Liberation Serif"/>
        </w:rPr>
        <w:t>а</w:t>
      </w:r>
      <w:r w:rsidR="006235AE" w:rsidRPr="00E9071E">
        <w:rPr>
          <w:rFonts w:ascii="Liberation Serif" w:hAnsi="Liberation Serif"/>
        </w:rPr>
        <w:t xml:space="preserve"> членов комиссии с информацией о проведенной работе в соответствии с Планом мероприятий противодействия коррупции в городском округе </w:t>
      </w:r>
      <w:r w:rsidR="006235AE" w:rsidRPr="00E9071E">
        <w:rPr>
          <w:rFonts w:ascii="Liberation Serif" w:hAnsi="Liberation Serif"/>
        </w:rPr>
        <w:br/>
        <w:t xml:space="preserve">ЗАТО Свободный, также Планом мероприятий по выполнению муниципальной программы «Профилактика коррупции в городском округе ЗАТО Свободный на 2017-2021 годы» </w:t>
      </w:r>
      <w:r w:rsidR="006235AE" w:rsidRPr="00E9071E">
        <w:rPr>
          <w:rFonts w:ascii="Liberation Serif" w:hAnsi="Liberation Serif"/>
        </w:rPr>
        <w:br/>
        <w:t xml:space="preserve">в </w:t>
      </w:r>
      <w:r w:rsidR="006235AE" w:rsidRPr="00E9071E">
        <w:rPr>
          <w:rFonts w:ascii="Liberation Serif" w:hAnsi="Liberation Serif"/>
          <w:lang w:val="en-US"/>
        </w:rPr>
        <w:t>III</w:t>
      </w:r>
      <w:r w:rsidR="006235AE" w:rsidRPr="00E9071E">
        <w:rPr>
          <w:rFonts w:ascii="Liberation Serif" w:hAnsi="Liberation Serif"/>
        </w:rPr>
        <w:t xml:space="preserve"> квартале 2019 года (доклад прилагается).</w:t>
      </w:r>
    </w:p>
    <w:p w:rsidR="00E1658D" w:rsidRPr="00E9071E" w:rsidRDefault="00E1658D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112869" w:rsidRPr="00E9071E" w:rsidRDefault="00956C3D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DC4954" w:rsidRPr="00E9071E" w:rsidRDefault="00DC4954" w:rsidP="00DC495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 по информации</w:t>
      </w:r>
      <w:r w:rsidR="006235AE" w:rsidRPr="00E9071E">
        <w:rPr>
          <w:rFonts w:ascii="Liberation Serif" w:hAnsi="Liberation Serif" w:cs="Times New Roman"/>
          <w:sz w:val="24"/>
          <w:szCs w:val="24"/>
        </w:rPr>
        <w:t xml:space="preserve"> доклада</w:t>
      </w:r>
      <w:r w:rsidRPr="00E9071E">
        <w:rPr>
          <w:rFonts w:ascii="Liberation Serif" w:hAnsi="Liberation Serif" w:cs="Times New Roman"/>
          <w:sz w:val="24"/>
          <w:szCs w:val="24"/>
        </w:rPr>
        <w:t>?</w:t>
      </w:r>
    </w:p>
    <w:p w:rsidR="00DC4954" w:rsidRPr="00E9071E" w:rsidRDefault="00DC4954" w:rsidP="00FF378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- </w:t>
      </w:r>
      <w:r w:rsidR="00FF3780" w:rsidRPr="00E9071E">
        <w:rPr>
          <w:rFonts w:ascii="Liberation Serif" w:hAnsi="Liberation Serif"/>
        </w:rPr>
        <w:t>Если в</w:t>
      </w:r>
      <w:r w:rsidR="001764AE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</w:t>
      </w:r>
      <w:r w:rsidR="00FF3780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нет, п</w:t>
      </w:r>
      <w:r w:rsidR="00112869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редлагаю д</w:t>
      </w:r>
      <w:r w:rsidR="00112869" w:rsidRPr="00E9071E">
        <w:rPr>
          <w:rFonts w:ascii="Liberation Serif" w:hAnsi="Liberation Serif"/>
        </w:rPr>
        <w:t xml:space="preserve">оклад </w:t>
      </w:r>
      <w:r w:rsidR="00FF3780" w:rsidRPr="00E9071E">
        <w:rPr>
          <w:rFonts w:ascii="Liberation Serif" w:hAnsi="Liberation Serif"/>
        </w:rPr>
        <w:t xml:space="preserve">Ткаченко Л.В., начальника организационно-кадрового отдела </w:t>
      </w:r>
      <w:r w:rsidR="00112869" w:rsidRPr="00E9071E">
        <w:rPr>
          <w:rFonts w:ascii="Liberation Serif" w:hAnsi="Liberation Serif"/>
        </w:rPr>
        <w:t xml:space="preserve">принять к сведению. </w:t>
      </w:r>
    </w:p>
    <w:p w:rsidR="00112869" w:rsidRPr="00E9071E" w:rsidRDefault="00DC4954" w:rsidP="0006573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112869" w:rsidRPr="00E9071E">
        <w:rPr>
          <w:rFonts w:ascii="Liberation Serif" w:hAnsi="Liberation Serif" w:cs="Times New Roman"/>
          <w:sz w:val="24"/>
          <w:szCs w:val="24"/>
        </w:rPr>
        <w:t>Кто за данное предложение, прошу голосовать?</w:t>
      </w:r>
    </w:p>
    <w:p w:rsidR="001764AE" w:rsidRPr="00E9071E" w:rsidRDefault="003A4687" w:rsidP="001764A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6235AE" w:rsidRPr="00E9071E">
        <w:rPr>
          <w:rFonts w:ascii="Liberation Serif" w:hAnsi="Liberation Serif"/>
        </w:rPr>
        <w:t>За» - 8</w:t>
      </w:r>
      <w:r w:rsidR="001764AE" w:rsidRPr="00E9071E">
        <w:rPr>
          <w:rFonts w:ascii="Liberation Serif" w:hAnsi="Liberation Serif"/>
        </w:rPr>
        <w:t xml:space="preserve"> человек.</w:t>
      </w:r>
    </w:p>
    <w:p w:rsidR="001764AE" w:rsidRPr="00E9071E" w:rsidRDefault="001764AE" w:rsidP="001764AE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1764AE" w:rsidRPr="00E9071E" w:rsidRDefault="001764AE" w:rsidP="001764AE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1764AE" w:rsidRPr="00E9071E" w:rsidRDefault="001764AE" w:rsidP="001764AE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CB741A" w:rsidRDefault="00CB741A" w:rsidP="00956C3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2F26E2" w:rsidRPr="00E9071E" w:rsidRDefault="002F26E2" w:rsidP="00956C3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CB741A" w:rsidRPr="00E9071E" w:rsidRDefault="00CB741A" w:rsidP="001D5AA0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lastRenderedPageBreak/>
        <w:t>РЕШИЛИ:</w:t>
      </w:r>
    </w:p>
    <w:p w:rsidR="00FF3780" w:rsidRPr="00E9071E" w:rsidRDefault="006235AE" w:rsidP="00FF3780">
      <w:pPr>
        <w:ind w:firstLine="567"/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Доклад Ткаченко Л.В., начальника</w:t>
      </w:r>
      <w:r w:rsidR="00CB741A" w:rsidRPr="00E9071E">
        <w:rPr>
          <w:rFonts w:ascii="Liberation Serif" w:hAnsi="Liberation Serif"/>
        </w:rPr>
        <w:t xml:space="preserve"> организационно-кадрового отдела принять к сведению.</w:t>
      </w:r>
    </w:p>
    <w:p w:rsidR="00D65C83" w:rsidRPr="00E9071E" w:rsidRDefault="00D65C83" w:rsidP="009E47A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E2B78" w:rsidRPr="00E9071E" w:rsidRDefault="00DE2B78" w:rsidP="001D5AA0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DE2B78" w:rsidRPr="00E9071E" w:rsidRDefault="00DE2B78" w:rsidP="009E47A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166CA" w:rsidRPr="00E9071E" w:rsidRDefault="003F3365" w:rsidP="00B166C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</w:t>
      </w:r>
      <w:r w:rsidR="00B166CA" w:rsidRPr="00E9071E">
        <w:rPr>
          <w:rFonts w:ascii="Liberation Serif" w:hAnsi="Liberation Serif" w:cs="Times New Roman"/>
          <w:sz w:val="24"/>
          <w:szCs w:val="24"/>
        </w:rPr>
        <w:t xml:space="preserve">лово для доклада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предоставлено </w:t>
      </w:r>
      <w:r w:rsidR="00DE2B78" w:rsidRPr="00E9071E">
        <w:rPr>
          <w:rFonts w:ascii="Liberation Serif" w:hAnsi="Liberation Serif" w:cs="Times New Roman"/>
          <w:sz w:val="24"/>
          <w:szCs w:val="24"/>
        </w:rPr>
        <w:t>Шишленкову А.В., начальнику</w:t>
      </w:r>
      <w:r w:rsidR="00B166CA" w:rsidRPr="00E9071E">
        <w:rPr>
          <w:rFonts w:ascii="Liberation Serif" w:hAnsi="Liberation Serif" w:cs="Times New Roman"/>
          <w:sz w:val="24"/>
          <w:szCs w:val="24"/>
        </w:rPr>
        <w:t xml:space="preserve"> отдела городского хозяйства и экономики.</w:t>
      </w:r>
    </w:p>
    <w:p w:rsidR="00BC5541" w:rsidRPr="00E9071E" w:rsidRDefault="00BC5541" w:rsidP="009E47AC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83C1F" w:rsidRPr="00E9071E" w:rsidRDefault="003F3365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Докладчик</w:t>
      </w:r>
      <w:r w:rsidR="00383C1F" w:rsidRPr="00E9071E">
        <w:rPr>
          <w:rFonts w:ascii="Liberation Serif" w:hAnsi="Liberation Serif" w:cs="Times New Roman"/>
          <w:sz w:val="24"/>
          <w:szCs w:val="24"/>
        </w:rPr>
        <w:t xml:space="preserve"> ознакомил членов комис</w:t>
      </w:r>
      <w:r w:rsidR="000A1F32" w:rsidRPr="00E9071E">
        <w:rPr>
          <w:rFonts w:ascii="Liberation Serif" w:hAnsi="Liberation Serif" w:cs="Times New Roman"/>
          <w:sz w:val="24"/>
          <w:szCs w:val="24"/>
        </w:rPr>
        <w:t>сии с вопросами доклада (</w:t>
      </w:r>
      <w:r w:rsidR="00383C1F" w:rsidRPr="00E9071E">
        <w:rPr>
          <w:rFonts w:ascii="Liberation Serif" w:hAnsi="Liberation Serif" w:cs="Times New Roman"/>
          <w:sz w:val="24"/>
          <w:szCs w:val="24"/>
        </w:rPr>
        <w:t>прилагается).</w:t>
      </w: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0A1F32" w:rsidRPr="00E9071E" w:rsidRDefault="000A1F32" w:rsidP="000A1F3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Какие будут вопросы по данной информации?</w:t>
      </w: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Кузьменко С.В.:</w:t>
      </w:r>
    </w:p>
    <w:p w:rsidR="000A1F32" w:rsidRPr="00E9071E" w:rsidRDefault="000A1F32" w:rsidP="000A1F3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Существует база по учету жилого фонда? перевода жилых помещений в нежилые?</w:t>
      </w: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Шишленков А.В.:</w:t>
      </w:r>
    </w:p>
    <w:p w:rsidR="000A1F32" w:rsidRPr="00E9071E" w:rsidRDefault="000A1F32" w:rsidP="000A1F3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рограмма по учету жилого фонда существует, с нового года она заработает и можно будет формировать запросы по жилым и нежилым помещениям.</w:t>
      </w:r>
    </w:p>
    <w:p w:rsidR="000A1F32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F660B7" w:rsidRPr="00E9071E" w:rsidRDefault="000A1F32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C61E13" w:rsidRPr="00E9071E" w:rsidRDefault="00C61E13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0A1F32" w:rsidRPr="00E9071E">
        <w:rPr>
          <w:rFonts w:ascii="Liberation Serif" w:hAnsi="Liberation Serif" w:cs="Times New Roman"/>
          <w:sz w:val="24"/>
          <w:szCs w:val="24"/>
        </w:rPr>
        <w:t>Есть еще вопросы?</w:t>
      </w:r>
    </w:p>
    <w:p w:rsidR="00383C1F" w:rsidRDefault="00676240" w:rsidP="00E165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Если вопросов </w:t>
      </w:r>
      <w:r w:rsidR="000A1F32" w:rsidRPr="00E9071E">
        <w:rPr>
          <w:rFonts w:ascii="Liberation Serif" w:hAnsi="Liberation Serif" w:cs="Times New Roman"/>
          <w:sz w:val="24"/>
          <w:szCs w:val="24"/>
        </w:rPr>
        <w:t xml:space="preserve">больше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нет, предлагаю доклад </w:t>
      </w:r>
      <w:r w:rsidR="00582B94" w:rsidRPr="00E9071E">
        <w:rPr>
          <w:rFonts w:ascii="Liberation Serif" w:hAnsi="Liberation Serif" w:cs="Times New Roman"/>
          <w:sz w:val="24"/>
          <w:szCs w:val="24"/>
        </w:rPr>
        <w:t>Шишленкова А.В.,</w:t>
      </w:r>
      <w:r w:rsidR="00CB741A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Pr="00E9071E">
        <w:rPr>
          <w:rFonts w:ascii="Liberation Serif" w:hAnsi="Liberation Serif" w:cs="Times New Roman"/>
          <w:sz w:val="24"/>
          <w:szCs w:val="24"/>
        </w:rPr>
        <w:t>начальника отдела г</w:t>
      </w:r>
      <w:r w:rsidR="00383C1F" w:rsidRPr="00E9071E">
        <w:rPr>
          <w:rFonts w:ascii="Liberation Serif" w:hAnsi="Liberation Serif" w:cs="Times New Roman"/>
          <w:sz w:val="24"/>
          <w:szCs w:val="24"/>
        </w:rPr>
        <w:t xml:space="preserve">ородского хозяйства </w:t>
      </w:r>
      <w:r w:rsidRPr="00E9071E">
        <w:rPr>
          <w:rFonts w:ascii="Liberation Serif" w:hAnsi="Liberation Serif" w:cs="Times New Roman"/>
          <w:sz w:val="24"/>
          <w:szCs w:val="24"/>
        </w:rPr>
        <w:t>и экономики принять к сведению.</w:t>
      </w:r>
      <w:r w:rsidR="00E1658D">
        <w:rPr>
          <w:rFonts w:ascii="Liberation Serif" w:hAnsi="Liberation Serif" w:cs="Times New Roman"/>
          <w:sz w:val="24"/>
          <w:szCs w:val="24"/>
        </w:rPr>
        <w:t xml:space="preserve"> Поставить на контроль наполнение Программы</w:t>
      </w:r>
      <w:r w:rsidR="00E1658D" w:rsidRPr="00E9071E">
        <w:rPr>
          <w:rFonts w:ascii="Liberation Serif" w:hAnsi="Liberation Serif" w:cs="Times New Roman"/>
          <w:sz w:val="24"/>
          <w:szCs w:val="24"/>
        </w:rPr>
        <w:t xml:space="preserve"> по учету жилого фонда</w:t>
      </w:r>
      <w:r w:rsidR="00E1658D">
        <w:rPr>
          <w:rFonts w:ascii="Liberation Serif" w:hAnsi="Liberation Serif" w:cs="Times New Roman"/>
          <w:sz w:val="24"/>
          <w:szCs w:val="24"/>
        </w:rPr>
        <w:t>.</w:t>
      </w:r>
    </w:p>
    <w:p w:rsidR="00E1658D" w:rsidRPr="00E9071E" w:rsidRDefault="00E1658D" w:rsidP="00E1658D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CB741A" w:rsidRPr="00E9071E" w:rsidRDefault="00582B94" w:rsidP="00CB741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За» - 8</w:t>
      </w:r>
      <w:r w:rsidR="00CB741A" w:rsidRPr="00E9071E">
        <w:rPr>
          <w:rFonts w:ascii="Liberation Serif" w:hAnsi="Liberation Serif"/>
        </w:rPr>
        <w:t xml:space="preserve"> человек.</w:t>
      </w:r>
    </w:p>
    <w:p w:rsidR="00CB741A" w:rsidRPr="00E9071E" w:rsidRDefault="00CB741A" w:rsidP="00CB741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CB741A" w:rsidRPr="00E9071E" w:rsidRDefault="00CB741A" w:rsidP="00CB741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CB741A" w:rsidRPr="00E9071E" w:rsidRDefault="00CB741A" w:rsidP="00CB741A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FF132A" w:rsidRPr="00E9071E" w:rsidRDefault="00FF132A" w:rsidP="00D65C83">
      <w:pPr>
        <w:rPr>
          <w:rFonts w:ascii="Liberation Serif" w:hAnsi="Liberation Serif"/>
        </w:rPr>
      </w:pPr>
    </w:p>
    <w:p w:rsidR="00CB741A" w:rsidRPr="00E9071E" w:rsidRDefault="00CB741A" w:rsidP="001D5AA0">
      <w:pPr>
        <w:pStyle w:val="ConsPlusNormal"/>
        <w:widowControl/>
        <w:numPr>
          <w:ilvl w:val="0"/>
          <w:numId w:val="4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582B94" w:rsidRDefault="00E1658D" w:rsidP="00E165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383C1F" w:rsidRPr="00E9071E">
        <w:rPr>
          <w:rFonts w:ascii="Liberation Serif" w:hAnsi="Liberation Serif" w:cs="Times New Roman"/>
          <w:sz w:val="24"/>
          <w:szCs w:val="24"/>
        </w:rPr>
        <w:t xml:space="preserve">Доклад </w:t>
      </w:r>
      <w:r w:rsidR="00582B94" w:rsidRPr="00E9071E">
        <w:rPr>
          <w:rFonts w:ascii="Liberation Serif" w:hAnsi="Liberation Serif" w:cs="Times New Roman"/>
          <w:sz w:val="24"/>
          <w:szCs w:val="24"/>
        </w:rPr>
        <w:t>Шишленкова А.В., начальника отдела городского хозяйства и экономики принять к сведению.</w:t>
      </w:r>
    </w:p>
    <w:p w:rsidR="00E1658D" w:rsidRPr="00E9071E" w:rsidRDefault="00E1658D" w:rsidP="00E1658D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Поставить на контроль наполнение Программы</w:t>
      </w:r>
      <w:r w:rsidRPr="00E9071E">
        <w:rPr>
          <w:rFonts w:ascii="Liberation Serif" w:hAnsi="Liberation Serif" w:cs="Times New Roman"/>
          <w:sz w:val="24"/>
          <w:szCs w:val="24"/>
        </w:rPr>
        <w:t xml:space="preserve"> по учету жилого фонда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0A1F32" w:rsidRPr="00E9071E" w:rsidRDefault="000A1F32" w:rsidP="00D65C8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82B94" w:rsidRPr="00E9071E" w:rsidRDefault="00582B94" w:rsidP="001D5AA0">
      <w:pPr>
        <w:pStyle w:val="a7"/>
        <w:numPr>
          <w:ilvl w:val="0"/>
          <w:numId w:val="41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582B94" w:rsidRPr="00E9071E" w:rsidRDefault="00582B94" w:rsidP="0076279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304BC" w:rsidRPr="00E9071E" w:rsidRDefault="003F3365" w:rsidP="005304B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С</w:t>
      </w:r>
      <w:r w:rsidR="005304BC" w:rsidRPr="00E9071E">
        <w:rPr>
          <w:rFonts w:ascii="Liberation Serif" w:hAnsi="Liberation Serif" w:cs="Times New Roman"/>
          <w:sz w:val="24"/>
          <w:szCs w:val="24"/>
        </w:rPr>
        <w:t xml:space="preserve">лово для доклада </w:t>
      </w:r>
      <w:r w:rsidRPr="00E9071E">
        <w:rPr>
          <w:rFonts w:ascii="Liberation Serif" w:hAnsi="Liberation Serif" w:cs="Times New Roman"/>
          <w:sz w:val="24"/>
          <w:szCs w:val="24"/>
        </w:rPr>
        <w:t xml:space="preserve">предоставлено </w:t>
      </w:r>
      <w:r w:rsidR="000A1F32" w:rsidRPr="00E9071E">
        <w:rPr>
          <w:rFonts w:ascii="Liberation Serif" w:hAnsi="Liberation Serif" w:cs="Times New Roman"/>
          <w:sz w:val="24"/>
          <w:szCs w:val="24"/>
        </w:rPr>
        <w:t>Филатовой И.Н., главному</w:t>
      </w:r>
      <w:r w:rsidR="005304BC" w:rsidRPr="00E9071E">
        <w:rPr>
          <w:rFonts w:ascii="Liberation Serif" w:hAnsi="Liberation Serif" w:cs="Times New Roman"/>
          <w:sz w:val="24"/>
          <w:szCs w:val="24"/>
        </w:rPr>
        <w:t xml:space="preserve"> специалист</w:t>
      </w:r>
      <w:r w:rsidR="000A1F32" w:rsidRPr="00E9071E">
        <w:rPr>
          <w:rFonts w:ascii="Liberation Serif" w:hAnsi="Liberation Serif" w:cs="Times New Roman"/>
          <w:sz w:val="24"/>
          <w:szCs w:val="24"/>
        </w:rPr>
        <w:t>у</w:t>
      </w:r>
      <w:r w:rsidR="005304BC" w:rsidRPr="00E9071E">
        <w:rPr>
          <w:rFonts w:ascii="Liberation Serif" w:hAnsi="Liberation Serif" w:cs="Times New Roman"/>
          <w:sz w:val="24"/>
          <w:szCs w:val="24"/>
        </w:rPr>
        <w:t xml:space="preserve"> подразделения правового обеспечения.</w:t>
      </w:r>
    </w:p>
    <w:p w:rsidR="00762796" w:rsidRPr="00E9071E" w:rsidRDefault="00762796" w:rsidP="00762796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762796" w:rsidRPr="00E9071E" w:rsidRDefault="00762796" w:rsidP="0076279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Докладчик ознакомил членов коми</w:t>
      </w:r>
      <w:r w:rsidR="000A1F32" w:rsidRPr="00E9071E">
        <w:rPr>
          <w:rFonts w:ascii="Liberation Serif" w:hAnsi="Liberation Serif" w:cs="Times New Roman"/>
          <w:sz w:val="24"/>
          <w:szCs w:val="24"/>
        </w:rPr>
        <w:t>ссии с информацией доклада (</w:t>
      </w:r>
      <w:r w:rsidRPr="00E9071E">
        <w:rPr>
          <w:rFonts w:ascii="Liberation Serif" w:hAnsi="Liberation Serif" w:cs="Times New Roman"/>
          <w:sz w:val="24"/>
          <w:szCs w:val="24"/>
        </w:rPr>
        <w:t>прилагается).</w:t>
      </w:r>
    </w:p>
    <w:p w:rsidR="000A1F32" w:rsidRPr="00E9071E" w:rsidRDefault="000A1F32" w:rsidP="00F81B2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F81B28" w:rsidRPr="00E9071E" w:rsidRDefault="000A1F32" w:rsidP="00F81B2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E824B8" w:rsidRPr="00E9071E" w:rsidRDefault="00936763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ть вопросы</w:t>
      </w:r>
      <w:r w:rsidR="00E824B8" w:rsidRPr="00E9071E">
        <w:rPr>
          <w:rFonts w:ascii="Liberation Serif" w:hAnsi="Liberation Serif" w:cs="Times New Roman"/>
          <w:sz w:val="24"/>
          <w:szCs w:val="24"/>
        </w:rPr>
        <w:t xml:space="preserve"> </w:t>
      </w:r>
      <w:r w:rsidR="00F0179F" w:rsidRPr="00E9071E">
        <w:rPr>
          <w:rFonts w:ascii="Liberation Serif" w:hAnsi="Liberation Serif" w:cs="Times New Roman"/>
          <w:sz w:val="24"/>
          <w:szCs w:val="24"/>
        </w:rPr>
        <w:t>по данному докладу</w:t>
      </w:r>
      <w:r w:rsidRPr="00E9071E">
        <w:rPr>
          <w:rFonts w:ascii="Liberation Serif" w:hAnsi="Liberation Serif" w:cs="Times New Roman"/>
          <w:sz w:val="24"/>
          <w:szCs w:val="24"/>
        </w:rPr>
        <w:t>?</w:t>
      </w:r>
      <w:r w:rsidR="00F0179F" w:rsidRPr="00E9071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824B8" w:rsidRPr="00E9071E" w:rsidRDefault="00E824B8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ли в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 нет, п</w:t>
      </w:r>
      <w:r w:rsidR="00F0179F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редлагаю 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д</w:t>
      </w:r>
      <w:r w:rsidRPr="00E9071E">
        <w:rPr>
          <w:rFonts w:ascii="Liberation Serif" w:hAnsi="Liberation Serif" w:cs="Times New Roman"/>
          <w:sz w:val="24"/>
          <w:szCs w:val="24"/>
        </w:rPr>
        <w:t>оклад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</w:t>
      </w:r>
      <w:r w:rsidR="000A1F32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>Филатовой И.Н.,</w:t>
      </w:r>
      <w:r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</w:t>
      </w:r>
      <w:r w:rsidR="00112869" w:rsidRPr="00E9071E">
        <w:rPr>
          <w:rFonts w:ascii="Liberation Serif" w:hAnsi="Liberation Serif" w:cs="Times New Roman"/>
          <w:sz w:val="24"/>
          <w:szCs w:val="24"/>
        </w:rPr>
        <w:t>главного специалиста подразделения правового обеспечения</w:t>
      </w:r>
      <w:r w:rsidR="00F0179F" w:rsidRPr="00E9071E">
        <w:rPr>
          <w:rFonts w:ascii="Liberation Serif" w:hAnsi="Liberation Serif" w:cs="Times New Roman"/>
          <w:sz w:val="24"/>
          <w:szCs w:val="24"/>
        </w:rPr>
        <w:t xml:space="preserve"> принять к сведению. </w:t>
      </w:r>
    </w:p>
    <w:p w:rsidR="00F0179F" w:rsidRPr="00E9071E" w:rsidRDefault="00E824B8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- </w:t>
      </w:r>
      <w:r w:rsidR="00F0179F" w:rsidRPr="00E9071E">
        <w:rPr>
          <w:rFonts w:ascii="Liberation Serif" w:hAnsi="Liberation Serif" w:cs="Times New Roman"/>
          <w:sz w:val="24"/>
          <w:szCs w:val="24"/>
        </w:rPr>
        <w:t>Кто за данное предложение, прошу голосовать?</w:t>
      </w:r>
    </w:p>
    <w:p w:rsidR="00F0179F" w:rsidRPr="00E9071E" w:rsidRDefault="00F0179F" w:rsidP="00D65C83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1D5AA0" w:rsidRDefault="001D5AA0" w:rsidP="009E47AC">
      <w:pPr>
        <w:jc w:val="center"/>
        <w:rPr>
          <w:rFonts w:ascii="Liberation Serif" w:hAnsi="Liberation Serif"/>
        </w:rPr>
      </w:pPr>
    </w:p>
    <w:p w:rsidR="009E47AC" w:rsidRPr="00E9071E" w:rsidRDefault="00E824B8" w:rsidP="009E47AC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За» - 8</w:t>
      </w:r>
      <w:r w:rsidR="009E47AC" w:rsidRPr="00E9071E">
        <w:rPr>
          <w:rFonts w:ascii="Liberation Serif" w:hAnsi="Liberation Serif"/>
        </w:rPr>
        <w:t xml:space="preserve"> человек.</w:t>
      </w:r>
    </w:p>
    <w:p w:rsidR="009E47AC" w:rsidRPr="00E9071E" w:rsidRDefault="009E47AC" w:rsidP="009E47AC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9E47AC" w:rsidRPr="00E9071E" w:rsidRDefault="009E47AC" w:rsidP="009E47AC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9E47AC" w:rsidRPr="00E9071E" w:rsidRDefault="009E47AC" w:rsidP="009E47AC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9E47AC" w:rsidRPr="00E9071E" w:rsidRDefault="009E47AC" w:rsidP="00D65C83">
      <w:pPr>
        <w:rPr>
          <w:rFonts w:ascii="Liberation Serif" w:hAnsi="Liberation Serif"/>
        </w:rPr>
      </w:pPr>
    </w:p>
    <w:p w:rsidR="009E47AC" w:rsidRPr="00E9071E" w:rsidRDefault="009E47AC" w:rsidP="001D5AA0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lastRenderedPageBreak/>
        <w:t>РЕШИЛИ:</w:t>
      </w:r>
    </w:p>
    <w:p w:rsidR="00E824B8" w:rsidRPr="00E9071E" w:rsidRDefault="008F5E02" w:rsidP="00E824B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 xml:space="preserve">Доклад </w:t>
      </w:r>
      <w:r w:rsidR="00D65C83">
        <w:rPr>
          <w:rStyle w:val="ad"/>
          <w:rFonts w:ascii="Liberation Serif" w:eastAsia="Arial Unicode MS" w:hAnsi="Liberation Serif"/>
          <w:b w:val="0"/>
          <w:sz w:val="24"/>
          <w:szCs w:val="24"/>
        </w:rPr>
        <w:t>Филатовой И.Н.,</w:t>
      </w:r>
      <w:r w:rsidR="00E824B8" w:rsidRPr="00E9071E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</w:t>
      </w:r>
      <w:r w:rsidR="00E824B8" w:rsidRPr="00E9071E">
        <w:rPr>
          <w:rFonts w:ascii="Liberation Serif" w:hAnsi="Liberation Serif" w:cs="Times New Roman"/>
          <w:sz w:val="24"/>
          <w:szCs w:val="24"/>
        </w:rPr>
        <w:t xml:space="preserve">главного специалиста подразделения правового обеспечения принять к сведению. </w:t>
      </w:r>
    </w:p>
    <w:p w:rsidR="00D65C83" w:rsidRPr="00E9071E" w:rsidRDefault="00D65C83" w:rsidP="00AA44B3">
      <w:pPr>
        <w:rPr>
          <w:rFonts w:ascii="Liberation Serif" w:hAnsi="Liberation Serif"/>
        </w:rPr>
      </w:pPr>
    </w:p>
    <w:p w:rsidR="00AA44B3" w:rsidRPr="00E9071E" w:rsidRDefault="00AA44B3" w:rsidP="001D5AA0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E9071E">
        <w:rPr>
          <w:rFonts w:ascii="Liberation Serif" w:hAnsi="Liberation Serif"/>
          <w:b/>
        </w:rPr>
        <w:t>СЛУШАЛИ:</w:t>
      </w:r>
    </w:p>
    <w:p w:rsidR="00AA44B3" w:rsidRPr="00E9071E" w:rsidRDefault="00AA44B3" w:rsidP="00AA44B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A44B3" w:rsidRPr="00E9071E" w:rsidRDefault="00AA44B3" w:rsidP="00AA44B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AA44B3" w:rsidRPr="00E9071E" w:rsidRDefault="00AA44B3" w:rsidP="00AA44B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Предлагаю перейти к четвертому вопросу повестки «</w:t>
      </w:r>
      <w:r w:rsidRPr="00E9071E">
        <w:rPr>
          <w:rFonts w:ascii="Liberation Serif" w:hAnsi="Liberation Serif"/>
          <w:sz w:val="24"/>
          <w:szCs w:val="24"/>
        </w:rPr>
        <w:t>Об утверждении Плана заседаний комиссии по противодействию коррупции в городском округе ЗАТО Свободный на 2020 год».</w:t>
      </w:r>
    </w:p>
    <w:p w:rsidR="00AA44B3" w:rsidRPr="00E9071E" w:rsidRDefault="00AA44B3" w:rsidP="00AA44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Есть предложения, дополнения к данному Плану?</w:t>
      </w:r>
    </w:p>
    <w:p w:rsidR="00AA44B3" w:rsidRPr="00E9071E" w:rsidRDefault="00AA44B3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A44B3" w:rsidRPr="00E9071E" w:rsidRDefault="00AA44B3" w:rsidP="00AA44B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Матвеев А.А.:</w:t>
      </w:r>
    </w:p>
    <w:p w:rsidR="00AA44B3" w:rsidRPr="00E9071E" w:rsidRDefault="00AA44B3" w:rsidP="008F5E02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E9071E">
        <w:rPr>
          <w:rFonts w:ascii="Liberation Serif" w:hAnsi="Liberation Serif" w:cs="Times New Roman"/>
          <w:sz w:val="24"/>
          <w:szCs w:val="24"/>
        </w:rPr>
        <w:t>- Если предлож</w:t>
      </w:r>
      <w:r w:rsidR="00E1658D">
        <w:rPr>
          <w:rFonts w:ascii="Liberation Serif" w:hAnsi="Liberation Serif" w:cs="Times New Roman"/>
          <w:sz w:val="24"/>
          <w:szCs w:val="24"/>
        </w:rPr>
        <w:t xml:space="preserve">ений, дополнений нет, предлагаю, </w:t>
      </w:r>
      <w:r w:rsidR="001D5AA0">
        <w:rPr>
          <w:rFonts w:ascii="Liberation Serif" w:hAnsi="Liberation Serif" w:cs="Times New Roman"/>
          <w:sz w:val="24"/>
          <w:szCs w:val="24"/>
        </w:rPr>
        <w:t xml:space="preserve">считать </w:t>
      </w:r>
      <w:r w:rsidRPr="00E9071E">
        <w:rPr>
          <w:rFonts w:ascii="Liberation Serif" w:hAnsi="Liberation Serif"/>
          <w:sz w:val="24"/>
          <w:szCs w:val="24"/>
        </w:rPr>
        <w:t>План заседаний комиссии по противодействию коррупции в городском округе ЗАТО Свободный на 2020 год</w:t>
      </w:r>
      <w:r w:rsidR="001D5AA0">
        <w:rPr>
          <w:rFonts w:ascii="Liberation Serif" w:hAnsi="Liberation Serif"/>
          <w:sz w:val="24"/>
          <w:szCs w:val="24"/>
        </w:rPr>
        <w:t xml:space="preserve"> </w:t>
      </w:r>
      <w:r w:rsidR="001D5AA0">
        <w:rPr>
          <w:rFonts w:ascii="Liberation Serif" w:hAnsi="Liberation Serif" w:cs="Times New Roman"/>
          <w:sz w:val="24"/>
          <w:szCs w:val="24"/>
        </w:rPr>
        <w:t>утвержденным, если в течение недели не поступят замечания в него.</w:t>
      </w:r>
    </w:p>
    <w:p w:rsidR="00AA44B3" w:rsidRPr="00E9071E" w:rsidRDefault="00AA44B3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/>
          <w:sz w:val="24"/>
          <w:szCs w:val="24"/>
        </w:rPr>
        <w:t>- Кто за данное предложение, прошу голосовать?!</w:t>
      </w:r>
    </w:p>
    <w:p w:rsidR="00AA44B3" w:rsidRPr="00E9071E" w:rsidRDefault="00AA44B3" w:rsidP="00D65C8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AA44B3" w:rsidRPr="00E9071E" w:rsidRDefault="00AA44B3" w:rsidP="00AA44B3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За» - 8 человек.</w:t>
      </w:r>
    </w:p>
    <w:p w:rsidR="00AA44B3" w:rsidRPr="00E9071E" w:rsidRDefault="00AA44B3" w:rsidP="00AA44B3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Против» - 0.</w:t>
      </w:r>
    </w:p>
    <w:p w:rsidR="00AA44B3" w:rsidRPr="00E9071E" w:rsidRDefault="00AA44B3" w:rsidP="00AA44B3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Воздержались» - 0.</w:t>
      </w:r>
    </w:p>
    <w:p w:rsidR="00AA44B3" w:rsidRPr="00E9071E" w:rsidRDefault="00AA44B3" w:rsidP="00AA44B3">
      <w:pPr>
        <w:jc w:val="center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>«За» – единогласно</w:t>
      </w:r>
    </w:p>
    <w:p w:rsidR="00AA44B3" w:rsidRPr="00E9071E" w:rsidRDefault="00AA44B3" w:rsidP="00D65C83">
      <w:pPr>
        <w:rPr>
          <w:rFonts w:ascii="Liberation Serif" w:hAnsi="Liberation Serif"/>
        </w:rPr>
      </w:pPr>
    </w:p>
    <w:p w:rsidR="00AA44B3" w:rsidRPr="00E9071E" w:rsidRDefault="00AA44B3" w:rsidP="001D5AA0">
      <w:pPr>
        <w:pStyle w:val="ConsPlusNormal"/>
        <w:widowControl/>
        <w:numPr>
          <w:ilvl w:val="0"/>
          <w:numId w:val="4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9071E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1D5AA0" w:rsidRPr="00E9071E" w:rsidRDefault="001D5AA0" w:rsidP="001D5AA0">
      <w:pPr>
        <w:pStyle w:val="ConsPlusNormal"/>
        <w:widowControl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читать </w:t>
      </w:r>
      <w:r w:rsidRPr="00E9071E">
        <w:rPr>
          <w:rFonts w:ascii="Liberation Serif" w:hAnsi="Liberation Serif"/>
          <w:sz w:val="24"/>
          <w:szCs w:val="24"/>
        </w:rPr>
        <w:t>План заседаний комиссии по противодействию коррупции в городском округе ЗАТО Свободный на 2020 год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утвержденным, если в течение недели не поступят замечания </w:t>
      </w:r>
      <w:r>
        <w:rPr>
          <w:rFonts w:ascii="Liberation Serif" w:hAnsi="Liberation Serif" w:cs="Times New Roman"/>
          <w:sz w:val="24"/>
          <w:szCs w:val="24"/>
        </w:rPr>
        <w:br/>
        <w:t>в него.</w:t>
      </w:r>
    </w:p>
    <w:p w:rsidR="00AA44B3" w:rsidRPr="00E9071E" w:rsidRDefault="00AA44B3" w:rsidP="001D5AA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7D4100" w:rsidRPr="00E9071E" w:rsidRDefault="007D4100" w:rsidP="001D5AA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AA44B3" w:rsidRPr="00E9071E" w:rsidRDefault="00AA44B3" w:rsidP="001D5AA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4008D" w:rsidRPr="00E9071E" w:rsidRDefault="00AA44B3" w:rsidP="00504DF7">
      <w:pPr>
        <w:jc w:val="both"/>
        <w:rPr>
          <w:rFonts w:ascii="Liberation Serif" w:hAnsi="Liberation Serif"/>
        </w:rPr>
      </w:pPr>
      <w:r w:rsidRPr="00E9071E">
        <w:rPr>
          <w:rFonts w:ascii="Liberation Serif" w:hAnsi="Liberation Serif"/>
        </w:rPr>
        <w:t xml:space="preserve">Заместитель </w:t>
      </w:r>
      <w:r w:rsidR="009E47AC" w:rsidRPr="00E9071E">
        <w:rPr>
          <w:rFonts w:ascii="Liberation Serif" w:hAnsi="Liberation Serif"/>
        </w:rPr>
        <w:t>П</w:t>
      </w:r>
      <w:r w:rsidR="00B0618E" w:rsidRPr="00E9071E">
        <w:rPr>
          <w:rFonts w:ascii="Liberation Serif" w:hAnsi="Liberation Serif"/>
        </w:rPr>
        <w:t>редседател</w:t>
      </w:r>
      <w:r w:rsidRPr="00E9071E">
        <w:rPr>
          <w:rFonts w:ascii="Liberation Serif" w:hAnsi="Liberation Serif"/>
        </w:rPr>
        <w:t>я</w:t>
      </w:r>
      <w:r w:rsidR="00B0618E" w:rsidRPr="00E9071E">
        <w:rPr>
          <w:rFonts w:ascii="Liberation Serif" w:hAnsi="Liberation Serif"/>
        </w:rPr>
        <w:t xml:space="preserve"> комиссии</w:t>
      </w:r>
      <w:r w:rsidR="00804F5D" w:rsidRPr="00E9071E">
        <w:rPr>
          <w:rFonts w:ascii="Liberation Serif" w:hAnsi="Liberation Serif"/>
        </w:rPr>
        <w:tab/>
      </w:r>
      <w:r w:rsidR="00804F5D" w:rsidRPr="00E9071E">
        <w:rPr>
          <w:rFonts w:ascii="Liberation Serif" w:hAnsi="Liberation Serif"/>
        </w:rPr>
        <w:tab/>
      </w:r>
      <w:r w:rsidR="00A47C33" w:rsidRPr="00E9071E">
        <w:rPr>
          <w:rFonts w:ascii="Liberation Serif" w:hAnsi="Liberation Serif"/>
        </w:rPr>
        <w:tab/>
      </w:r>
      <w:bookmarkStart w:id="0" w:name="_GoBack"/>
      <w:bookmarkEnd w:id="0"/>
      <w:r w:rsidR="00582B94" w:rsidRPr="00E9071E">
        <w:rPr>
          <w:rFonts w:ascii="Liberation Serif" w:hAnsi="Liberation Serif"/>
        </w:rPr>
        <w:tab/>
      </w:r>
      <w:r w:rsidRPr="00E9071E">
        <w:rPr>
          <w:rFonts w:ascii="Liberation Serif" w:hAnsi="Liberation Serif"/>
        </w:rPr>
        <w:t>А.А. Матвеев</w:t>
      </w:r>
    </w:p>
    <w:p w:rsidR="00804F5D" w:rsidRPr="00E9071E" w:rsidRDefault="00804F5D" w:rsidP="00504DF7">
      <w:pPr>
        <w:jc w:val="both"/>
        <w:rPr>
          <w:rFonts w:ascii="Liberation Serif" w:hAnsi="Liberation Serif"/>
        </w:rPr>
      </w:pPr>
    </w:p>
    <w:p w:rsidR="003B5604" w:rsidRPr="00E9071E" w:rsidRDefault="003B5604" w:rsidP="00504DF7">
      <w:pPr>
        <w:jc w:val="both"/>
        <w:rPr>
          <w:rFonts w:ascii="Liberation Serif" w:hAnsi="Liberation Serif"/>
        </w:rPr>
      </w:pPr>
    </w:p>
    <w:p w:rsidR="002F11EE" w:rsidRPr="00E9071E" w:rsidRDefault="002F11EE" w:rsidP="00504DF7">
      <w:pPr>
        <w:jc w:val="both"/>
        <w:rPr>
          <w:rFonts w:ascii="Liberation Serif" w:hAnsi="Liberation Serif"/>
        </w:rPr>
      </w:pPr>
    </w:p>
    <w:p w:rsidR="00804F5D" w:rsidRPr="00E9071E" w:rsidRDefault="00582B94" w:rsidP="00504DF7">
      <w:pPr>
        <w:jc w:val="both"/>
        <w:rPr>
          <w:rFonts w:ascii="Liberation Serif" w:hAnsi="Liberation Serif"/>
          <w:b/>
        </w:rPr>
      </w:pPr>
      <w:r w:rsidRPr="00E9071E">
        <w:rPr>
          <w:rFonts w:ascii="Liberation Serif" w:hAnsi="Liberation Serif"/>
        </w:rPr>
        <w:t xml:space="preserve">Секретарь комиссии </w:t>
      </w:r>
      <w:r w:rsidRPr="00E9071E">
        <w:rPr>
          <w:rFonts w:ascii="Liberation Serif" w:hAnsi="Liberation Serif"/>
        </w:rPr>
        <w:tab/>
      </w:r>
      <w:r w:rsidRPr="00E9071E">
        <w:rPr>
          <w:rFonts w:ascii="Liberation Serif" w:hAnsi="Liberation Serif"/>
        </w:rPr>
        <w:tab/>
      </w:r>
      <w:r w:rsidRPr="00E9071E">
        <w:rPr>
          <w:rFonts w:ascii="Liberation Serif" w:hAnsi="Liberation Serif"/>
        </w:rPr>
        <w:tab/>
      </w:r>
      <w:r w:rsidRPr="00E9071E">
        <w:rPr>
          <w:rFonts w:ascii="Liberation Serif" w:hAnsi="Liberation Serif"/>
        </w:rPr>
        <w:tab/>
      </w:r>
      <w:r w:rsidRPr="00E9071E">
        <w:rPr>
          <w:rFonts w:ascii="Liberation Serif" w:hAnsi="Liberation Serif"/>
        </w:rPr>
        <w:tab/>
      </w:r>
      <w:r w:rsidRPr="00E9071E">
        <w:rPr>
          <w:rFonts w:ascii="Liberation Serif" w:hAnsi="Liberation Serif"/>
        </w:rPr>
        <w:tab/>
      </w:r>
      <w:r w:rsidR="00804F5D" w:rsidRPr="00E9071E">
        <w:rPr>
          <w:rFonts w:ascii="Liberation Serif" w:hAnsi="Liberation Serif"/>
        </w:rPr>
        <w:t>О.Р. Козюра</w:t>
      </w:r>
    </w:p>
    <w:sectPr w:rsidR="00804F5D" w:rsidRPr="00E9071E" w:rsidSect="00E1658D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A5" w:rsidRDefault="00DF5AA5" w:rsidP="005F53E7">
      <w:r>
        <w:separator/>
      </w:r>
    </w:p>
  </w:endnote>
  <w:endnote w:type="continuationSeparator" w:id="1">
    <w:p w:rsidR="00DF5AA5" w:rsidRDefault="00DF5AA5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A5" w:rsidRDefault="00DF5AA5" w:rsidP="005F53E7">
      <w:r>
        <w:separator/>
      </w:r>
    </w:p>
  </w:footnote>
  <w:footnote w:type="continuationSeparator" w:id="1">
    <w:p w:rsidR="00DF5AA5" w:rsidRDefault="00DF5AA5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C6"/>
    <w:multiLevelType w:val="hybridMultilevel"/>
    <w:tmpl w:val="21065494"/>
    <w:lvl w:ilvl="0" w:tplc="79E250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D6216"/>
    <w:multiLevelType w:val="hybridMultilevel"/>
    <w:tmpl w:val="1946133C"/>
    <w:lvl w:ilvl="0" w:tplc="4470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33C2"/>
    <w:multiLevelType w:val="hybridMultilevel"/>
    <w:tmpl w:val="2B188B68"/>
    <w:lvl w:ilvl="0" w:tplc="22EC16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2FCF"/>
    <w:multiLevelType w:val="hybridMultilevel"/>
    <w:tmpl w:val="984866B8"/>
    <w:lvl w:ilvl="0" w:tplc="22E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6783"/>
    <w:multiLevelType w:val="hybridMultilevel"/>
    <w:tmpl w:val="984866B8"/>
    <w:lvl w:ilvl="0" w:tplc="22E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4B091E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724A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62E81"/>
    <w:multiLevelType w:val="hybridMultilevel"/>
    <w:tmpl w:val="7DC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300BC6"/>
    <w:multiLevelType w:val="hybridMultilevel"/>
    <w:tmpl w:val="984866B8"/>
    <w:lvl w:ilvl="0" w:tplc="22E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4CA5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119B"/>
    <w:multiLevelType w:val="hybridMultilevel"/>
    <w:tmpl w:val="1946133C"/>
    <w:lvl w:ilvl="0" w:tplc="4470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5674C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F348E"/>
    <w:multiLevelType w:val="hybridMultilevel"/>
    <w:tmpl w:val="1946133C"/>
    <w:lvl w:ilvl="0" w:tplc="4470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AE2582C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B732363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CB6143E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5F7B48"/>
    <w:multiLevelType w:val="hybridMultilevel"/>
    <w:tmpl w:val="8D581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56E6D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F01A4"/>
    <w:multiLevelType w:val="hybridMultilevel"/>
    <w:tmpl w:val="7158A8EA"/>
    <w:lvl w:ilvl="0" w:tplc="22EC16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3801ED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C04FD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8365B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B3426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F3E03"/>
    <w:multiLevelType w:val="hybridMultilevel"/>
    <w:tmpl w:val="9636FA86"/>
    <w:lvl w:ilvl="0" w:tplc="A15CC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475E"/>
    <w:multiLevelType w:val="hybridMultilevel"/>
    <w:tmpl w:val="F0C44F22"/>
    <w:lvl w:ilvl="0" w:tplc="1954EA24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F117C8"/>
    <w:multiLevelType w:val="hybridMultilevel"/>
    <w:tmpl w:val="1BE22070"/>
    <w:lvl w:ilvl="0" w:tplc="08D2C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022804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61480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8"/>
  </w:num>
  <w:num w:numId="5">
    <w:abstractNumId w:val="22"/>
  </w:num>
  <w:num w:numId="6">
    <w:abstractNumId w:val="5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0"/>
  </w:num>
  <w:num w:numId="11">
    <w:abstractNumId w:val="30"/>
  </w:num>
  <w:num w:numId="12">
    <w:abstractNumId w:val="19"/>
  </w:num>
  <w:num w:numId="13">
    <w:abstractNumId w:val="4"/>
  </w:num>
  <w:num w:numId="14">
    <w:abstractNumId w:val="24"/>
  </w:num>
  <w:num w:numId="15">
    <w:abstractNumId w:val="14"/>
  </w:num>
  <w:num w:numId="16">
    <w:abstractNumId w:val="37"/>
  </w:num>
  <w:num w:numId="17">
    <w:abstractNumId w:val="31"/>
  </w:num>
  <w:num w:numId="18">
    <w:abstractNumId w:val="6"/>
  </w:num>
  <w:num w:numId="19">
    <w:abstractNumId w:val="38"/>
  </w:num>
  <w:num w:numId="20">
    <w:abstractNumId w:val="13"/>
  </w:num>
  <w:num w:numId="21">
    <w:abstractNumId w:val="7"/>
  </w:num>
  <w:num w:numId="22">
    <w:abstractNumId w:val="26"/>
  </w:num>
  <w:num w:numId="23">
    <w:abstractNumId w:val="29"/>
  </w:num>
  <w:num w:numId="24">
    <w:abstractNumId w:val="11"/>
  </w:num>
  <w:num w:numId="25">
    <w:abstractNumId w:val="16"/>
  </w:num>
  <w:num w:numId="26">
    <w:abstractNumId w:val="23"/>
  </w:num>
  <w:num w:numId="27">
    <w:abstractNumId w:val="18"/>
  </w:num>
  <w:num w:numId="28">
    <w:abstractNumId w:val="32"/>
  </w:num>
  <w:num w:numId="29">
    <w:abstractNumId w:val="12"/>
  </w:num>
  <w:num w:numId="30">
    <w:abstractNumId w:val="33"/>
  </w:num>
  <w:num w:numId="31">
    <w:abstractNumId w:val="0"/>
  </w:num>
  <w:num w:numId="32">
    <w:abstractNumId w:val="10"/>
  </w:num>
  <w:num w:numId="33">
    <w:abstractNumId w:val="34"/>
  </w:num>
  <w:num w:numId="34">
    <w:abstractNumId w:val="1"/>
  </w:num>
  <w:num w:numId="35">
    <w:abstractNumId w:val="3"/>
  </w:num>
  <w:num w:numId="36">
    <w:abstractNumId w:val="35"/>
  </w:num>
  <w:num w:numId="37">
    <w:abstractNumId w:val="25"/>
  </w:num>
  <w:num w:numId="38">
    <w:abstractNumId w:val="8"/>
  </w:num>
  <w:num w:numId="39">
    <w:abstractNumId w:val="27"/>
  </w:num>
  <w:num w:numId="40">
    <w:abstractNumId w:val="36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18F9"/>
    <w:rsid w:val="000031F3"/>
    <w:rsid w:val="00007CE7"/>
    <w:rsid w:val="000127DD"/>
    <w:rsid w:val="00012F31"/>
    <w:rsid w:val="00014AD9"/>
    <w:rsid w:val="0001566A"/>
    <w:rsid w:val="000159AA"/>
    <w:rsid w:val="00017EF8"/>
    <w:rsid w:val="000211C6"/>
    <w:rsid w:val="000227B2"/>
    <w:rsid w:val="000300E2"/>
    <w:rsid w:val="00033A64"/>
    <w:rsid w:val="0004026C"/>
    <w:rsid w:val="00044288"/>
    <w:rsid w:val="00044361"/>
    <w:rsid w:val="0004476C"/>
    <w:rsid w:val="00045413"/>
    <w:rsid w:val="000456F1"/>
    <w:rsid w:val="00045816"/>
    <w:rsid w:val="000469D2"/>
    <w:rsid w:val="000473F9"/>
    <w:rsid w:val="000506DB"/>
    <w:rsid w:val="0005291C"/>
    <w:rsid w:val="00053030"/>
    <w:rsid w:val="00054D39"/>
    <w:rsid w:val="0005559F"/>
    <w:rsid w:val="00056CD7"/>
    <w:rsid w:val="00063352"/>
    <w:rsid w:val="0006573D"/>
    <w:rsid w:val="000666CB"/>
    <w:rsid w:val="00067594"/>
    <w:rsid w:val="00070303"/>
    <w:rsid w:val="00070A4C"/>
    <w:rsid w:val="000715C1"/>
    <w:rsid w:val="00072058"/>
    <w:rsid w:val="00073928"/>
    <w:rsid w:val="000742DF"/>
    <w:rsid w:val="0007479B"/>
    <w:rsid w:val="00075711"/>
    <w:rsid w:val="0007571C"/>
    <w:rsid w:val="00076480"/>
    <w:rsid w:val="00083EB9"/>
    <w:rsid w:val="00085303"/>
    <w:rsid w:val="00085E04"/>
    <w:rsid w:val="00086439"/>
    <w:rsid w:val="0008795B"/>
    <w:rsid w:val="00090A19"/>
    <w:rsid w:val="00091C30"/>
    <w:rsid w:val="00093556"/>
    <w:rsid w:val="0009436C"/>
    <w:rsid w:val="0009501E"/>
    <w:rsid w:val="00096201"/>
    <w:rsid w:val="0009644F"/>
    <w:rsid w:val="000A1F32"/>
    <w:rsid w:val="000A1F79"/>
    <w:rsid w:val="000A2D5B"/>
    <w:rsid w:val="000A329B"/>
    <w:rsid w:val="000A3E8C"/>
    <w:rsid w:val="000B340F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204B"/>
    <w:rsid w:val="000F3564"/>
    <w:rsid w:val="000F449C"/>
    <w:rsid w:val="000F5554"/>
    <w:rsid w:val="000F63BB"/>
    <w:rsid w:val="001004C9"/>
    <w:rsid w:val="001007B0"/>
    <w:rsid w:val="00101A7B"/>
    <w:rsid w:val="00104087"/>
    <w:rsid w:val="00104E8B"/>
    <w:rsid w:val="00106FBB"/>
    <w:rsid w:val="00110603"/>
    <w:rsid w:val="001112D8"/>
    <w:rsid w:val="0011270E"/>
    <w:rsid w:val="00112869"/>
    <w:rsid w:val="00113712"/>
    <w:rsid w:val="00114D0B"/>
    <w:rsid w:val="00114F65"/>
    <w:rsid w:val="001166D9"/>
    <w:rsid w:val="00120473"/>
    <w:rsid w:val="00120561"/>
    <w:rsid w:val="00120B28"/>
    <w:rsid w:val="00130646"/>
    <w:rsid w:val="001306C2"/>
    <w:rsid w:val="00130DB9"/>
    <w:rsid w:val="00134894"/>
    <w:rsid w:val="00137DAA"/>
    <w:rsid w:val="00144153"/>
    <w:rsid w:val="0014577F"/>
    <w:rsid w:val="00154B62"/>
    <w:rsid w:val="0015575E"/>
    <w:rsid w:val="00155C8A"/>
    <w:rsid w:val="00156F8D"/>
    <w:rsid w:val="001573E9"/>
    <w:rsid w:val="001621D5"/>
    <w:rsid w:val="00165EC3"/>
    <w:rsid w:val="001713E2"/>
    <w:rsid w:val="001764AE"/>
    <w:rsid w:val="00180E28"/>
    <w:rsid w:val="001832EB"/>
    <w:rsid w:val="00183CAD"/>
    <w:rsid w:val="00184099"/>
    <w:rsid w:val="0018479F"/>
    <w:rsid w:val="0018493F"/>
    <w:rsid w:val="00185688"/>
    <w:rsid w:val="00185CBF"/>
    <w:rsid w:val="0018741A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09BE"/>
    <w:rsid w:val="001A3108"/>
    <w:rsid w:val="001A4726"/>
    <w:rsid w:val="001A6945"/>
    <w:rsid w:val="001B0539"/>
    <w:rsid w:val="001B134E"/>
    <w:rsid w:val="001B1C15"/>
    <w:rsid w:val="001B466D"/>
    <w:rsid w:val="001B4AF8"/>
    <w:rsid w:val="001C0287"/>
    <w:rsid w:val="001C2DE4"/>
    <w:rsid w:val="001C43AB"/>
    <w:rsid w:val="001C5F46"/>
    <w:rsid w:val="001C6718"/>
    <w:rsid w:val="001D070E"/>
    <w:rsid w:val="001D5AA0"/>
    <w:rsid w:val="001D6237"/>
    <w:rsid w:val="001D71BD"/>
    <w:rsid w:val="001E08CA"/>
    <w:rsid w:val="001E1D74"/>
    <w:rsid w:val="001E3C2C"/>
    <w:rsid w:val="001E656E"/>
    <w:rsid w:val="001F17B6"/>
    <w:rsid w:val="001F27F8"/>
    <w:rsid w:val="001F375D"/>
    <w:rsid w:val="001F480E"/>
    <w:rsid w:val="001F6D6D"/>
    <w:rsid w:val="001F6FA5"/>
    <w:rsid w:val="00200D76"/>
    <w:rsid w:val="00202A09"/>
    <w:rsid w:val="00202C8D"/>
    <w:rsid w:val="00206A5A"/>
    <w:rsid w:val="002131BD"/>
    <w:rsid w:val="00214552"/>
    <w:rsid w:val="002166D5"/>
    <w:rsid w:val="00220044"/>
    <w:rsid w:val="0022073C"/>
    <w:rsid w:val="00221327"/>
    <w:rsid w:val="00222286"/>
    <w:rsid w:val="00222EC7"/>
    <w:rsid w:val="002232E6"/>
    <w:rsid w:val="00226352"/>
    <w:rsid w:val="002267D4"/>
    <w:rsid w:val="00230737"/>
    <w:rsid w:val="0023176A"/>
    <w:rsid w:val="0023419B"/>
    <w:rsid w:val="002405BF"/>
    <w:rsid w:val="00240E3B"/>
    <w:rsid w:val="0024362E"/>
    <w:rsid w:val="00243BA1"/>
    <w:rsid w:val="00243DFF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265"/>
    <w:rsid w:val="00286B2C"/>
    <w:rsid w:val="00286FC9"/>
    <w:rsid w:val="0028707E"/>
    <w:rsid w:val="002971D3"/>
    <w:rsid w:val="002A0CF7"/>
    <w:rsid w:val="002A1642"/>
    <w:rsid w:val="002A29FC"/>
    <w:rsid w:val="002A2CE8"/>
    <w:rsid w:val="002A3E7C"/>
    <w:rsid w:val="002A7B3F"/>
    <w:rsid w:val="002B076A"/>
    <w:rsid w:val="002B520D"/>
    <w:rsid w:val="002B53E2"/>
    <w:rsid w:val="002C090D"/>
    <w:rsid w:val="002C1C87"/>
    <w:rsid w:val="002C2661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148"/>
    <w:rsid w:val="002E155E"/>
    <w:rsid w:val="002E1F93"/>
    <w:rsid w:val="002E4559"/>
    <w:rsid w:val="002E4E3B"/>
    <w:rsid w:val="002F0831"/>
    <w:rsid w:val="002F10ED"/>
    <w:rsid w:val="002F11EE"/>
    <w:rsid w:val="002F2533"/>
    <w:rsid w:val="002F26E2"/>
    <w:rsid w:val="002F3592"/>
    <w:rsid w:val="002F7BA8"/>
    <w:rsid w:val="003009DD"/>
    <w:rsid w:val="00302A0F"/>
    <w:rsid w:val="00304858"/>
    <w:rsid w:val="00306205"/>
    <w:rsid w:val="00312BB9"/>
    <w:rsid w:val="003134C4"/>
    <w:rsid w:val="0031427B"/>
    <w:rsid w:val="003148EC"/>
    <w:rsid w:val="00314BF1"/>
    <w:rsid w:val="003204AF"/>
    <w:rsid w:val="00322555"/>
    <w:rsid w:val="00323176"/>
    <w:rsid w:val="00326B1E"/>
    <w:rsid w:val="00327655"/>
    <w:rsid w:val="00327A22"/>
    <w:rsid w:val="00332548"/>
    <w:rsid w:val="00335C14"/>
    <w:rsid w:val="00336150"/>
    <w:rsid w:val="00340E8C"/>
    <w:rsid w:val="0034239F"/>
    <w:rsid w:val="003471D6"/>
    <w:rsid w:val="00352445"/>
    <w:rsid w:val="00355575"/>
    <w:rsid w:val="003568C5"/>
    <w:rsid w:val="003575B6"/>
    <w:rsid w:val="003606EF"/>
    <w:rsid w:val="00360AB5"/>
    <w:rsid w:val="003613A0"/>
    <w:rsid w:val="0036227E"/>
    <w:rsid w:val="003634DD"/>
    <w:rsid w:val="00365322"/>
    <w:rsid w:val="00366822"/>
    <w:rsid w:val="00367715"/>
    <w:rsid w:val="0037157D"/>
    <w:rsid w:val="0037433B"/>
    <w:rsid w:val="003765F5"/>
    <w:rsid w:val="00377461"/>
    <w:rsid w:val="0038113B"/>
    <w:rsid w:val="0038125C"/>
    <w:rsid w:val="00383520"/>
    <w:rsid w:val="00383C1F"/>
    <w:rsid w:val="003854CE"/>
    <w:rsid w:val="00386B49"/>
    <w:rsid w:val="00387335"/>
    <w:rsid w:val="003873EC"/>
    <w:rsid w:val="00391920"/>
    <w:rsid w:val="00392627"/>
    <w:rsid w:val="00392D7D"/>
    <w:rsid w:val="003946D5"/>
    <w:rsid w:val="00395015"/>
    <w:rsid w:val="00395088"/>
    <w:rsid w:val="00395A41"/>
    <w:rsid w:val="00395C45"/>
    <w:rsid w:val="003A2E27"/>
    <w:rsid w:val="003A4687"/>
    <w:rsid w:val="003A46FC"/>
    <w:rsid w:val="003A4A76"/>
    <w:rsid w:val="003A55DD"/>
    <w:rsid w:val="003A6307"/>
    <w:rsid w:val="003A6480"/>
    <w:rsid w:val="003A6817"/>
    <w:rsid w:val="003A6C9B"/>
    <w:rsid w:val="003B0585"/>
    <w:rsid w:val="003B5604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29A6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1DD7"/>
    <w:rsid w:val="003F26F1"/>
    <w:rsid w:val="003F29AE"/>
    <w:rsid w:val="003F3365"/>
    <w:rsid w:val="003F3E29"/>
    <w:rsid w:val="003F549B"/>
    <w:rsid w:val="003F5652"/>
    <w:rsid w:val="003F6BCC"/>
    <w:rsid w:val="003F70A7"/>
    <w:rsid w:val="0040075D"/>
    <w:rsid w:val="00400C39"/>
    <w:rsid w:val="004018AE"/>
    <w:rsid w:val="00401B99"/>
    <w:rsid w:val="00402369"/>
    <w:rsid w:val="00404567"/>
    <w:rsid w:val="00406854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082D"/>
    <w:rsid w:val="00451C81"/>
    <w:rsid w:val="004527CA"/>
    <w:rsid w:val="004532BE"/>
    <w:rsid w:val="00453859"/>
    <w:rsid w:val="00455536"/>
    <w:rsid w:val="00456744"/>
    <w:rsid w:val="00456FB2"/>
    <w:rsid w:val="00457EAD"/>
    <w:rsid w:val="00460BC7"/>
    <w:rsid w:val="00462F1A"/>
    <w:rsid w:val="004639F1"/>
    <w:rsid w:val="00463B43"/>
    <w:rsid w:val="004648B6"/>
    <w:rsid w:val="004702BA"/>
    <w:rsid w:val="0047379D"/>
    <w:rsid w:val="004767DD"/>
    <w:rsid w:val="00480045"/>
    <w:rsid w:val="00480CEA"/>
    <w:rsid w:val="0048220A"/>
    <w:rsid w:val="00482ACA"/>
    <w:rsid w:val="00487745"/>
    <w:rsid w:val="00487F80"/>
    <w:rsid w:val="00490B2C"/>
    <w:rsid w:val="00493A21"/>
    <w:rsid w:val="00494865"/>
    <w:rsid w:val="0049668F"/>
    <w:rsid w:val="004A0969"/>
    <w:rsid w:val="004A0AD7"/>
    <w:rsid w:val="004A1C54"/>
    <w:rsid w:val="004A4B49"/>
    <w:rsid w:val="004A765C"/>
    <w:rsid w:val="004B3FEA"/>
    <w:rsid w:val="004B45FF"/>
    <w:rsid w:val="004B6288"/>
    <w:rsid w:val="004C1C62"/>
    <w:rsid w:val="004C2BFB"/>
    <w:rsid w:val="004C387D"/>
    <w:rsid w:val="004C5F05"/>
    <w:rsid w:val="004D04AB"/>
    <w:rsid w:val="004D04C4"/>
    <w:rsid w:val="004D07E3"/>
    <w:rsid w:val="004D1B24"/>
    <w:rsid w:val="004D48CB"/>
    <w:rsid w:val="004E26AB"/>
    <w:rsid w:val="004E57CD"/>
    <w:rsid w:val="004E6C2B"/>
    <w:rsid w:val="004E7403"/>
    <w:rsid w:val="004F1550"/>
    <w:rsid w:val="004F18BD"/>
    <w:rsid w:val="004F3F7A"/>
    <w:rsid w:val="004F49AE"/>
    <w:rsid w:val="0050413C"/>
    <w:rsid w:val="00504DF7"/>
    <w:rsid w:val="00505500"/>
    <w:rsid w:val="005070BC"/>
    <w:rsid w:val="005101F1"/>
    <w:rsid w:val="005110D8"/>
    <w:rsid w:val="00514D18"/>
    <w:rsid w:val="00515BB8"/>
    <w:rsid w:val="00521946"/>
    <w:rsid w:val="00522B09"/>
    <w:rsid w:val="005263BB"/>
    <w:rsid w:val="005271E3"/>
    <w:rsid w:val="005304BC"/>
    <w:rsid w:val="00531643"/>
    <w:rsid w:val="00532B64"/>
    <w:rsid w:val="005333AB"/>
    <w:rsid w:val="00537152"/>
    <w:rsid w:val="0053793B"/>
    <w:rsid w:val="005408D1"/>
    <w:rsid w:val="005439DB"/>
    <w:rsid w:val="00543FBC"/>
    <w:rsid w:val="0055739C"/>
    <w:rsid w:val="005637D5"/>
    <w:rsid w:val="00563AD5"/>
    <w:rsid w:val="00565431"/>
    <w:rsid w:val="00566A99"/>
    <w:rsid w:val="00566D31"/>
    <w:rsid w:val="00571AAE"/>
    <w:rsid w:val="00571D14"/>
    <w:rsid w:val="0058222C"/>
    <w:rsid w:val="00582B94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141E"/>
    <w:rsid w:val="005931F2"/>
    <w:rsid w:val="00594A2B"/>
    <w:rsid w:val="00594D27"/>
    <w:rsid w:val="00596AF5"/>
    <w:rsid w:val="00596DF8"/>
    <w:rsid w:val="00597C7C"/>
    <w:rsid w:val="005A18ED"/>
    <w:rsid w:val="005A1FFA"/>
    <w:rsid w:val="005A2408"/>
    <w:rsid w:val="005A310C"/>
    <w:rsid w:val="005A3739"/>
    <w:rsid w:val="005A3A4D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2848"/>
    <w:rsid w:val="005D33D8"/>
    <w:rsid w:val="005D79F8"/>
    <w:rsid w:val="005E048F"/>
    <w:rsid w:val="005E0CEF"/>
    <w:rsid w:val="005E10DC"/>
    <w:rsid w:val="005E18E1"/>
    <w:rsid w:val="005E46C2"/>
    <w:rsid w:val="005E49D4"/>
    <w:rsid w:val="005E5036"/>
    <w:rsid w:val="005F0ED1"/>
    <w:rsid w:val="005F53E7"/>
    <w:rsid w:val="005F55F9"/>
    <w:rsid w:val="00601176"/>
    <w:rsid w:val="006040E0"/>
    <w:rsid w:val="0060485B"/>
    <w:rsid w:val="0060513E"/>
    <w:rsid w:val="00606F2C"/>
    <w:rsid w:val="00612342"/>
    <w:rsid w:val="00613A7B"/>
    <w:rsid w:val="0061465F"/>
    <w:rsid w:val="00614D49"/>
    <w:rsid w:val="0061587C"/>
    <w:rsid w:val="006202E8"/>
    <w:rsid w:val="00620BB3"/>
    <w:rsid w:val="00621C57"/>
    <w:rsid w:val="00622B8A"/>
    <w:rsid w:val="006235AE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6786B"/>
    <w:rsid w:val="0067061B"/>
    <w:rsid w:val="006712B2"/>
    <w:rsid w:val="00671818"/>
    <w:rsid w:val="00671FCD"/>
    <w:rsid w:val="006725D2"/>
    <w:rsid w:val="00674629"/>
    <w:rsid w:val="0067492B"/>
    <w:rsid w:val="00676240"/>
    <w:rsid w:val="0068179C"/>
    <w:rsid w:val="006829B5"/>
    <w:rsid w:val="00682FA4"/>
    <w:rsid w:val="0068315D"/>
    <w:rsid w:val="00685C73"/>
    <w:rsid w:val="006861A3"/>
    <w:rsid w:val="006907B5"/>
    <w:rsid w:val="00692BBB"/>
    <w:rsid w:val="00696478"/>
    <w:rsid w:val="00696FAC"/>
    <w:rsid w:val="006A0D67"/>
    <w:rsid w:val="006A14FD"/>
    <w:rsid w:val="006A23CB"/>
    <w:rsid w:val="006A2565"/>
    <w:rsid w:val="006A384A"/>
    <w:rsid w:val="006A3E4C"/>
    <w:rsid w:val="006A5100"/>
    <w:rsid w:val="006A55A6"/>
    <w:rsid w:val="006A5758"/>
    <w:rsid w:val="006A600F"/>
    <w:rsid w:val="006B2B8D"/>
    <w:rsid w:val="006B2C50"/>
    <w:rsid w:val="006B6200"/>
    <w:rsid w:val="006C2923"/>
    <w:rsid w:val="006C2AAA"/>
    <w:rsid w:val="006C3B29"/>
    <w:rsid w:val="006C6654"/>
    <w:rsid w:val="006D0258"/>
    <w:rsid w:val="006D201A"/>
    <w:rsid w:val="006D47E4"/>
    <w:rsid w:val="006D616C"/>
    <w:rsid w:val="006D73E7"/>
    <w:rsid w:val="006D78B5"/>
    <w:rsid w:val="006E1555"/>
    <w:rsid w:val="006E2458"/>
    <w:rsid w:val="006E28C7"/>
    <w:rsid w:val="006E301B"/>
    <w:rsid w:val="006E6DF4"/>
    <w:rsid w:val="006F2DC7"/>
    <w:rsid w:val="006F3DD7"/>
    <w:rsid w:val="006F5615"/>
    <w:rsid w:val="006F6A77"/>
    <w:rsid w:val="006F7922"/>
    <w:rsid w:val="00703168"/>
    <w:rsid w:val="00703C4B"/>
    <w:rsid w:val="00704DEB"/>
    <w:rsid w:val="0071462A"/>
    <w:rsid w:val="0071520A"/>
    <w:rsid w:val="00716C8E"/>
    <w:rsid w:val="00716CB5"/>
    <w:rsid w:val="0071762C"/>
    <w:rsid w:val="007208BE"/>
    <w:rsid w:val="007213DA"/>
    <w:rsid w:val="00727A05"/>
    <w:rsid w:val="007343EB"/>
    <w:rsid w:val="00734C58"/>
    <w:rsid w:val="00736866"/>
    <w:rsid w:val="007376DF"/>
    <w:rsid w:val="00742050"/>
    <w:rsid w:val="00742E1A"/>
    <w:rsid w:val="00744274"/>
    <w:rsid w:val="0074603F"/>
    <w:rsid w:val="0074651C"/>
    <w:rsid w:val="0075126A"/>
    <w:rsid w:val="007521D0"/>
    <w:rsid w:val="00755ED4"/>
    <w:rsid w:val="00756E43"/>
    <w:rsid w:val="00756EA0"/>
    <w:rsid w:val="00757039"/>
    <w:rsid w:val="007573E9"/>
    <w:rsid w:val="007575BA"/>
    <w:rsid w:val="00757CEA"/>
    <w:rsid w:val="00760884"/>
    <w:rsid w:val="00761177"/>
    <w:rsid w:val="00762796"/>
    <w:rsid w:val="00763921"/>
    <w:rsid w:val="00766097"/>
    <w:rsid w:val="00767A84"/>
    <w:rsid w:val="00770CA8"/>
    <w:rsid w:val="00776E5F"/>
    <w:rsid w:val="00777CEB"/>
    <w:rsid w:val="00784E29"/>
    <w:rsid w:val="00785610"/>
    <w:rsid w:val="00785AFD"/>
    <w:rsid w:val="0078684C"/>
    <w:rsid w:val="00787C97"/>
    <w:rsid w:val="00791034"/>
    <w:rsid w:val="0079145F"/>
    <w:rsid w:val="007914E0"/>
    <w:rsid w:val="00791C2B"/>
    <w:rsid w:val="00792C25"/>
    <w:rsid w:val="00794184"/>
    <w:rsid w:val="00794AD6"/>
    <w:rsid w:val="00794FB9"/>
    <w:rsid w:val="00795F92"/>
    <w:rsid w:val="00796645"/>
    <w:rsid w:val="007A1CCB"/>
    <w:rsid w:val="007A4055"/>
    <w:rsid w:val="007A57A7"/>
    <w:rsid w:val="007A7425"/>
    <w:rsid w:val="007B06ED"/>
    <w:rsid w:val="007B12C2"/>
    <w:rsid w:val="007B2F88"/>
    <w:rsid w:val="007B51BB"/>
    <w:rsid w:val="007C0353"/>
    <w:rsid w:val="007C1ADD"/>
    <w:rsid w:val="007C259A"/>
    <w:rsid w:val="007C26BA"/>
    <w:rsid w:val="007C4227"/>
    <w:rsid w:val="007C44C2"/>
    <w:rsid w:val="007C4825"/>
    <w:rsid w:val="007C5541"/>
    <w:rsid w:val="007C5595"/>
    <w:rsid w:val="007C570C"/>
    <w:rsid w:val="007C5F86"/>
    <w:rsid w:val="007D33E7"/>
    <w:rsid w:val="007D4100"/>
    <w:rsid w:val="007D7484"/>
    <w:rsid w:val="007D775C"/>
    <w:rsid w:val="007D7FE9"/>
    <w:rsid w:val="007E0639"/>
    <w:rsid w:val="007E0FEF"/>
    <w:rsid w:val="007E19F3"/>
    <w:rsid w:val="007E3704"/>
    <w:rsid w:val="007E5A63"/>
    <w:rsid w:val="007F0399"/>
    <w:rsid w:val="007F41C6"/>
    <w:rsid w:val="007F78F5"/>
    <w:rsid w:val="00802501"/>
    <w:rsid w:val="00802869"/>
    <w:rsid w:val="00803573"/>
    <w:rsid w:val="00803826"/>
    <w:rsid w:val="008048FF"/>
    <w:rsid w:val="00804F5D"/>
    <w:rsid w:val="008065EC"/>
    <w:rsid w:val="008107BA"/>
    <w:rsid w:val="00810D01"/>
    <w:rsid w:val="00812120"/>
    <w:rsid w:val="00821BEE"/>
    <w:rsid w:val="00824C88"/>
    <w:rsid w:val="008259D1"/>
    <w:rsid w:val="008303C1"/>
    <w:rsid w:val="00831659"/>
    <w:rsid w:val="00833055"/>
    <w:rsid w:val="00834A85"/>
    <w:rsid w:val="008358B9"/>
    <w:rsid w:val="00841FE8"/>
    <w:rsid w:val="00842644"/>
    <w:rsid w:val="00842BBB"/>
    <w:rsid w:val="0084307A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271B"/>
    <w:rsid w:val="00864139"/>
    <w:rsid w:val="00865C34"/>
    <w:rsid w:val="008725BD"/>
    <w:rsid w:val="00872AAC"/>
    <w:rsid w:val="00883472"/>
    <w:rsid w:val="0088384D"/>
    <w:rsid w:val="00884B5B"/>
    <w:rsid w:val="00885B58"/>
    <w:rsid w:val="0089133C"/>
    <w:rsid w:val="00892379"/>
    <w:rsid w:val="00892674"/>
    <w:rsid w:val="00893581"/>
    <w:rsid w:val="00893C53"/>
    <w:rsid w:val="00893C87"/>
    <w:rsid w:val="00893FD1"/>
    <w:rsid w:val="00894751"/>
    <w:rsid w:val="00894EE9"/>
    <w:rsid w:val="008952E7"/>
    <w:rsid w:val="00895574"/>
    <w:rsid w:val="008962CB"/>
    <w:rsid w:val="0089742A"/>
    <w:rsid w:val="008A0896"/>
    <w:rsid w:val="008A2DD5"/>
    <w:rsid w:val="008A3411"/>
    <w:rsid w:val="008A48E9"/>
    <w:rsid w:val="008B01BA"/>
    <w:rsid w:val="008B028B"/>
    <w:rsid w:val="008B1A87"/>
    <w:rsid w:val="008B3E9B"/>
    <w:rsid w:val="008B5799"/>
    <w:rsid w:val="008B63B5"/>
    <w:rsid w:val="008B7835"/>
    <w:rsid w:val="008B794F"/>
    <w:rsid w:val="008C01B7"/>
    <w:rsid w:val="008C4454"/>
    <w:rsid w:val="008C5144"/>
    <w:rsid w:val="008C6422"/>
    <w:rsid w:val="008C680F"/>
    <w:rsid w:val="008D3798"/>
    <w:rsid w:val="008D696A"/>
    <w:rsid w:val="008E0152"/>
    <w:rsid w:val="008E2890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1F77"/>
    <w:rsid w:val="009026C7"/>
    <w:rsid w:val="00910223"/>
    <w:rsid w:val="00911903"/>
    <w:rsid w:val="0091354E"/>
    <w:rsid w:val="00913CF2"/>
    <w:rsid w:val="009148B5"/>
    <w:rsid w:val="0091490B"/>
    <w:rsid w:val="009177B2"/>
    <w:rsid w:val="00920344"/>
    <w:rsid w:val="009206AD"/>
    <w:rsid w:val="00921C17"/>
    <w:rsid w:val="00922720"/>
    <w:rsid w:val="00922925"/>
    <w:rsid w:val="00924103"/>
    <w:rsid w:val="00924109"/>
    <w:rsid w:val="00924B70"/>
    <w:rsid w:val="0093388E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657F"/>
    <w:rsid w:val="00956C3D"/>
    <w:rsid w:val="00957776"/>
    <w:rsid w:val="00960E68"/>
    <w:rsid w:val="00963609"/>
    <w:rsid w:val="009639F5"/>
    <w:rsid w:val="00966194"/>
    <w:rsid w:val="0096739B"/>
    <w:rsid w:val="00970FC0"/>
    <w:rsid w:val="00971727"/>
    <w:rsid w:val="0097187A"/>
    <w:rsid w:val="00971CB8"/>
    <w:rsid w:val="00971D27"/>
    <w:rsid w:val="00972A82"/>
    <w:rsid w:val="00975EA8"/>
    <w:rsid w:val="009777D8"/>
    <w:rsid w:val="00981DCE"/>
    <w:rsid w:val="009821F3"/>
    <w:rsid w:val="00982AA9"/>
    <w:rsid w:val="00986524"/>
    <w:rsid w:val="0099034D"/>
    <w:rsid w:val="00990489"/>
    <w:rsid w:val="00990AD6"/>
    <w:rsid w:val="00991BC6"/>
    <w:rsid w:val="009921A2"/>
    <w:rsid w:val="009959E3"/>
    <w:rsid w:val="009A14AE"/>
    <w:rsid w:val="009A49FC"/>
    <w:rsid w:val="009C071B"/>
    <w:rsid w:val="009C501C"/>
    <w:rsid w:val="009C5C31"/>
    <w:rsid w:val="009C630A"/>
    <w:rsid w:val="009C6AF5"/>
    <w:rsid w:val="009C6D10"/>
    <w:rsid w:val="009D0278"/>
    <w:rsid w:val="009D070E"/>
    <w:rsid w:val="009D0CA0"/>
    <w:rsid w:val="009D1F49"/>
    <w:rsid w:val="009D2625"/>
    <w:rsid w:val="009D3D57"/>
    <w:rsid w:val="009D4A95"/>
    <w:rsid w:val="009D5F53"/>
    <w:rsid w:val="009D6139"/>
    <w:rsid w:val="009E4274"/>
    <w:rsid w:val="009E4688"/>
    <w:rsid w:val="009E47AC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0726"/>
    <w:rsid w:val="00A11628"/>
    <w:rsid w:val="00A1357D"/>
    <w:rsid w:val="00A1533F"/>
    <w:rsid w:val="00A16784"/>
    <w:rsid w:val="00A2013E"/>
    <w:rsid w:val="00A20261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21E9"/>
    <w:rsid w:val="00A43798"/>
    <w:rsid w:val="00A44428"/>
    <w:rsid w:val="00A4468B"/>
    <w:rsid w:val="00A447BD"/>
    <w:rsid w:val="00A44B70"/>
    <w:rsid w:val="00A44D17"/>
    <w:rsid w:val="00A461ED"/>
    <w:rsid w:val="00A46F80"/>
    <w:rsid w:val="00A47C33"/>
    <w:rsid w:val="00A47ECC"/>
    <w:rsid w:val="00A51E41"/>
    <w:rsid w:val="00A5289E"/>
    <w:rsid w:val="00A561F6"/>
    <w:rsid w:val="00A56FB1"/>
    <w:rsid w:val="00A571D3"/>
    <w:rsid w:val="00A57BF2"/>
    <w:rsid w:val="00A62103"/>
    <w:rsid w:val="00A62A50"/>
    <w:rsid w:val="00A6316F"/>
    <w:rsid w:val="00A6512A"/>
    <w:rsid w:val="00A666A6"/>
    <w:rsid w:val="00A66FC3"/>
    <w:rsid w:val="00A673F4"/>
    <w:rsid w:val="00A67F94"/>
    <w:rsid w:val="00A7160B"/>
    <w:rsid w:val="00A73856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915AD"/>
    <w:rsid w:val="00A91B1A"/>
    <w:rsid w:val="00A9329A"/>
    <w:rsid w:val="00A963E2"/>
    <w:rsid w:val="00AA0185"/>
    <w:rsid w:val="00AA180E"/>
    <w:rsid w:val="00AA2293"/>
    <w:rsid w:val="00AA44B3"/>
    <w:rsid w:val="00AA4980"/>
    <w:rsid w:val="00AA6E99"/>
    <w:rsid w:val="00AA71F6"/>
    <w:rsid w:val="00AB275C"/>
    <w:rsid w:val="00AB465C"/>
    <w:rsid w:val="00AB498F"/>
    <w:rsid w:val="00AB4DEE"/>
    <w:rsid w:val="00AB7113"/>
    <w:rsid w:val="00AB7F5C"/>
    <w:rsid w:val="00AC17C2"/>
    <w:rsid w:val="00AC643B"/>
    <w:rsid w:val="00AD06C3"/>
    <w:rsid w:val="00AD2480"/>
    <w:rsid w:val="00AD25A0"/>
    <w:rsid w:val="00AD3214"/>
    <w:rsid w:val="00AD3D95"/>
    <w:rsid w:val="00AD4F36"/>
    <w:rsid w:val="00AD5252"/>
    <w:rsid w:val="00AD5FF9"/>
    <w:rsid w:val="00AE100B"/>
    <w:rsid w:val="00AE27AC"/>
    <w:rsid w:val="00AE2CCE"/>
    <w:rsid w:val="00AE3A4E"/>
    <w:rsid w:val="00AE59EA"/>
    <w:rsid w:val="00AF15B1"/>
    <w:rsid w:val="00AF2BC3"/>
    <w:rsid w:val="00AF3194"/>
    <w:rsid w:val="00AF6634"/>
    <w:rsid w:val="00AF7D44"/>
    <w:rsid w:val="00B0082F"/>
    <w:rsid w:val="00B0106E"/>
    <w:rsid w:val="00B01AD7"/>
    <w:rsid w:val="00B02FF4"/>
    <w:rsid w:val="00B05223"/>
    <w:rsid w:val="00B0618E"/>
    <w:rsid w:val="00B104F9"/>
    <w:rsid w:val="00B10CBF"/>
    <w:rsid w:val="00B166CA"/>
    <w:rsid w:val="00B2066D"/>
    <w:rsid w:val="00B22A58"/>
    <w:rsid w:val="00B27297"/>
    <w:rsid w:val="00B30CE3"/>
    <w:rsid w:val="00B31FC4"/>
    <w:rsid w:val="00B321EA"/>
    <w:rsid w:val="00B32609"/>
    <w:rsid w:val="00B33C45"/>
    <w:rsid w:val="00B37BD4"/>
    <w:rsid w:val="00B408FB"/>
    <w:rsid w:val="00B41A0E"/>
    <w:rsid w:val="00B44020"/>
    <w:rsid w:val="00B44724"/>
    <w:rsid w:val="00B508B6"/>
    <w:rsid w:val="00B5152E"/>
    <w:rsid w:val="00B52637"/>
    <w:rsid w:val="00B55407"/>
    <w:rsid w:val="00B55C41"/>
    <w:rsid w:val="00B56E02"/>
    <w:rsid w:val="00B57E12"/>
    <w:rsid w:val="00B57E20"/>
    <w:rsid w:val="00B60F4E"/>
    <w:rsid w:val="00B637DC"/>
    <w:rsid w:val="00B64652"/>
    <w:rsid w:val="00B67239"/>
    <w:rsid w:val="00B676DD"/>
    <w:rsid w:val="00B70D99"/>
    <w:rsid w:val="00B7106C"/>
    <w:rsid w:val="00B715D4"/>
    <w:rsid w:val="00B73D5E"/>
    <w:rsid w:val="00B74C5F"/>
    <w:rsid w:val="00B8284B"/>
    <w:rsid w:val="00B850DB"/>
    <w:rsid w:val="00B91D3E"/>
    <w:rsid w:val="00BA3BBD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264"/>
    <w:rsid w:val="00BC0AC2"/>
    <w:rsid w:val="00BC1CFC"/>
    <w:rsid w:val="00BC5541"/>
    <w:rsid w:val="00BC6255"/>
    <w:rsid w:val="00BC6DFA"/>
    <w:rsid w:val="00BD088E"/>
    <w:rsid w:val="00BD27CE"/>
    <w:rsid w:val="00BD4C46"/>
    <w:rsid w:val="00BD6BAF"/>
    <w:rsid w:val="00BD780E"/>
    <w:rsid w:val="00BE2743"/>
    <w:rsid w:val="00BE4557"/>
    <w:rsid w:val="00BE7121"/>
    <w:rsid w:val="00BF003E"/>
    <w:rsid w:val="00BF0D35"/>
    <w:rsid w:val="00BF1ECB"/>
    <w:rsid w:val="00BF35B6"/>
    <w:rsid w:val="00BF447A"/>
    <w:rsid w:val="00C031B0"/>
    <w:rsid w:val="00C03AE6"/>
    <w:rsid w:val="00C05F8B"/>
    <w:rsid w:val="00C10DE8"/>
    <w:rsid w:val="00C117D3"/>
    <w:rsid w:val="00C124ED"/>
    <w:rsid w:val="00C12535"/>
    <w:rsid w:val="00C13399"/>
    <w:rsid w:val="00C1594B"/>
    <w:rsid w:val="00C15D7A"/>
    <w:rsid w:val="00C16666"/>
    <w:rsid w:val="00C172E2"/>
    <w:rsid w:val="00C204B6"/>
    <w:rsid w:val="00C30580"/>
    <w:rsid w:val="00C315AB"/>
    <w:rsid w:val="00C31DDD"/>
    <w:rsid w:val="00C367FB"/>
    <w:rsid w:val="00C4314F"/>
    <w:rsid w:val="00C43273"/>
    <w:rsid w:val="00C46051"/>
    <w:rsid w:val="00C5490C"/>
    <w:rsid w:val="00C61E13"/>
    <w:rsid w:val="00C6343A"/>
    <w:rsid w:val="00C64714"/>
    <w:rsid w:val="00C655EF"/>
    <w:rsid w:val="00C656D2"/>
    <w:rsid w:val="00C65A07"/>
    <w:rsid w:val="00C6626F"/>
    <w:rsid w:val="00C666A4"/>
    <w:rsid w:val="00C71083"/>
    <w:rsid w:val="00C74CB5"/>
    <w:rsid w:val="00C7514F"/>
    <w:rsid w:val="00C76C1A"/>
    <w:rsid w:val="00C7721D"/>
    <w:rsid w:val="00C778C5"/>
    <w:rsid w:val="00C80B8E"/>
    <w:rsid w:val="00C82F7B"/>
    <w:rsid w:val="00C8437B"/>
    <w:rsid w:val="00C846DB"/>
    <w:rsid w:val="00C868F7"/>
    <w:rsid w:val="00C8777A"/>
    <w:rsid w:val="00C92A90"/>
    <w:rsid w:val="00C92E8B"/>
    <w:rsid w:val="00C95CAA"/>
    <w:rsid w:val="00C96A1C"/>
    <w:rsid w:val="00C975D6"/>
    <w:rsid w:val="00CA08D7"/>
    <w:rsid w:val="00CA2726"/>
    <w:rsid w:val="00CA438E"/>
    <w:rsid w:val="00CA4413"/>
    <w:rsid w:val="00CA4FB5"/>
    <w:rsid w:val="00CA68BB"/>
    <w:rsid w:val="00CA7424"/>
    <w:rsid w:val="00CB0087"/>
    <w:rsid w:val="00CB281F"/>
    <w:rsid w:val="00CB434B"/>
    <w:rsid w:val="00CB741A"/>
    <w:rsid w:val="00CC05FD"/>
    <w:rsid w:val="00CC15C8"/>
    <w:rsid w:val="00CC548B"/>
    <w:rsid w:val="00CC5634"/>
    <w:rsid w:val="00CD2216"/>
    <w:rsid w:val="00CD554F"/>
    <w:rsid w:val="00CD5CF7"/>
    <w:rsid w:val="00CD62F7"/>
    <w:rsid w:val="00CD7106"/>
    <w:rsid w:val="00CD71DB"/>
    <w:rsid w:val="00CE01FB"/>
    <w:rsid w:val="00CE1710"/>
    <w:rsid w:val="00CE1714"/>
    <w:rsid w:val="00CE741B"/>
    <w:rsid w:val="00CF4216"/>
    <w:rsid w:val="00CF4241"/>
    <w:rsid w:val="00CF7B6C"/>
    <w:rsid w:val="00D0021A"/>
    <w:rsid w:val="00D00C54"/>
    <w:rsid w:val="00D0179B"/>
    <w:rsid w:val="00D04C2D"/>
    <w:rsid w:val="00D05F5A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4AD7"/>
    <w:rsid w:val="00D26B25"/>
    <w:rsid w:val="00D26C74"/>
    <w:rsid w:val="00D3041A"/>
    <w:rsid w:val="00D326BB"/>
    <w:rsid w:val="00D34555"/>
    <w:rsid w:val="00D3466A"/>
    <w:rsid w:val="00D350DD"/>
    <w:rsid w:val="00D4078D"/>
    <w:rsid w:val="00D42D5B"/>
    <w:rsid w:val="00D43208"/>
    <w:rsid w:val="00D4745C"/>
    <w:rsid w:val="00D47762"/>
    <w:rsid w:val="00D50072"/>
    <w:rsid w:val="00D51008"/>
    <w:rsid w:val="00D5156A"/>
    <w:rsid w:val="00D54992"/>
    <w:rsid w:val="00D60286"/>
    <w:rsid w:val="00D602AD"/>
    <w:rsid w:val="00D63FEE"/>
    <w:rsid w:val="00D65083"/>
    <w:rsid w:val="00D65109"/>
    <w:rsid w:val="00D658A1"/>
    <w:rsid w:val="00D65AA7"/>
    <w:rsid w:val="00D65C83"/>
    <w:rsid w:val="00D66D7C"/>
    <w:rsid w:val="00D71214"/>
    <w:rsid w:val="00D72205"/>
    <w:rsid w:val="00D7391A"/>
    <w:rsid w:val="00D751BA"/>
    <w:rsid w:val="00D76C9D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95497"/>
    <w:rsid w:val="00D96301"/>
    <w:rsid w:val="00D97172"/>
    <w:rsid w:val="00DA1A30"/>
    <w:rsid w:val="00DA5A51"/>
    <w:rsid w:val="00DA7341"/>
    <w:rsid w:val="00DB0369"/>
    <w:rsid w:val="00DB1CCB"/>
    <w:rsid w:val="00DB26AE"/>
    <w:rsid w:val="00DB366E"/>
    <w:rsid w:val="00DB4C2F"/>
    <w:rsid w:val="00DB4CB1"/>
    <w:rsid w:val="00DB50CD"/>
    <w:rsid w:val="00DB67BA"/>
    <w:rsid w:val="00DB7086"/>
    <w:rsid w:val="00DB785D"/>
    <w:rsid w:val="00DB7AF8"/>
    <w:rsid w:val="00DC1A5A"/>
    <w:rsid w:val="00DC363D"/>
    <w:rsid w:val="00DC4638"/>
    <w:rsid w:val="00DC4954"/>
    <w:rsid w:val="00DD06C5"/>
    <w:rsid w:val="00DD19F7"/>
    <w:rsid w:val="00DD4090"/>
    <w:rsid w:val="00DD7C07"/>
    <w:rsid w:val="00DE11BA"/>
    <w:rsid w:val="00DE1B6B"/>
    <w:rsid w:val="00DE2363"/>
    <w:rsid w:val="00DE288E"/>
    <w:rsid w:val="00DE2B78"/>
    <w:rsid w:val="00DE4062"/>
    <w:rsid w:val="00DE40C4"/>
    <w:rsid w:val="00DE572B"/>
    <w:rsid w:val="00DE5FFD"/>
    <w:rsid w:val="00DF0876"/>
    <w:rsid w:val="00DF1CF2"/>
    <w:rsid w:val="00DF2EC9"/>
    <w:rsid w:val="00DF4842"/>
    <w:rsid w:val="00DF5AA5"/>
    <w:rsid w:val="00DF5DCB"/>
    <w:rsid w:val="00DF6975"/>
    <w:rsid w:val="00E0292A"/>
    <w:rsid w:val="00E03AF1"/>
    <w:rsid w:val="00E04D02"/>
    <w:rsid w:val="00E068BE"/>
    <w:rsid w:val="00E06DFC"/>
    <w:rsid w:val="00E105D3"/>
    <w:rsid w:val="00E115D7"/>
    <w:rsid w:val="00E14766"/>
    <w:rsid w:val="00E15ADE"/>
    <w:rsid w:val="00E15CF5"/>
    <w:rsid w:val="00E1658D"/>
    <w:rsid w:val="00E16F3C"/>
    <w:rsid w:val="00E20430"/>
    <w:rsid w:val="00E2103E"/>
    <w:rsid w:val="00E22199"/>
    <w:rsid w:val="00E22FCB"/>
    <w:rsid w:val="00E2544A"/>
    <w:rsid w:val="00E31221"/>
    <w:rsid w:val="00E31A03"/>
    <w:rsid w:val="00E3329F"/>
    <w:rsid w:val="00E33373"/>
    <w:rsid w:val="00E35328"/>
    <w:rsid w:val="00E372BD"/>
    <w:rsid w:val="00E4008D"/>
    <w:rsid w:val="00E42D5B"/>
    <w:rsid w:val="00E42F94"/>
    <w:rsid w:val="00E4422F"/>
    <w:rsid w:val="00E4535B"/>
    <w:rsid w:val="00E454F0"/>
    <w:rsid w:val="00E4558E"/>
    <w:rsid w:val="00E507AF"/>
    <w:rsid w:val="00E51DA5"/>
    <w:rsid w:val="00E57EB3"/>
    <w:rsid w:val="00E622E7"/>
    <w:rsid w:val="00E638A6"/>
    <w:rsid w:val="00E638E3"/>
    <w:rsid w:val="00E63F93"/>
    <w:rsid w:val="00E650B7"/>
    <w:rsid w:val="00E65224"/>
    <w:rsid w:val="00E658A2"/>
    <w:rsid w:val="00E663C0"/>
    <w:rsid w:val="00E72A6F"/>
    <w:rsid w:val="00E74EBA"/>
    <w:rsid w:val="00E75C8D"/>
    <w:rsid w:val="00E76D16"/>
    <w:rsid w:val="00E80004"/>
    <w:rsid w:val="00E8136E"/>
    <w:rsid w:val="00E81419"/>
    <w:rsid w:val="00E815D9"/>
    <w:rsid w:val="00E824B8"/>
    <w:rsid w:val="00E836A5"/>
    <w:rsid w:val="00E85C7E"/>
    <w:rsid w:val="00E863BD"/>
    <w:rsid w:val="00E9071E"/>
    <w:rsid w:val="00E92F02"/>
    <w:rsid w:val="00E935B5"/>
    <w:rsid w:val="00E93B76"/>
    <w:rsid w:val="00E975BC"/>
    <w:rsid w:val="00EA3B99"/>
    <w:rsid w:val="00EA41EE"/>
    <w:rsid w:val="00EA4F32"/>
    <w:rsid w:val="00EB03C1"/>
    <w:rsid w:val="00EB0B31"/>
    <w:rsid w:val="00EB133F"/>
    <w:rsid w:val="00EB264F"/>
    <w:rsid w:val="00EB3895"/>
    <w:rsid w:val="00EB3906"/>
    <w:rsid w:val="00EB3FCC"/>
    <w:rsid w:val="00EB41F9"/>
    <w:rsid w:val="00EB4FFA"/>
    <w:rsid w:val="00EB560A"/>
    <w:rsid w:val="00EB762F"/>
    <w:rsid w:val="00EB7DEB"/>
    <w:rsid w:val="00EC084E"/>
    <w:rsid w:val="00EC110F"/>
    <w:rsid w:val="00EC191F"/>
    <w:rsid w:val="00EC23FE"/>
    <w:rsid w:val="00EC2DA0"/>
    <w:rsid w:val="00EC2EB3"/>
    <w:rsid w:val="00EC32CD"/>
    <w:rsid w:val="00EC4D93"/>
    <w:rsid w:val="00EC6EEA"/>
    <w:rsid w:val="00EC76CC"/>
    <w:rsid w:val="00ED5A36"/>
    <w:rsid w:val="00EE1622"/>
    <w:rsid w:val="00EE2B6B"/>
    <w:rsid w:val="00EF217D"/>
    <w:rsid w:val="00EF3B43"/>
    <w:rsid w:val="00EF3DC5"/>
    <w:rsid w:val="00EF5D1D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42A1"/>
    <w:rsid w:val="00F2684C"/>
    <w:rsid w:val="00F27579"/>
    <w:rsid w:val="00F305F7"/>
    <w:rsid w:val="00F31CC2"/>
    <w:rsid w:val="00F32B95"/>
    <w:rsid w:val="00F339F8"/>
    <w:rsid w:val="00F35CFF"/>
    <w:rsid w:val="00F362E0"/>
    <w:rsid w:val="00F37436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0E56"/>
    <w:rsid w:val="00F52E5D"/>
    <w:rsid w:val="00F563BA"/>
    <w:rsid w:val="00F60F99"/>
    <w:rsid w:val="00F61AFB"/>
    <w:rsid w:val="00F61F17"/>
    <w:rsid w:val="00F640EF"/>
    <w:rsid w:val="00F660B7"/>
    <w:rsid w:val="00F66B77"/>
    <w:rsid w:val="00F67CC7"/>
    <w:rsid w:val="00F70B61"/>
    <w:rsid w:val="00F72787"/>
    <w:rsid w:val="00F73FB2"/>
    <w:rsid w:val="00F76B39"/>
    <w:rsid w:val="00F81B28"/>
    <w:rsid w:val="00F82DBA"/>
    <w:rsid w:val="00F95455"/>
    <w:rsid w:val="00F97550"/>
    <w:rsid w:val="00F979F5"/>
    <w:rsid w:val="00FA092D"/>
    <w:rsid w:val="00FA4E8D"/>
    <w:rsid w:val="00FA5886"/>
    <w:rsid w:val="00FA7526"/>
    <w:rsid w:val="00FB1845"/>
    <w:rsid w:val="00FB486C"/>
    <w:rsid w:val="00FB6BDE"/>
    <w:rsid w:val="00FB7D96"/>
    <w:rsid w:val="00FB7F23"/>
    <w:rsid w:val="00FC210E"/>
    <w:rsid w:val="00FC2149"/>
    <w:rsid w:val="00FC2A83"/>
    <w:rsid w:val="00FC4E63"/>
    <w:rsid w:val="00FC58D9"/>
    <w:rsid w:val="00FC67BF"/>
    <w:rsid w:val="00FC687C"/>
    <w:rsid w:val="00FD00CA"/>
    <w:rsid w:val="00FD3BB3"/>
    <w:rsid w:val="00FD4BA5"/>
    <w:rsid w:val="00FD4C7F"/>
    <w:rsid w:val="00FD5868"/>
    <w:rsid w:val="00FD7214"/>
    <w:rsid w:val="00FE0210"/>
    <w:rsid w:val="00FE1BD0"/>
    <w:rsid w:val="00FE2F90"/>
    <w:rsid w:val="00FE31D4"/>
    <w:rsid w:val="00FE49ED"/>
    <w:rsid w:val="00FE57EC"/>
    <w:rsid w:val="00FF132A"/>
    <w:rsid w:val="00FF2193"/>
    <w:rsid w:val="00FF28C0"/>
    <w:rsid w:val="00FF378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62E0"/>
    <w:rPr>
      <w:sz w:val="24"/>
      <w:szCs w:val="24"/>
    </w:rPr>
  </w:style>
  <w:style w:type="character" w:customStyle="1" w:styleId="ConsPlusNormal0">
    <w:name w:val="ConsPlusNormal Знак"/>
    <w:link w:val="ConsPlusNormal"/>
    <w:rsid w:val="00F362E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B9C3BB02BCA1A141DD6A20FB7D6D8C78980C25FF46F10C095D31AD0O52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E7EB-3610-4E97-88A9-AC0F88A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7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3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167</cp:revision>
  <cp:lastPrinted>2020-01-17T10:34:00Z</cp:lastPrinted>
  <dcterms:created xsi:type="dcterms:W3CDTF">2016-03-18T03:55:00Z</dcterms:created>
  <dcterms:modified xsi:type="dcterms:W3CDTF">2020-01-22T04:53:00Z</dcterms:modified>
</cp:coreProperties>
</file>